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06E17" w:rsidRPr="00951649" w14:paraId="29F92A21" w14:textId="77777777" w:rsidTr="00206E17">
        <w:trPr>
          <w:cantSplit/>
          <w:trHeight w:hRule="exact" w:val="1474"/>
        </w:trPr>
        <w:tc>
          <w:tcPr>
            <w:tcW w:w="9639" w:type="dxa"/>
            <w:gridSpan w:val="2"/>
          </w:tcPr>
          <w:p w14:paraId="788B95C5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  <w:bookmarkStart w:id="0" w:name="_GoBack" w:colFirst="0" w:colLast="0"/>
            <w:r>
              <w:rPr>
                <w:noProof/>
                <w:lang w:eastAsia="ru-RU"/>
              </w:rPr>
              <w:drawing>
                <wp:inline distT="0" distB="0" distL="0" distR="0" wp14:anchorId="7F3E1B2D" wp14:editId="0CA595DF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D8E7F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23504F38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5AFBC9D8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087B4DA5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7D5E752D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2BC22F11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5394726C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00F66B83" w14:textId="77777777" w:rsidR="00206E17" w:rsidRPr="00951649" w:rsidRDefault="00206E17" w:rsidP="00206E17">
            <w:pPr>
              <w:jc w:val="center"/>
              <w:rPr>
                <w:b/>
                <w:bCs/>
              </w:rPr>
            </w:pPr>
          </w:p>
          <w:p w14:paraId="08871EA4" w14:textId="77777777" w:rsidR="00206E17" w:rsidRPr="00951649" w:rsidRDefault="00206E17" w:rsidP="00206E17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951649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14:paraId="42AF26D6" w14:textId="77777777" w:rsidR="00206E17" w:rsidRPr="00EA3502" w:rsidRDefault="00206E17" w:rsidP="00206E17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EA3502">
              <w:rPr>
                <w:b w:val="0"/>
                <w:bCs w:val="0"/>
                <w:sz w:val="24"/>
                <w:szCs w:val="24"/>
              </w:rPr>
              <w:t>ЩЕРБИНОВСКИЙ РАЙОН</w:t>
            </w:r>
          </w:p>
          <w:p w14:paraId="5471B9FE" w14:textId="77777777" w:rsidR="00206E17" w:rsidRPr="00951649" w:rsidRDefault="00206E17" w:rsidP="00206E17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951649">
              <w:rPr>
                <w:b/>
                <w:bCs/>
                <w:spacing w:val="20"/>
              </w:rPr>
              <w:t>ПОСТАНОВЛЕНИЕ</w:t>
            </w:r>
          </w:p>
        </w:tc>
      </w:tr>
      <w:tr w:rsidR="00206E17" w:rsidRPr="00951649" w14:paraId="41457A19" w14:textId="77777777" w:rsidTr="00206E17">
        <w:trPr>
          <w:cantSplit/>
          <w:trHeight w:hRule="exact" w:val="1224"/>
        </w:trPr>
        <w:tc>
          <w:tcPr>
            <w:tcW w:w="9639" w:type="dxa"/>
            <w:gridSpan w:val="2"/>
          </w:tcPr>
          <w:p w14:paraId="56D1FA32" w14:textId="77777777" w:rsidR="00206E17" w:rsidRPr="00951649" w:rsidRDefault="00206E17" w:rsidP="00206E17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951649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</w:t>
            </w:r>
          </w:p>
          <w:p w14:paraId="50783192" w14:textId="77777777" w:rsidR="00206E17" w:rsidRPr="00951649" w:rsidRDefault="00206E17" w:rsidP="00206E17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951649">
              <w:rPr>
                <w:rFonts w:ascii="Times New Roman" w:hAnsi="Times New Roman" w:cs="Times New Roman"/>
                <w:color w:val="auto"/>
              </w:rPr>
              <w:t>ЩЕРБИНОВСКИЙ МУНИЦИПАЛЬНЫЙ РАЙОН</w:t>
            </w:r>
          </w:p>
          <w:p w14:paraId="2E128CFA" w14:textId="77777777" w:rsidR="00206E17" w:rsidRPr="00206E17" w:rsidRDefault="00206E17" w:rsidP="00206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E17">
              <w:rPr>
                <w:rFonts w:ascii="Times New Roman" w:hAnsi="Times New Roman" w:cs="Times New Roman"/>
                <w:b/>
                <w:bCs/>
              </w:rPr>
              <w:t>КРАСНОДАРСКОГО КРАЯ</w:t>
            </w:r>
          </w:p>
          <w:p w14:paraId="18B70B9E" w14:textId="77777777" w:rsidR="00206E17" w:rsidRPr="00206E17" w:rsidRDefault="00206E17" w:rsidP="00206E17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206E17">
              <w:rPr>
                <w:rFonts w:ascii="Times New Roman" w:hAnsi="Times New Roman" w:cs="Times New Roman"/>
                <w:b/>
                <w:bCs/>
                <w:spacing w:val="20"/>
                <w:sz w:val="28"/>
              </w:rPr>
              <w:t>ПОСТАНОВЛЕНИЕ</w:t>
            </w:r>
          </w:p>
        </w:tc>
      </w:tr>
      <w:tr w:rsidR="00206E17" w:rsidRPr="009F0BBA" w14:paraId="5764C1F1" w14:textId="77777777" w:rsidTr="00206E17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2169F8C9" w14:textId="77777777" w:rsidR="00206E17" w:rsidRPr="00206E17" w:rsidRDefault="00206E17" w:rsidP="00206E17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</w:pPr>
            <w:r w:rsidRPr="00206E17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 xml:space="preserve">               от 29.01.2026</w:t>
            </w:r>
          </w:p>
        </w:tc>
        <w:tc>
          <w:tcPr>
            <w:tcW w:w="4820" w:type="dxa"/>
            <w:vAlign w:val="bottom"/>
          </w:tcPr>
          <w:p w14:paraId="7979F97A" w14:textId="073E0B39" w:rsidR="00206E17" w:rsidRPr="00206E17" w:rsidRDefault="00206E17" w:rsidP="00206E1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</w:pPr>
            <w:r w:rsidRPr="00206E17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 xml:space="preserve">           № 4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>6</w:t>
            </w:r>
          </w:p>
        </w:tc>
      </w:tr>
      <w:tr w:rsidR="00206E17" w:rsidRPr="00951649" w14:paraId="430DB0A2" w14:textId="77777777" w:rsidTr="00206E1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F7127B8" w14:textId="77777777" w:rsidR="00206E17" w:rsidRPr="00206E17" w:rsidRDefault="00206E17" w:rsidP="00206E17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206E17">
              <w:rPr>
                <w:rFonts w:ascii="Times New Roman" w:hAnsi="Times New Roman" w:cs="Times New Roman"/>
                <w:color w:val="333333"/>
              </w:rPr>
              <w:t>ст-ца</w:t>
            </w:r>
            <w:proofErr w:type="spellEnd"/>
            <w:r w:rsidRPr="00206E17">
              <w:rPr>
                <w:rFonts w:ascii="Times New Roman" w:hAnsi="Times New Roman" w:cs="Times New Roman"/>
                <w:color w:val="333333"/>
              </w:rPr>
              <w:t xml:space="preserve"> Старощербиновская</w:t>
            </w:r>
          </w:p>
        </w:tc>
      </w:tr>
      <w:bookmarkEnd w:id="0"/>
    </w:tbl>
    <w:p w14:paraId="3D50F48D" w14:textId="77777777" w:rsidR="0043782C" w:rsidRPr="00206E17" w:rsidRDefault="0043782C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0E45637" w14:textId="77777777" w:rsidR="00907B54" w:rsidRPr="00206E17" w:rsidRDefault="002B40A1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6B19D7" w:rsidRPr="00206E1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в постановление администрации</w:t>
      </w:r>
      <w:r w:rsidR="00907B54"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CC6A47" w14:textId="77777777" w:rsidR="00907B54" w:rsidRPr="00206E17" w:rsidRDefault="002B40A1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Щербиновский район</w:t>
      </w:r>
    </w:p>
    <w:p w14:paraId="7715E7A7" w14:textId="77777777" w:rsidR="0040012F" w:rsidRPr="00206E17" w:rsidRDefault="002B40A1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от 26 октября 2023 года № 1043 </w:t>
      </w:r>
    </w:p>
    <w:p w14:paraId="1E64E4EA" w14:textId="77777777" w:rsidR="00817EEE" w:rsidRPr="00206E17" w:rsidRDefault="002B40A1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</w:t>
      </w:r>
      <w:r w:rsidR="00907B54"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1FAE9723" w14:textId="77777777" w:rsidR="00907B54" w:rsidRPr="00206E17" w:rsidRDefault="00817EEE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2B40A1" w:rsidRPr="00206E17">
        <w:rPr>
          <w:rFonts w:ascii="Times New Roman" w:hAnsi="Times New Roman" w:cs="Times New Roman"/>
          <w:b/>
          <w:bCs/>
          <w:sz w:val="24"/>
          <w:szCs w:val="24"/>
        </w:rPr>
        <w:t>образования Щербиновский район</w:t>
      </w:r>
    </w:p>
    <w:p w14:paraId="07E8E10D" w14:textId="77777777" w:rsidR="00907B54" w:rsidRPr="00206E17" w:rsidRDefault="001F2A45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0A1" w:rsidRPr="00206E17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</w:t>
      </w:r>
    </w:p>
    <w:p w14:paraId="0C0E6034" w14:textId="77777777" w:rsidR="002B40A1" w:rsidRPr="00206E17" w:rsidRDefault="00907B54" w:rsidP="00557AC1">
      <w:pPr>
        <w:widowControl w:val="0"/>
        <w:autoSpaceDE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0A1" w:rsidRPr="00206E17">
        <w:rPr>
          <w:rFonts w:ascii="Times New Roman" w:hAnsi="Times New Roman" w:cs="Times New Roman"/>
          <w:b/>
          <w:bCs/>
          <w:sz w:val="24"/>
          <w:szCs w:val="24"/>
        </w:rPr>
        <w:t>в муниципальном</w:t>
      </w:r>
      <w:r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0A1" w:rsidRPr="00206E1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и Щербиновский район»</w:t>
      </w:r>
    </w:p>
    <w:p w14:paraId="65C29D1D" w14:textId="77777777" w:rsidR="0043782C" w:rsidRPr="00206E17" w:rsidRDefault="0043782C" w:rsidP="00206E17">
      <w:pPr>
        <w:widowControl w:val="0"/>
        <w:autoSpaceDE w:val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0576A7D" w14:textId="7F24245A" w:rsidR="00557AC1" w:rsidRPr="00206E17" w:rsidRDefault="00557AC1" w:rsidP="0043782C">
      <w:pPr>
        <w:widowControl w:val="0"/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06E17">
        <w:rPr>
          <w:rFonts w:ascii="Times New Roman" w:hAnsi="Times New Roman" w:cs="Times New Roman"/>
          <w:sz w:val="24"/>
          <w:szCs w:val="24"/>
        </w:rPr>
        <w:t>В соответствии с Федеральными законами: от 6 октября 2003 года № 131-ФЗ «Об о</w:t>
      </w:r>
      <w:r w:rsidRPr="00206E17">
        <w:rPr>
          <w:rFonts w:ascii="Times New Roman" w:hAnsi="Times New Roman" w:cs="Times New Roman"/>
          <w:sz w:val="24"/>
          <w:szCs w:val="24"/>
        </w:rPr>
        <w:t>б</w:t>
      </w:r>
      <w:r w:rsidRPr="00206E17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от 20 ма</w:t>
      </w:r>
      <w:r w:rsidRPr="00206E17">
        <w:rPr>
          <w:rFonts w:ascii="Times New Roman" w:hAnsi="Times New Roman" w:cs="Times New Roman"/>
          <w:sz w:val="24"/>
          <w:szCs w:val="24"/>
        </w:rPr>
        <w:t>р</w:t>
      </w:r>
      <w:r w:rsidRPr="00206E17">
        <w:rPr>
          <w:rFonts w:ascii="Times New Roman" w:hAnsi="Times New Roman" w:cs="Times New Roman"/>
          <w:sz w:val="24"/>
          <w:szCs w:val="24"/>
        </w:rPr>
        <w:t>та 2025 года № 33-ФЗ «Об общих принципах организации местного самоуправления в ед</w:t>
      </w:r>
      <w:r w:rsidRPr="00206E17">
        <w:rPr>
          <w:rFonts w:ascii="Times New Roman" w:hAnsi="Times New Roman" w:cs="Times New Roman"/>
          <w:sz w:val="24"/>
          <w:szCs w:val="24"/>
        </w:rPr>
        <w:t>и</w:t>
      </w:r>
      <w:r w:rsidRPr="00206E17">
        <w:rPr>
          <w:rFonts w:ascii="Times New Roman" w:hAnsi="Times New Roman" w:cs="Times New Roman"/>
          <w:sz w:val="24"/>
          <w:szCs w:val="24"/>
        </w:rPr>
        <w:t>ной системе публичной власти», Уставом муниципального образования Щербиновский м</w:t>
      </w:r>
      <w:r w:rsidRPr="00206E17">
        <w:rPr>
          <w:rFonts w:ascii="Times New Roman" w:hAnsi="Times New Roman" w:cs="Times New Roman"/>
          <w:sz w:val="24"/>
          <w:szCs w:val="24"/>
        </w:rPr>
        <w:t>у</w:t>
      </w:r>
      <w:r w:rsidRPr="00206E17">
        <w:rPr>
          <w:rFonts w:ascii="Times New Roman" w:hAnsi="Times New Roman" w:cs="Times New Roman"/>
          <w:sz w:val="24"/>
          <w:szCs w:val="24"/>
        </w:rPr>
        <w:t>ниципальный район Краснодарского края, постановлением администрации муниципал</w:t>
      </w:r>
      <w:r w:rsidRPr="00206E17">
        <w:rPr>
          <w:rFonts w:ascii="Times New Roman" w:hAnsi="Times New Roman" w:cs="Times New Roman"/>
          <w:sz w:val="24"/>
          <w:szCs w:val="24"/>
        </w:rPr>
        <w:t>ь</w:t>
      </w:r>
      <w:r w:rsidRPr="00206E17">
        <w:rPr>
          <w:rFonts w:ascii="Times New Roman" w:hAnsi="Times New Roman" w:cs="Times New Roman"/>
          <w:sz w:val="24"/>
          <w:szCs w:val="24"/>
        </w:rPr>
        <w:t xml:space="preserve">ного образования Щербиновский район от 7 июля 2014 года № 341 «О порядке </w:t>
      </w:r>
      <w:r w:rsidRPr="00206E17">
        <w:rPr>
          <w:rFonts w:ascii="Times New Roman" w:hAnsi="Times New Roman" w:cs="Times New Roman"/>
          <w:bCs/>
          <w:sz w:val="24"/>
          <w:szCs w:val="24"/>
        </w:rPr>
        <w:t>принятия</w:t>
      </w:r>
      <w:proofErr w:type="gramEnd"/>
      <w:r w:rsidRPr="00206E17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206E17">
        <w:rPr>
          <w:rFonts w:ascii="Times New Roman" w:hAnsi="Times New Roman" w:cs="Times New Roman"/>
          <w:bCs/>
          <w:sz w:val="24"/>
          <w:szCs w:val="24"/>
        </w:rPr>
        <w:t>е</w:t>
      </w:r>
      <w:r w:rsidRPr="00206E17">
        <w:rPr>
          <w:rFonts w:ascii="Times New Roman" w:hAnsi="Times New Roman" w:cs="Times New Roman"/>
          <w:bCs/>
          <w:sz w:val="24"/>
          <w:szCs w:val="24"/>
        </w:rPr>
        <w:t>шения о разработке, формирования, реализации и оценки эффективности реализации муниципал</w:t>
      </w:r>
      <w:r w:rsidRPr="00206E17">
        <w:rPr>
          <w:rFonts w:ascii="Times New Roman" w:hAnsi="Times New Roman" w:cs="Times New Roman"/>
          <w:bCs/>
          <w:sz w:val="24"/>
          <w:szCs w:val="24"/>
        </w:rPr>
        <w:t>ь</w:t>
      </w:r>
      <w:r w:rsidRPr="00206E17">
        <w:rPr>
          <w:rFonts w:ascii="Times New Roman" w:hAnsi="Times New Roman" w:cs="Times New Roman"/>
          <w:bCs/>
          <w:sz w:val="24"/>
          <w:szCs w:val="24"/>
        </w:rPr>
        <w:t>ных программ муниципального образования Щербино</w:t>
      </w:r>
      <w:r w:rsidRPr="00206E17">
        <w:rPr>
          <w:rFonts w:ascii="Times New Roman" w:hAnsi="Times New Roman" w:cs="Times New Roman"/>
          <w:bCs/>
          <w:sz w:val="24"/>
          <w:szCs w:val="24"/>
        </w:rPr>
        <w:t>в</w:t>
      </w:r>
      <w:r w:rsidRPr="00206E17">
        <w:rPr>
          <w:rFonts w:ascii="Times New Roman" w:hAnsi="Times New Roman" w:cs="Times New Roman"/>
          <w:bCs/>
          <w:sz w:val="24"/>
          <w:szCs w:val="24"/>
        </w:rPr>
        <w:t>ский район»</w:t>
      </w:r>
      <w:r w:rsidR="0043782C" w:rsidRPr="0020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06E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6E17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14:paraId="73117B7C" w14:textId="7D8CFFDA" w:rsidR="001F2A45" w:rsidRPr="00206E17" w:rsidRDefault="00993B6B" w:rsidP="0043782C">
      <w:pPr>
        <w:widowControl w:val="0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 xml:space="preserve">1. </w:t>
      </w:r>
      <w:r w:rsidR="001F2A45" w:rsidRPr="00206E17">
        <w:rPr>
          <w:rFonts w:ascii="Times New Roman" w:hAnsi="Times New Roman" w:cs="Times New Roman"/>
          <w:sz w:val="24"/>
          <w:szCs w:val="24"/>
        </w:rPr>
        <w:t>Утвердить изменени</w:t>
      </w:r>
      <w:r w:rsidR="006B19D7" w:rsidRPr="00206E17">
        <w:rPr>
          <w:rFonts w:ascii="Times New Roman" w:hAnsi="Times New Roman" w:cs="Times New Roman"/>
          <w:sz w:val="24"/>
          <w:szCs w:val="24"/>
        </w:rPr>
        <w:t>я</w:t>
      </w:r>
      <w:r w:rsidR="001F2A45" w:rsidRPr="00206E17">
        <w:rPr>
          <w:rFonts w:ascii="Times New Roman" w:hAnsi="Times New Roman" w:cs="Times New Roman"/>
          <w:sz w:val="24"/>
          <w:szCs w:val="24"/>
        </w:rPr>
        <w:t>, вносим</w:t>
      </w:r>
      <w:r w:rsidR="006B19D7" w:rsidRPr="00206E17">
        <w:rPr>
          <w:rFonts w:ascii="Times New Roman" w:hAnsi="Times New Roman" w:cs="Times New Roman"/>
          <w:sz w:val="24"/>
          <w:szCs w:val="24"/>
        </w:rPr>
        <w:t>ые</w:t>
      </w:r>
      <w:r w:rsidR="001F2A45" w:rsidRPr="00206E17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</w:t>
      </w:r>
      <w:r w:rsidR="001F2A45" w:rsidRPr="00206E17">
        <w:rPr>
          <w:rFonts w:ascii="Times New Roman" w:hAnsi="Times New Roman" w:cs="Times New Roman"/>
          <w:sz w:val="24"/>
          <w:szCs w:val="24"/>
        </w:rPr>
        <w:t>у</w:t>
      </w:r>
      <w:r w:rsidR="001F2A45" w:rsidRPr="00206E17">
        <w:rPr>
          <w:rFonts w:ascii="Times New Roman" w:hAnsi="Times New Roman" w:cs="Times New Roman"/>
          <w:sz w:val="24"/>
          <w:szCs w:val="24"/>
        </w:rPr>
        <w:t>ниципального образования Щербиновский район от 26 октября 2023 года № 1043 «Об утверждении мун</w:t>
      </w:r>
      <w:r w:rsidR="001F2A45" w:rsidRPr="00206E17">
        <w:rPr>
          <w:rFonts w:ascii="Times New Roman" w:hAnsi="Times New Roman" w:cs="Times New Roman"/>
          <w:sz w:val="24"/>
          <w:szCs w:val="24"/>
        </w:rPr>
        <w:t>и</w:t>
      </w:r>
      <w:r w:rsidR="001F2A45" w:rsidRPr="00206E17">
        <w:rPr>
          <w:rFonts w:ascii="Times New Roman" w:hAnsi="Times New Roman" w:cs="Times New Roman"/>
          <w:sz w:val="24"/>
          <w:szCs w:val="24"/>
        </w:rPr>
        <w:t>ципальной программы муниципального образования Щербиновский район «Развитие физ</w:t>
      </w:r>
      <w:r w:rsidR="001F2A45" w:rsidRPr="00206E17">
        <w:rPr>
          <w:rFonts w:ascii="Times New Roman" w:hAnsi="Times New Roman" w:cs="Times New Roman"/>
          <w:sz w:val="24"/>
          <w:szCs w:val="24"/>
        </w:rPr>
        <w:t>и</w:t>
      </w:r>
      <w:r w:rsidR="001F2A45" w:rsidRPr="00206E17">
        <w:rPr>
          <w:rFonts w:ascii="Times New Roman" w:hAnsi="Times New Roman" w:cs="Times New Roman"/>
          <w:sz w:val="24"/>
          <w:szCs w:val="24"/>
        </w:rPr>
        <w:t>ческой культуры и спорта в муниципальном образовании Щербиновский район» (прилаг</w:t>
      </w:r>
      <w:r w:rsidR="001F2A45" w:rsidRPr="00206E17">
        <w:rPr>
          <w:rFonts w:ascii="Times New Roman" w:hAnsi="Times New Roman" w:cs="Times New Roman"/>
          <w:sz w:val="24"/>
          <w:szCs w:val="24"/>
        </w:rPr>
        <w:t>а</w:t>
      </w:r>
      <w:r w:rsidR="001F2A45" w:rsidRPr="00206E17">
        <w:rPr>
          <w:rFonts w:ascii="Times New Roman" w:hAnsi="Times New Roman" w:cs="Times New Roman"/>
          <w:sz w:val="24"/>
          <w:szCs w:val="24"/>
        </w:rPr>
        <w:t>ются).</w:t>
      </w:r>
    </w:p>
    <w:p w14:paraId="00BB2994" w14:textId="3E3D324E" w:rsidR="00D451A6" w:rsidRPr="00206E17" w:rsidRDefault="00D6263E" w:rsidP="0043782C">
      <w:pPr>
        <w:widowControl w:val="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по взаимодействию с органами мес</w:t>
      </w:r>
      <w:r w:rsidR="0043782C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самоуправления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Щербиновский 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ещенко) </w:t>
      </w:r>
      <w:proofErr w:type="gramStart"/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Щерб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ский 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36CB0A" w14:textId="514764B7" w:rsidR="00D451A6" w:rsidRPr="00206E17" w:rsidRDefault="00D6263E" w:rsidP="0043782C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муниципальной службы, кадровой политики и делопроизводства админ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муниципального образования Щербиновский 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рая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(Гусева) опубликовать настоящее постановл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периодическом печатном издании «Информационный бюллетень органов местного самоуправления</w:t>
      </w:r>
      <w:r w:rsidR="00907B54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Щербиновский 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7052B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</w:t>
      </w:r>
      <w:r w:rsidR="00D451A6" w:rsidRPr="00206E1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1E5E2D5" w14:textId="6E9DBFE3" w:rsidR="00557AC1" w:rsidRPr="00206E17" w:rsidRDefault="00557AC1" w:rsidP="0043782C">
      <w:pPr>
        <w:widowControl w:val="0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>4. Постановление вступает в силу на следующий день после его официального опу</w:t>
      </w:r>
      <w:r w:rsidRPr="00206E17">
        <w:rPr>
          <w:rFonts w:ascii="Times New Roman" w:hAnsi="Times New Roman" w:cs="Times New Roman"/>
          <w:sz w:val="24"/>
          <w:szCs w:val="24"/>
        </w:rPr>
        <w:t>б</w:t>
      </w:r>
      <w:r w:rsidRPr="00206E17">
        <w:rPr>
          <w:rFonts w:ascii="Times New Roman" w:hAnsi="Times New Roman" w:cs="Times New Roman"/>
          <w:sz w:val="24"/>
          <w:szCs w:val="24"/>
        </w:rPr>
        <w:t>ликования.</w:t>
      </w:r>
    </w:p>
    <w:p w14:paraId="0706D40E" w14:textId="77777777" w:rsidR="00B72206" w:rsidRPr="00206E17" w:rsidRDefault="00B72206" w:rsidP="006E295A">
      <w:pPr>
        <w:rPr>
          <w:rFonts w:ascii="Times New Roman" w:hAnsi="Times New Roman" w:cs="Times New Roman"/>
          <w:sz w:val="24"/>
          <w:szCs w:val="24"/>
        </w:rPr>
      </w:pPr>
    </w:p>
    <w:p w14:paraId="4347042F" w14:textId="77777777" w:rsidR="000B2573" w:rsidRPr="00206E17" w:rsidRDefault="000B2573" w:rsidP="006E295A">
      <w:pPr>
        <w:rPr>
          <w:rFonts w:ascii="Times New Roman" w:hAnsi="Times New Roman" w:cs="Times New Roman"/>
          <w:sz w:val="24"/>
          <w:szCs w:val="24"/>
        </w:rPr>
      </w:pPr>
    </w:p>
    <w:p w14:paraId="2C01BEF4" w14:textId="77777777" w:rsidR="00993B6B" w:rsidRPr="00206E17" w:rsidRDefault="007D4ABE" w:rsidP="006E29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6E1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06E17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E273DA" w:rsidRPr="00206E17">
        <w:rPr>
          <w:rFonts w:ascii="Times New Roman" w:hAnsi="Times New Roman" w:cs="Times New Roman"/>
          <w:sz w:val="24"/>
          <w:szCs w:val="24"/>
        </w:rPr>
        <w:t xml:space="preserve"> </w:t>
      </w:r>
      <w:r w:rsidR="008E4E1B" w:rsidRPr="00206E17">
        <w:rPr>
          <w:rFonts w:ascii="Times New Roman" w:hAnsi="Times New Roman" w:cs="Times New Roman"/>
          <w:sz w:val="24"/>
          <w:szCs w:val="24"/>
        </w:rPr>
        <w:t>главы</w:t>
      </w:r>
      <w:r w:rsidR="002633D4" w:rsidRPr="00206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7460" w14:textId="1852E72F" w:rsidR="00993B6B" w:rsidRPr="00206E17" w:rsidRDefault="00993B6B" w:rsidP="006E295A">
      <w:pPr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B0869A1" w14:textId="77777777" w:rsidR="00615762" w:rsidRPr="00206E17" w:rsidRDefault="00993B6B" w:rsidP="006E295A">
      <w:pPr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 xml:space="preserve">Щербиновский </w:t>
      </w:r>
      <w:r w:rsidR="00615762" w:rsidRPr="00206E1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6E17">
        <w:rPr>
          <w:rFonts w:ascii="Times New Roman" w:hAnsi="Times New Roman" w:cs="Times New Roman"/>
          <w:sz w:val="24"/>
          <w:szCs w:val="24"/>
        </w:rPr>
        <w:t>район</w:t>
      </w:r>
    </w:p>
    <w:p w14:paraId="3CC92EC3" w14:textId="3AEFB080" w:rsidR="00993B6B" w:rsidRPr="00206E17" w:rsidRDefault="00615762" w:rsidP="006E295A">
      <w:pPr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993B6B" w:rsidRPr="00206E17">
        <w:rPr>
          <w:rFonts w:ascii="Times New Roman" w:hAnsi="Times New Roman" w:cs="Times New Roman"/>
          <w:sz w:val="24"/>
          <w:szCs w:val="24"/>
        </w:rPr>
        <w:t xml:space="preserve">  </w:t>
      </w:r>
      <w:r w:rsidR="008B1210" w:rsidRPr="00206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F6FD4" w:rsidRPr="00206E17">
        <w:rPr>
          <w:rFonts w:ascii="Times New Roman" w:hAnsi="Times New Roman" w:cs="Times New Roman"/>
          <w:sz w:val="24"/>
          <w:szCs w:val="24"/>
        </w:rPr>
        <w:t xml:space="preserve">   </w:t>
      </w:r>
      <w:r w:rsidR="00557AC1" w:rsidRPr="00206E17">
        <w:rPr>
          <w:rFonts w:ascii="Times New Roman" w:hAnsi="Times New Roman" w:cs="Times New Roman"/>
          <w:sz w:val="24"/>
          <w:szCs w:val="24"/>
        </w:rPr>
        <w:t xml:space="preserve"> </w:t>
      </w:r>
      <w:r w:rsidR="006F6FD4" w:rsidRPr="00206E17">
        <w:rPr>
          <w:rFonts w:ascii="Times New Roman" w:hAnsi="Times New Roman" w:cs="Times New Roman"/>
          <w:sz w:val="24"/>
          <w:szCs w:val="24"/>
        </w:rPr>
        <w:t xml:space="preserve">   </w:t>
      </w:r>
      <w:r w:rsidR="00206E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0BD3" w:rsidRPr="00206E17">
        <w:rPr>
          <w:rFonts w:ascii="Times New Roman" w:hAnsi="Times New Roman" w:cs="Times New Roman"/>
          <w:sz w:val="24"/>
          <w:szCs w:val="24"/>
        </w:rPr>
        <w:t>С.Ю. Дормидонтов</w:t>
      </w:r>
    </w:p>
    <w:p w14:paraId="4A8D9C85" w14:textId="77777777" w:rsidR="0043782C" w:rsidRPr="00206E17" w:rsidRDefault="0043782C" w:rsidP="006E29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06E17" w14:paraId="2024E07B" w14:textId="77777777" w:rsidTr="00206E17">
        <w:trPr>
          <w:trHeight w:val="2259"/>
        </w:trPr>
        <w:tc>
          <w:tcPr>
            <w:tcW w:w="4784" w:type="dxa"/>
          </w:tcPr>
          <w:p w14:paraId="7BB7DC6C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14:paraId="579014EB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F549C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  <w:p w14:paraId="28DDCB53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5FCE0325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14:paraId="7D5B9407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 муниципальный</w:t>
            </w:r>
          </w:p>
          <w:p w14:paraId="3D4ADED5" w14:textId="77777777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  <w:p w14:paraId="7C5368D1" w14:textId="03D3B91E" w:rsidR="00206E17" w:rsidRPr="00206E17" w:rsidRDefault="00206E17" w:rsidP="0020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6</w:t>
            </w: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14:paraId="06D478A4" w14:textId="77777777" w:rsidR="00206E17" w:rsidRDefault="00206E17" w:rsidP="006E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BA88FD" w14:textId="77777777" w:rsidR="0043782C" w:rsidRPr="00206E17" w:rsidRDefault="0043782C" w:rsidP="006E295A">
      <w:pPr>
        <w:rPr>
          <w:rFonts w:ascii="Times New Roman" w:hAnsi="Times New Roman" w:cs="Times New Roman"/>
          <w:sz w:val="24"/>
          <w:szCs w:val="24"/>
        </w:rPr>
      </w:pPr>
    </w:p>
    <w:p w14:paraId="099CE4B3" w14:textId="77777777" w:rsidR="0043782C" w:rsidRPr="00206E17" w:rsidRDefault="0043782C" w:rsidP="006E295A">
      <w:pPr>
        <w:rPr>
          <w:rFonts w:ascii="Times New Roman" w:hAnsi="Times New Roman" w:cs="Times New Roman"/>
          <w:sz w:val="24"/>
          <w:szCs w:val="24"/>
        </w:rPr>
      </w:pPr>
    </w:p>
    <w:p w14:paraId="51A6A6C3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>ИЗМЕНЕНИЯ,</w:t>
      </w:r>
    </w:p>
    <w:p w14:paraId="01585931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осимые в постановление администрации </w:t>
      </w:r>
      <w:proofErr w:type="gramStart"/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56251D1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я Щербиновский район от 26 октября 2023 года </w:t>
      </w:r>
    </w:p>
    <w:p w14:paraId="17E98E6E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1043 «Об утверждении муниципальной программы </w:t>
      </w:r>
    </w:p>
    <w:p w14:paraId="7609C62F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Щербиновский район </w:t>
      </w:r>
    </w:p>
    <w:p w14:paraId="7004EA10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  <w:proofErr w:type="gramStart"/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9464B9" w14:textId="77777777" w:rsidR="0043782C" w:rsidRPr="00206E17" w:rsidRDefault="0043782C" w:rsidP="0043782C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</w:t>
      </w:r>
      <w:proofErr w:type="gramStart"/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и</w:t>
      </w:r>
      <w:proofErr w:type="gramEnd"/>
      <w:r w:rsidRPr="00206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Щербиновский район»</w:t>
      </w:r>
    </w:p>
    <w:p w14:paraId="62E8B8E3" w14:textId="77777777" w:rsidR="0043782C" w:rsidRPr="00206E17" w:rsidRDefault="0043782C" w:rsidP="004378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09D8B3" w14:textId="77777777" w:rsidR="0043782C" w:rsidRPr="00206E17" w:rsidRDefault="0043782C" w:rsidP="004378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sz w:val="24"/>
          <w:szCs w:val="24"/>
          <w:lang w:eastAsia="ru-RU"/>
        </w:rPr>
        <w:t>В приложении к постановлению:</w:t>
      </w:r>
    </w:p>
    <w:p w14:paraId="35CB04A6" w14:textId="77777777" w:rsidR="0043782C" w:rsidRPr="00206E17" w:rsidRDefault="0043782C" w:rsidP="004378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06E17">
        <w:rPr>
          <w:rFonts w:ascii="Times New Roman" w:hAnsi="Times New Roman" w:cs="Times New Roman"/>
          <w:sz w:val="24"/>
          <w:szCs w:val="24"/>
          <w:lang w:eastAsia="ru-RU"/>
        </w:rPr>
        <w:t>1. В паспорте муниципальной программы муниципального образования Щербино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ский район «Развитие физической культуры и спорта в муниципальном образовании Щерб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новский район»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31"/>
        <w:gridCol w:w="453"/>
        <w:gridCol w:w="5105"/>
      </w:tblGrid>
      <w:tr w:rsidR="0043782C" w:rsidRPr="00206E17" w14:paraId="45D0C1ED" w14:textId="77777777" w:rsidTr="00206E17">
        <w:trPr>
          <w:trHeight w:val="465"/>
        </w:trPr>
        <w:tc>
          <w:tcPr>
            <w:tcW w:w="9889" w:type="dxa"/>
            <w:gridSpan w:val="3"/>
          </w:tcPr>
          <w:p w14:paraId="7A73C16F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раздел «Объемы бюджетных ассигнований муниципальной программы» изложить в след</w:t>
            </w: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ей редакции:</w:t>
            </w:r>
          </w:p>
        </w:tc>
      </w:tr>
      <w:tr w:rsidR="0043782C" w:rsidRPr="00206E17" w14:paraId="1C332DBE" w14:textId="77777777" w:rsidTr="00206E17">
        <w:trPr>
          <w:trHeight w:val="1479"/>
        </w:trPr>
        <w:tc>
          <w:tcPr>
            <w:tcW w:w="4331" w:type="dxa"/>
          </w:tcPr>
          <w:p w14:paraId="74AC6BA6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ъемы бюджетных ассигнований мун</w:t>
            </w: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453" w:type="dxa"/>
          </w:tcPr>
          <w:p w14:paraId="15AAB53F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</w:tcPr>
          <w:p w14:paraId="50F7E19E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</w:p>
          <w:p w14:paraId="509738EC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7 453 710,76 </w:t>
            </w: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рубля, в том числе по годам:</w:t>
            </w:r>
          </w:p>
          <w:p w14:paraId="546F9D5C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4 год – 47 711 045,61 рублей;</w:t>
            </w:r>
          </w:p>
          <w:p w14:paraId="58F4B447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5 год – 56 419 932,43 рублей;</w:t>
            </w:r>
          </w:p>
          <w:p w14:paraId="3EB4EA2D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6 год – 42 935 932,72 рублей;</w:t>
            </w:r>
          </w:p>
          <w:p w14:paraId="3D8886C8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7 год – 35 986 200,00 рублей;</w:t>
            </w:r>
          </w:p>
          <w:p w14:paraId="39A7769B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8 год – 34 400 600,00 рублей.</w:t>
            </w:r>
          </w:p>
          <w:p w14:paraId="687DEAE1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1A89A05" w14:textId="6A4B25DC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из сре</w:t>
            </w:r>
            <w:r w:rsidR="00206E17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муниципального </w:t>
            </w: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 xml:space="preserve">вания Щербиновский район </w:t>
            </w:r>
          </w:p>
          <w:p w14:paraId="7C299B50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3 003 610,76 рублей, в том числе:</w:t>
            </w:r>
          </w:p>
          <w:p w14:paraId="633842AC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4 год – 45 623 645,61 рублей;</w:t>
            </w:r>
          </w:p>
          <w:p w14:paraId="0062AF02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5 год – 48 170 532,43 рублей;</w:t>
            </w:r>
          </w:p>
          <w:p w14:paraId="64E09021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6 год – 41 568 732,72 рублей;</w:t>
            </w:r>
          </w:p>
          <w:p w14:paraId="160628DF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7 год – 34 615 200,00 рублей;</w:t>
            </w:r>
          </w:p>
          <w:p w14:paraId="055A9D93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8 год – 33 025 500,00 рублей.</w:t>
            </w:r>
          </w:p>
          <w:p w14:paraId="005BCA7A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из средств бюджета Краснодарского края 14 450 100,00 рублей, в том числе по годам:</w:t>
            </w:r>
          </w:p>
          <w:p w14:paraId="5C735507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 xml:space="preserve">2024 год –2 087 400,00 рублей; </w:t>
            </w:r>
          </w:p>
          <w:p w14:paraId="4F91DBEA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5 год –8 249 400,00 рублей;</w:t>
            </w:r>
          </w:p>
          <w:p w14:paraId="29AE77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6 год – 1 367 200,00 рублей;</w:t>
            </w:r>
          </w:p>
          <w:p w14:paraId="2520B008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7 год – 1 371 000,00 рублей;</w:t>
            </w:r>
          </w:p>
          <w:p w14:paraId="720DF314" w14:textId="77777777" w:rsidR="0043782C" w:rsidRPr="00206E17" w:rsidRDefault="0043782C" w:rsidP="00206E1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17">
              <w:rPr>
                <w:rFonts w:ascii="Times New Roman" w:hAnsi="Times New Roman" w:cs="Times New Roman"/>
                <w:sz w:val="24"/>
                <w:szCs w:val="24"/>
              </w:rPr>
              <w:t>2028 год – 1 375 100,00 рублей»;</w:t>
            </w:r>
          </w:p>
        </w:tc>
      </w:tr>
    </w:tbl>
    <w:p w14:paraId="726EA604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>2) раздел 3 «Обоснование ресурсного обеспечения муниципальной программы» изл</w:t>
      </w:r>
      <w:r w:rsidRPr="00206E17">
        <w:rPr>
          <w:rFonts w:ascii="Times New Roman" w:hAnsi="Times New Roman" w:cs="Times New Roman"/>
          <w:sz w:val="24"/>
          <w:szCs w:val="24"/>
        </w:rPr>
        <w:t>о</w:t>
      </w:r>
      <w:r w:rsidRPr="00206E17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14:paraId="550A62EC" w14:textId="5FF85438" w:rsidR="0043782C" w:rsidRPr="00206E17" w:rsidRDefault="0043782C" w:rsidP="00206E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>«3. Обоснование ресурсного обеспечения муниципальной программы</w:t>
      </w:r>
    </w:p>
    <w:p w14:paraId="0A81CF1B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редусматривается за счет средств бюджета </w:t>
      </w:r>
      <w:r w:rsidRPr="00206E17">
        <w:rPr>
          <w:rFonts w:ascii="Times New Roman" w:hAnsi="Times New Roman" w:cs="Times New Roman"/>
          <w:sz w:val="24"/>
          <w:szCs w:val="24"/>
        </w:rPr>
        <w:lastRenderedPageBreak/>
        <w:t>муниц</w:t>
      </w:r>
      <w:r w:rsidRPr="00206E17">
        <w:rPr>
          <w:rFonts w:ascii="Times New Roman" w:hAnsi="Times New Roman" w:cs="Times New Roman"/>
          <w:sz w:val="24"/>
          <w:szCs w:val="24"/>
        </w:rPr>
        <w:t>и</w:t>
      </w:r>
      <w:r w:rsidRPr="00206E17">
        <w:rPr>
          <w:rFonts w:ascii="Times New Roman" w:hAnsi="Times New Roman" w:cs="Times New Roman"/>
          <w:sz w:val="24"/>
          <w:szCs w:val="24"/>
        </w:rPr>
        <w:t>пального образования Щербиновский район и бюджета Краснодарского края.</w:t>
      </w:r>
    </w:p>
    <w:p w14:paraId="30F2EA58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на 2024-2028 годы соста</w:t>
      </w:r>
      <w:r w:rsidRPr="00206E17">
        <w:rPr>
          <w:rFonts w:ascii="Times New Roman" w:hAnsi="Times New Roman" w:cs="Times New Roman"/>
          <w:sz w:val="24"/>
          <w:szCs w:val="24"/>
        </w:rPr>
        <w:t>в</w:t>
      </w:r>
      <w:r w:rsidRPr="00206E17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217 453 710 (двести семнадцать миллионов четыреста пятьдесят три тысячи семьсот д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сять)</w:t>
      </w:r>
      <w:r w:rsidRPr="00206E1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6E17">
        <w:rPr>
          <w:rFonts w:ascii="Times New Roman" w:hAnsi="Times New Roman" w:cs="Times New Roman"/>
          <w:sz w:val="24"/>
          <w:szCs w:val="24"/>
          <w:lang w:eastAsia="ru-RU"/>
        </w:rPr>
        <w:t>рублей 76 копеек</w:t>
      </w:r>
      <w:r w:rsidRPr="00206E17">
        <w:rPr>
          <w:rFonts w:ascii="Times New Roman" w:hAnsi="Times New Roman" w:cs="Times New Roman"/>
          <w:sz w:val="24"/>
          <w:szCs w:val="24"/>
        </w:rPr>
        <w:t>.</w:t>
      </w:r>
    </w:p>
    <w:p w14:paraId="7214F9E6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9C3D4C8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right="1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6E17">
        <w:rPr>
          <w:rFonts w:ascii="Times New Roman" w:hAnsi="Times New Roman" w:cs="Times New Roman"/>
          <w:sz w:val="24"/>
          <w:szCs w:val="24"/>
        </w:rPr>
        <w:t xml:space="preserve">Таблица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43782C" w:rsidRPr="00206E17" w14:paraId="1E45D1EB" w14:textId="77777777" w:rsidTr="00206E17">
        <w:tc>
          <w:tcPr>
            <w:tcW w:w="2943" w:type="dxa"/>
            <w:vMerge w:val="restart"/>
          </w:tcPr>
          <w:p w14:paraId="58C6C9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</w:tcPr>
          <w:p w14:paraId="5D312E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14:paraId="42C094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5352" w:type="dxa"/>
            <w:gridSpan w:val="3"/>
          </w:tcPr>
          <w:p w14:paraId="7109C1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всего, рублей</w:t>
            </w:r>
          </w:p>
        </w:tc>
      </w:tr>
      <w:tr w:rsidR="0043782C" w:rsidRPr="00206E17" w14:paraId="1A1A47C7" w14:textId="77777777" w:rsidTr="00206E17">
        <w:tc>
          <w:tcPr>
            <w:tcW w:w="2943" w:type="dxa"/>
            <w:vMerge/>
          </w:tcPr>
          <w:p w14:paraId="7792D8B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91EF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F31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201BBD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 том числе бю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ет муниципа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го 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азования Щербиновский район</w:t>
            </w:r>
          </w:p>
        </w:tc>
        <w:tc>
          <w:tcPr>
            <w:tcW w:w="1666" w:type="dxa"/>
          </w:tcPr>
          <w:p w14:paraId="6338EE49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 том числе бюджет Крас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</w:tr>
      <w:tr w:rsidR="0043782C" w:rsidRPr="00206E17" w14:paraId="65806085" w14:textId="77777777" w:rsidTr="00206E17">
        <w:trPr>
          <w:trHeight w:val="245"/>
        </w:trPr>
        <w:tc>
          <w:tcPr>
            <w:tcW w:w="2943" w:type="dxa"/>
            <w:vMerge w:val="restart"/>
          </w:tcPr>
          <w:p w14:paraId="7D406E49" w14:textId="505975C5" w:rsidR="0043782C" w:rsidRPr="00206E17" w:rsidRDefault="00206E17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           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№ 1«Капитальный ремонт, м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дернизация объектов муниц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пальных спортивных учрежд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</w:tc>
        <w:tc>
          <w:tcPr>
            <w:tcW w:w="1276" w:type="dxa"/>
          </w:tcPr>
          <w:p w14:paraId="2BD3F4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7D4F61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95B27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6900F9E9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5CFADFB7" w14:textId="77777777" w:rsidTr="00206E17">
        <w:trPr>
          <w:trHeight w:val="250"/>
        </w:trPr>
        <w:tc>
          <w:tcPr>
            <w:tcW w:w="2943" w:type="dxa"/>
            <w:vMerge/>
          </w:tcPr>
          <w:p w14:paraId="0903B85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3BC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661A74A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34 822,02</w:t>
            </w:r>
          </w:p>
        </w:tc>
        <w:tc>
          <w:tcPr>
            <w:tcW w:w="1843" w:type="dxa"/>
          </w:tcPr>
          <w:p w14:paraId="1FFA704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34 822,02</w:t>
            </w:r>
          </w:p>
        </w:tc>
        <w:tc>
          <w:tcPr>
            <w:tcW w:w="1666" w:type="dxa"/>
          </w:tcPr>
          <w:p w14:paraId="65B146ED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271A1B76" w14:textId="77777777" w:rsidTr="00206E17">
        <w:trPr>
          <w:trHeight w:val="255"/>
        </w:trPr>
        <w:tc>
          <w:tcPr>
            <w:tcW w:w="2943" w:type="dxa"/>
            <w:vMerge/>
          </w:tcPr>
          <w:p w14:paraId="1F6565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C0F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53E96C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34 822,02*****</w:t>
            </w:r>
          </w:p>
        </w:tc>
        <w:tc>
          <w:tcPr>
            <w:tcW w:w="1843" w:type="dxa"/>
          </w:tcPr>
          <w:p w14:paraId="3D0077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34 822,02*****</w:t>
            </w:r>
          </w:p>
        </w:tc>
        <w:tc>
          <w:tcPr>
            <w:tcW w:w="1666" w:type="dxa"/>
          </w:tcPr>
          <w:p w14:paraId="55E4017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5C048572" w14:textId="77777777" w:rsidTr="00206E17">
        <w:trPr>
          <w:trHeight w:val="252"/>
        </w:trPr>
        <w:tc>
          <w:tcPr>
            <w:tcW w:w="2943" w:type="dxa"/>
            <w:vMerge/>
          </w:tcPr>
          <w:p w14:paraId="2F9C4B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480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1FA546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28989E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117BF8CD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22575E11" w14:textId="77777777" w:rsidTr="00206E17">
        <w:trPr>
          <w:trHeight w:val="276"/>
        </w:trPr>
        <w:tc>
          <w:tcPr>
            <w:tcW w:w="2943" w:type="dxa"/>
            <w:vMerge/>
          </w:tcPr>
          <w:p w14:paraId="348050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7D37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14:paraId="1098EB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58BA0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897CB19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6C41A6F5" w14:textId="77777777" w:rsidTr="00206E17">
        <w:trPr>
          <w:trHeight w:val="285"/>
        </w:trPr>
        <w:tc>
          <w:tcPr>
            <w:tcW w:w="2943" w:type="dxa"/>
            <w:vMerge w:val="restart"/>
          </w:tcPr>
          <w:p w14:paraId="4FF3BC34" w14:textId="3357E380" w:rsidR="0043782C" w:rsidRPr="00206E17" w:rsidRDefault="00206E17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 № 2 «Обеспечение выполнения м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 учр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ждениями, подведомственн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ми отделу по физической кул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туре  и спорту  админ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страции муниципал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ного образования Щербино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14:paraId="548803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010806A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 794 624,24</w:t>
            </w:r>
          </w:p>
        </w:tc>
        <w:tc>
          <w:tcPr>
            <w:tcW w:w="1843" w:type="dxa"/>
          </w:tcPr>
          <w:p w14:paraId="2BF318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 892 624,24</w:t>
            </w:r>
          </w:p>
        </w:tc>
        <w:tc>
          <w:tcPr>
            <w:tcW w:w="1666" w:type="dxa"/>
            <w:vMerge w:val="restart"/>
          </w:tcPr>
          <w:p w14:paraId="280BEAF6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902 000,00</w:t>
            </w:r>
          </w:p>
        </w:tc>
      </w:tr>
      <w:tr w:rsidR="0043782C" w:rsidRPr="00206E17" w14:paraId="03B4FD21" w14:textId="77777777" w:rsidTr="00206E17">
        <w:trPr>
          <w:trHeight w:val="255"/>
        </w:trPr>
        <w:tc>
          <w:tcPr>
            <w:tcW w:w="2943" w:type="dxa"/>
            <w:vMerge/>
          </w:tcPr>
          <w:p w14:paraId="2DAF07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BC601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E885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843" w:type="dxa"/>
          </w:tcPr>
          <w:p w14:paraId="2780C6A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866,04***</w:t>
            </w:r>
          </w:p>
        </w:tc>
        <w:tc>
          <w:tcPr>
            <w:tcW w:w="1666" w:type="dxa"/>
            <w:vMerge/>
          </w:tcPr>
          <w:p w14:paraId="12528B4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2C" w:rsidRPr="00206E17" w14:paraId="43A1A53D" w14:textId="77777777" w:rsidTr="00206E17">
        <w:trPr>
          <w:trHeight w:val="300"/>
        </w:trPr>
        <w:tc>
          <w:tcPr>
            <w:tcW w:w="2943" w:type="dxa"/>
            <w:vMerge/>
          </w:tcPr>
          <w:p w14:paraId="515F9D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C2B02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791B675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 494 776,83</w:t>
            </w:r>
          </w:p>
        </w:tc>
        <w:tc>
          <w:tcPr>
            <w:tcW w:w="1843" w:type="dxa"/>
          </w:tcPr>
          <w:p w14:paraId="2B57F4A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 442 876,83</w:t>
            </w:r>
          </w:p>
        </w:tc>
        <w:tc>
          <w:tcPr>
            <w:tcW w:w="1666" w:type="dxa"/>
            <w:vMerge w:val="restart"/>
          </w:tcPr>
          <w:p w14:paraId="685298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51 900,00</w:t>
            </w:r>
          </w:p>
        </w:tc>
      </w:tr>
      <w:tr w:rsidR="0043782C" w:rsidRPr="00206E17" w14:paraId="0EBA953F" w14:textId="77777777" w:rsidTr="00206E17">
        <w:trPr>
          <w:trHeight w:val="225"/>
        </w:trPr>
        <w:tc>
          <w:tcPr>
            <w:tcW w:w="2943" w:type="dxa"/>
            <w:vMerge/>
          </w:tcPr>
          <w:p w14:paraId="2B4CEA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D8ABE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4809F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843" w:type="dxa"/>
          </w:tcPr>
          <w:p w14:paraId="0DB45B4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666" w:type="dxa"/>
            <w:vMerge/>
          </w:tcPr>
          <w:p w14:paraId="5B1D510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5EE9496" w14:textId="77777777" w:rsidTr="00206E17">
        <w:trPr>
          <w:trHeight w:val="276"/>
        </w:trPr>
        <w:tc>
          <w:tcPr>
            <w:tcW w:w="2943" w:type="dxa"/>
            <w:vMerge/>
          </w:tcPr>
          <w:p w14:paraId="26FC569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992F4B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55C2CEB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 828 300,00</w:t>
            </w:r>
          </w:p>
        </w:tc>
        <w:tc>
          <w:tcPr>
            <w:tcW w:w="1843" w:type="dxa"/>
          </w:tcPr>
          <w:p w14:paraId="2D824D0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 558 300,00</w:t>
            </w:r>
          </w:p>
        </w:tc>
        <w:tc>
          <w:tcPr>
            <w:tcW w:w="1666" w:type="dxa"/>
            <w:vMerge w:val="restart"/>
          </w:tcPr>
          <w:p w14:paraId="7AD2D97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</w:tr>
      <w:tr w:rsidR="0043782C" w:rsidRPr="00206E17" w14:paraId="4E7B7FD7" w14:textId="77777777" w:rsidTr="00206E17">
        <w:trPr>
          <w:trHeight w:val="264"/>
        </w:trPr>
        <w:tc>
          <w:tcPr>
            <w:tcW w:w="2943" w:type="dxa"/>
            <w:vMerge/>
          </w:tcPr>
          <w:p w14:paraId="2CC701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9EED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104516B" w14:textId="77777777" w:rsidR="0043782C" w:rsidRPr="00206E17" w:rsidRDefault="0043782C" w:rsidP="00206E17">
            <w:pPr>
              <w:ind w:left="-79" w:right="-13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523 210,70*****</w:t>
            </w:r>
          </w:p>
        </w:tc>
        <w:tc>
          <w:tcPr>
            <w:tcW w:w="1843" w:type="dxa"/>
          </w:tcPr>
          <w:p w14:paraId="6DB4206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84" w:right="-13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23 210,70*****</w:t>
            </w:r>
          </w:p>
        </w:tc>
        <w:tc>
          <w:tcPr>
            <w:tcW w:w="1666" w:type="dxa"/>
            <w:vMerge/>
          </w:tcPr>
          <w:p w14:paraId="324CFC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15F1BE3" w14:textId="77777777" w:rsidTr="00206E17">
        <w:trPr>
          <w:trHeight w:val="384"/>
        </w:trPr>
        <w:tc>
          <w:tcPr>
            <w:tcW w:w="2943" w:type="dxa"/>
            <w:vMerge/>
          </w:tcPr>
          <w:p w14:paraId="72E42A1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F2C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4AC4CEC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 968 700,00</w:t>
            </w:r>
          </w:p>
        </w:tc>
        <w:tc>
          <w:tcPr>
            <w:tcW w:w="1843" w:type="dxa"/>
          </w:tcPr>
          <w:p w14:paraId="7B3EC6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 698 700,00</w:t>
            </w:r>
          </w:p>
        </w:tc>
        <w:tc>
          <w:tcPr>
            <w:tcW w:w="1666" w:type="dxa"/>
          </w:tcPr>
          <w:p w14:paraId="325D53A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</w:tr>
      <w:tr w:rsidR="0043782C" w:rsidRPr="00206E17" w14:paraId="0C16DE29" w14:textId="77777777" w:rsidTr="00206E17">
        <w:trPr>
          <w:trHeight w:val="350"/>
        </w:trPr>
        <w:tc>
          <w:tcPr>
            <w:tcW w:w="2943" w:type="dxa"/>
            <w:vMerge/>
          </w:tcPr>
          <w:p w14:paraId="78BDB4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AEE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2421285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 513 100,00</w:t>
            </w:r>
          </w:p>
        </w:tc>
        <w:tc>
          <w:tcPr>
            <w:tcW w:w="1843" w:type="dxa"/>
          </w:tcPr>
          <w:p w14:paraId="2716721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 243 100,00</w:t>
            </w:r>
          </w:p>
        </w:tc>
        <w:tc>
          <w:tcPr>
            <w:tcW w:w="1666" w:type="dxa"/>
          </w:tcPr>
          <w:p w14:paraId="2322E0C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</w:tr>
      <w:tr w:rsidR="0043782C" w:rsidRPr="00206E17" w14:paraId="06D7D5DF" w14:textId="77777777" w:rsidTr="00206E17">
        <w:tc>
          <w:tcPr>
            <w:tcW w:w="2943" w:type="dxa"/>
            <w:vMerge w:val="restart"/>
          </w:tcPr>
          <w:p w14:paraId="64557B85" w14:textId="090C37AC" w:rsidR="0043782C" w:rsidRPr="00206E17" w:rsidRDefault="00206E17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 № 3 «Реализация Единого кале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дарного плана фи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культурных мероприятий и спортивных меропри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тий муниципального о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Щербиновский </w:t>
            </w:r>
          </w:p>
          <w:p w14:paraId="3E7099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айон»</w:t>
            </w:r>
          </w:p>
        </w:tc>
        <w:tc>
          <w:tcPr>
            <w:tcW w:w="1276" w:type="dxa"/>
          </w:tcPr>
          <w:p w14:paraId="00AE30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358C03C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 615 847,76</w:t>
            </w:r>
          </w:p>
        </w:tc>
        <w:tc>
          <w:tcPr>
            <w:tcW w:w="1843" w:type="dxa"/>
          </w:tcPr>
          <w:p w14:paraId="5778BB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 615 847,76</w:t>
            </w:r>
          </w:p>
        </w:tc>
        <w:tc>
          <w:tcPr>
            <w:tcW w:w="1666" w:type="dxa"/>
          </w:tcPr>
          <w:p w14:paraId="4DB3D3F9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3FAB4BDA" w14:textId="77777777" w:rsidTr="00206E17">
        <w:tc>
          <w:tcPr>
            <w:tcW w:w="2943" w:type="dxa"/>
            <w:vMerge/>
          </w:tcPr>
          <w:p w14:paraId="21347A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4838E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6EBACE73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58 299,04</w:t>
            </w:r>
          </w:p>
        </w:tc>
        <w:tc>
          <w:tcPr>
            <w:tcW w:w="1843" w:type="dxa"/>
          </w:tcPr>
          <w:p w14:paraId="0F8F135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58 299,04</w:t>
            </w:r>
          </w:p>
        </w:tc>
        <w:tc>
          <w:tcPr>
            <w:tcW w:w="1666" w:type="dxa"/>
          </w:tcPr>
          <w:p w14:paraId="7EE5599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150BB091" w14:textId="77777777" w:rsidTr="00206E17">
        <w:trPr>
          <w:trHeight w:val="330"/>
        </w:trPr>
        <w:tc>
          <w:tcPr>
            <w:tcW w:w="2943" w:type="dxa"/>
            <w:vMerge/>
          </w:tcPr>
          <w:p w14:paraId="2989BB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96E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676F7A0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843" w:type="dxa"/>
          </w:tcPr>
          <w:p w14:paraId="3AAA7F7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666" w:type="dxa"/>
          </w:tcPr>
          <w:p w14:paraId="39E804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7A162593" w14:textId="77777777" w:rsidTr="00206E17">
        <w:trPr>
          <w:trHeight w:val="321"/>
        </w:trPr>
        <w:tc>
          <w:tcPr>
            <w:tcW w:w="2943" w:type="dxa"/>
            <w:vMerge/>
          </w:tcPr>
          <w:p w14:paraId="7C816A9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2FA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1DABEE59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843" w:type="dxa"/>
          </w:tcPr>
          <w:p w14:paraId="67E38C05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666" w:type="dxa"/>
          </w:tcPr>
          <w:p w14:paraId="1F7F84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41B2F606" w14:textId="77777777" w:rsidTr="00206E17">
        <w:trPr>
          <w:trHeight w:val="542"/>
        </w:trPr>
        <w:tc>
          <w:tcPr>
            <w:tcW w:w="2943" w:type="dxa"/>
            <w:vMerge/>
          </w:tcPr>
          <w:p w14:paraId="3EAC83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510E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23A6C54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11 000,00</w:t>
            </w:r>
          </w:p>
        </w:tc>
        <w:tc>
          <w:tcPr>
            <w:tcW w:w="1843" w:type="dxa"/>
          </w:tcPr>
          <w:p w14:paraId="4FEA7687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11 000,00</w:t>
            </w:r>
          </w:p>
        </w:tc>
        <w:tc>
          <w:tcPr>
            <w:tcW w:w="1666" w:type="dxa"/>
          </w:tcPr>
          <w:p w14:paraId="70D1F5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3303F3BD" w14:textId="77777777" w:rsidTr="00206E17">
        <w:tc>
          <w:tcPr>
            <w:tcW w:w="2943" w:type="dxa"/>
            <w:vMerge w:val="restart"/>
          </w:tcPr>
          <w:p w14:paraId="603356CC" w14:textId="1307F53D" w:rsidR="0043782C" w:rsidRPr="00206E17" w:rsidRDefault="00206E17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 № 4 «Мероприятия по обеспечению организац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онных вопросов для реализации муниципал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782C" w:rsidRPr="00206E17">
              <w:rPr>
                <w:rFonts w:ascii="Times New Roman" w:hAnsi="Times New Roman" w:cs="Times New Roman"/>
                <w:sz w:val="20"/>
                <w:szCs w:val="20"/>
              </w:rPr>
              <w:t>ной программы»</w:t>
            </w:r>
          </w:p>
        </w:tc>
        <w:tc>
          <w:tcPr>
            <w:tcW w:w="1276" w:type="dxa"/>
          </w:tcPr>
          <w:p w14:paraId="2C95AC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050FFC2B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 167 517,57</w:t>
            </w:r>
          </w:p>
        </w:tc>
        <w:tc>
          <w:tcPr>
            <w:tcW w:w="1843" w:type="dxa"/>
          </w:tcPr>
          <w:p w14:paraId="5149B19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 167 517,57</w:t>
            </w:r>
          </w:p>
        </w:tc>
        <w:tc>
          <w:tcPr>
            <w:tcW w:w="1666" w:type="dxa"/>
          </w:tcPr>
          <w:p w14:paraId="132FFCDA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7E0B85BA" w14:textId="77777777" w:rsidTr="00206E17">
        <w:tc>
          <w:tcPr>
            <w:tcW w:w="2943" w:type="dxa"/>
            <w:vMerge/>
          </w:tcPr>
          <w:p w14:paraId="39AA6A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4D6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6F6D197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16 715,11</w:t>
            </w:r>
          </w:p>
        </w:tc>
        <w:tc>
          <w:tcPr>
            <w:tcW w:w="1843" w:type="dxa"/>
          </w:tcPr>
          <w:p w14:paraId="4777E4C5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16 715,11</w:t>
            </w:r>
          </w:p>
        </w:tc>
        <w:tc>
          <w:tcPr>
            <w:tcW w:w="1666" w:type="dxa"/>
          </w:tcPr>
          <w:p w14:paraId="5D9025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223CBE26" w14:textId="77777777" w:rsidTr="00206E17">
        <w:trPr>
          <w:trHeight w:val="315"/>
        </w:trPr>
        <w:tc>
          <w:tcPr>
            <w:tcW w:w="2943" w:type="dxa"/>
            <w:vMerge/>
          </w:tcPr>
          <w:p w14:paraId="1B163D3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718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3FA8900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843" w:type="dxa"/>
          </w:tcPr>
          <w:p w14:paraId="40AB4B0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52 400,00</w:t>
            </w:r>
          </w:p>
        </w:tc>
        <w:tc>
          <w:tcPr>
            <w:tcW w:w="1666" w:type="dxa"/>
          </w:tcPr>
          <w:p w14:paraId="0669C1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58CDC5A4" w14:textId="77777777" w:rsidTr="00206E17">
        <w:trPr>
          <w:trHeight w:val="288"/>
        </w:trPr>
        <w:tc>
          <w:tcPr>
            <w:tcW w:w="2943" w:type="dxa"/>
            <w:vMerge/>
          </w:tcPr>
          <w:p w14:paraId="0F5788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E29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36493050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843" w:type="dxa"/>
          </w:tcPr>
          <w:p w14:paraId="30CF3213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37 500,00</w:t>
            </w:r>
          </w:p>
        </w:tc>
        <w:tc>
          <w:tcPr>
            <w:tcW w:w="1666" w:type="dxa"/>
          </w:tcPr>
          <w:p w14:paraId="17C0C1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2EA997C7" w14:textId="77777777" w:rsidTr="00206E17">
        <w:trPr>
          <w:trHeight w:val="337"/>
        </w:trPr>
        <w:tc>
          <w:tcPr>
            <w:tcW w:w="2943" w:type="dxa"/>
            <w:vMerge/>
          </w:tcPr>
          <w:p w14:paraId="6923FDB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A41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7E4794D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843" w:type="dxa"/>
          </w:tcPr>
          <w:p w14:paraId="1B26F9D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1 400,00</w:t>
            </w:r>
          </w:p>
        </w:tc>
        <w:tc>
          <w:tcPr>
            <w:tcW w:w="1666" w:type="dxa"/>
          </w:tcPr>
          <w:p w14:paraId="414C7E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16818764" w14:textId="77777777" w:rsidTr="00206E17">
        <w:trPr>
          <w:trHeight w:val="225"/>
        </w:trPr>
        <w:tc>
          <w:tcPr>
            <w:tcW w:w="2943" w:type="dxa"/>
            <w:vMerge w:val="restart"/>
          </w:tcPr>
          <w:p w14:paraId="3B30793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14:paraId="7FE7D0E7" w14:textId="4DBF8422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№ 5 «Формирование условий для беспрепятственного дос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 инвалидов и других ма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мобильных групп населения к приоритетным объектам и услугам в сфере фи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Щер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вский район»</w:t>
            </w:r>
          </w:p>
        </w:tc>
        <w:tc>
          <w:tcPr>
            <w:tcW w:w="1276" w:type="dxa"/>
          </w:tcPr>
          <w:p w14:paraId="7B4629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4DB4D4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843" w:type="dxa"/>
          </w:tcPr>
          <w:p w14:paraId="2D556AF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666" w:type="dxa"/>
          </w:tcPr>
          <w:p w14:paraId="40F51DB5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152D4F69" w14:textId="77777777" w:rsidTr="00206E17">
        <w:trPr>
          <w:trHeight w:val="270"/>
        </w:trPr>
        <w:tc>
          <w:tcPr>
            <w:tcW w:w="2943" w:type="dxa"/>
            <w:vMerge/>
          </w:tcPr>
          <w:p w14:paraId="0233CA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0C73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0B17958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2D1036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477CAE08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25679701" w14:textId="77777777" w:rsidTr="00206E17">
        <w:trPr>
          <w:trHeight w:val="345"/>
        </w:trPr>
        <w:tc>
          <w:tcPr>
            <w:tcW w:w="2943" w:type="dxa"/>
            <w:vMerge/>
          </w:tcPr>
          <w:p w14:paraId="064C35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1DF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4102B39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FB0D2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5D9B2F0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30167804" w14:textId="77777777" w:rsidTr="00206E17">
        <w:trPr>
          <w:trHeight w:val="312"/>
        </w:trPr>
        <w:tc>
          <w:tcPr>
            <w:tcW w:w="2943" w:type="dxa"/>
            <w:vMerge/>
          </w:tcPr>
          <w:p w14:paraId="1218C0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D9A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056850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DDCBA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67E0A493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387CA117" w14:textId="77777777" w:rsidTr="00206E17">
        <w:trPr>
          <w:trHeight w:val="1168"/>
        </w:trPr>
        <w:tc>
          <w:tcPr>
            <w:tcW w:w="2943" w:type="dxa"/>
            <w:vMerge/>
          </w:tcPr>
          <w:p w14:paraId="6906F8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4AE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14:paraId="56578D5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7D518F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452BB2F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76355D53" w14:textId="77777777" w:rsidTr="00206E17">
        <w:trPr>
          <w:trHeight w:val="359"/>
        </w:trPr>
        <w:tc>
          <w:tcPr>
            <w:tcW w:w="2943" w:type="dxa"/>
            <w:vMerge w:val="restart"/>
          </w:tcPr>
          <w:p w14:paraId="203CCB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14:paraId="575870D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№ 6 «Реализация ме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развитие д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о-юношеского спорта, в 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ях создания условий для 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товки спортивных сборных команд муниципальных об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ований и участие в обеспеч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нии подготовки спортивного 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а для спортивных сб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х команд Крас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арского края, в том числе на приоб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ение 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вно-технологического оборудо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я, инвентаря и экипировки для муниципальных учреж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й дополнительного обра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ания отрасли «Физич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ая культура и спорт», реализ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щих дополнительные образо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ельные программы спорт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gramEnd"/>
          </w:p>
          <w:p w14:paraId="76ED41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одготовки в соотв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твии с федеральными стандартами спортивной подготовки по 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овым видам спорта»</w:t>
            </w:r>
          </w:p>
        </w:tc>
        <w:tc>
          <w:tcPr>
            <w:tcW w:w="1276" w:type="dxa"/>
          </w:tcPr>
          <w:p w14:paraId="06FFEF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843" w:type="dxa"/>
          </w:tcPr>
          <w:p w14:paraId="23A1C3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851 000,00</w:t>
            </w:r>
          </w:p>
        </w:tc>
        <w:tc>
          <w:tcPr>
            <w:tcW w:w="1843" w:type="dxa"/>
          </w:tcPr>
          <w:p w14:paraId="0FC3EA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97 900,00</w:t>
            </w:r>
          </w:p>
        </w:tc>
        <w:tc>
          <w:tcPr>
            <w:tcW w:w="1666" w:type="dxa"/>
          </w:tcPr>
          <w:p w14:paraId="69FEFCCE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53 100,00</w:t>
            </w:r>
          </w:p>
        </w:tc>
      </w:tr>
      <w:tr w:rsidR="0043782C" w:rsidRPr="00206E17" w14:paraId="404C6787" w14:textId="77777777" w:rsidTr="00206E17">
        <w:trPr>
          <w:trHeight w:val="339"/>
        </w:trPr>
        <w:tc>
          <w:tcPr>
            <w:tcW w:w="2943" w:type="dxa"/>
            <w:vMerge/>
          </w:tcPr>
          <w:p w14:paraId="784A27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C47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368BADA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7910D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02B04B7B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794CE8A8" w14:textId="77777777" w:rsidTr="00206E17">
        <w:trPr>
          <w:trHeight w:val="291"/>
        </w:trPr>
        <w:tc>
          <w:tcPr>
            <w:tcW w:w="2943" w:type="dxa"/>
            <w:vMerge/>
          </w:tcPr>
          <w:p w14:paraId="4E2C88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05AC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602742E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D3F9E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6CC2694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2E9084DA" w14:textId="77777777" w:rsidTr="00206E17">
        <w:trPr>
          <w:trHeight w:val="96"/>
        </w:trPr>
        <w:tc>
          <w:tcPr>
            <w:tcW w:w="2943" w:type="dxa"/>
            <w:vMerge/>
          </w:tcPr>
          <w:p w14:paraId="168673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D136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73ADAB4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88FEB3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743EF6D7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2B7BD2FB" w14:textId="77777777" w:rsidTr="00206E17">
        <w:trPr>
          <w:trHeight w:val="168"/>
        </w:trPr>
        <w:tc>
          <w:tcPr>
            <w:tcW w:w="2943" w:type="dxa"/>
            <w:vMerge/>
          </w:tcPr>
          <w:p w14:paraId="794564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D83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4B15E3E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C9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B1A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06B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6D0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984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33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AFC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8BB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0C6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7B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344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EAE8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4A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38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1EF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5086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843" w:type="dxa"/>
          </w:tcPr>
          <w:p w14:paraId="0933AD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1E973FEB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109B051F" w14:textId="77777777" w:rsidTr="00206E17">
        <w:trPr>
          <w:trHeight w:val="165"/>
        </w:trPr>
        <w:tc>
          <w:tcPr>
            <w:tcW w:w="2943" w:type="dxa"/>
            <w:vMerge w:val="restart"/>
          </w:tcPr>
          <w:p w14:paraId="4859B6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№7 «Укрепление мате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в целях обеспечения условий для за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й физич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ой культурой и мас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ым спортом»</w:t>
            </w:r>
          </w:p>
        </w:tc>
        <w:tc>
          <w:tcPr>
            <w:tcW w:w="1276" w:type="dxa"/>
          </w:tcPr>
          <w:p w14:paraId="34C0B6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60303E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843" w:type="dxa"/>
          </w:tcPr>
          <w:p w14:paraId="35E4BC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666" w:type="dxa"/>
          </w:tcPr>
          <w:p w14:paraId="2322FEF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6FF19316" w14:textId="77777777" w:rsidTr="00206E17">
        <w:trPr>
          <w:trHeight w:val="96"/>
        </w:trPr>
        <w:tc>
          <w:tcPr>
            <w:tcW w:w="2943" w:type="dxa"/>
            <w:vMerge/>
          </w:tcPr>
          <w:p w14:paraId="262038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5F0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0DB846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16CDB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7822F3D8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2650EA04" w14:textId="77777777" w:rsidTr="00206E17">
        <w:trPr>
          <w:trHeight w:val="315"/>
        </w:trPr>
        <w:tc>
          <w:tcPr>
            <w:tcW w:w="2943" w:type="dxa"/>
            <w:vMerge/>
          </w:tcPr>
          <w:p w14:paraId="21A4A9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FFE7F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28736F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F86DAB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2380FC0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141ABAB5" w14:textId="77777777" w:rsidTr="00206E17">
        <w:trPr>
          <w:trHeight w:val="312"/>
        </w:trPr>
        <w:tc>
          <w:tcPr>
            <w:tcW w:w="2943" w:type="dxa"/>
            <w:vMerge/>
          </w:tcPr>
          <w:p w14:paraId="092E56A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EE4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235CD67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B9CFB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105B2803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70BA7D6D" w14:textId="77777777" w:rsidTr="00206E17">
        <w:trPr>
          <w:trHeight w:val="187"/>
        </w:trPr>
        <w:tc>
          <w:tcPr>
            <w:tcW w:w="2943" w:type="dxa"/>
            <w:vMerge/>
          </w:tcPr>
          <w:p w14:paraId="60796D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6AC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14:paraId="56E1AD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2AC173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A866416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4C930576" w14:textId="77777777" w:rsidTr="00206E17">
        <w:trPr>
          <w:trHeight w:val="126"/>
        </w:trPr>
        <w:tc>
          <w:tcPr>
            <w:tcW w:w="2943" w:type="dxa"/>
            <w:vMerge w:val="restart"/>
          </w:tcPr>
          <w:p w14:paraId="3D6AABD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№ 8 «Осуществление 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ельных государственных полномочий по предоставлению мер со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льной поддержки в виде к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енсации расходов на оплату жилых помещ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й, отопления и освещения педагогическим 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отникам муниципальных образовательных орга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аций, проживающим и работающим в сельских населенных пу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ах, рабочих поселках (пос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ках городского типа) на тер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ории Краснодарского края»</w:t>
            </w:r>
          </w:p>
        </w:tc>
        <w:tc>
          <w:tcPr>
            <w:tcW w:w="1276" w:type="dxa"/>
          </w:tcPr>
          <w:p w14:paraId="404F50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3DDE0E7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32 300,00</w:t>
            </w:r>
          </w:p>
        </w:tc>
        <w:tc>
          <w:tcPr>
            <w:tcW w:w="1843" w:type="dxa"/>
          </w:tcPr>
          <w:p w14:paraId="0ADEDA4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2269B6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32 300,00</w:t>
            </w:r>
          </w:p>
        </w:tc>
      </w:tr>
      <w:tr w:rsidR="0043782C" w:rsidRPr="00206E17" w14:paraId="31B630B6" w14:textId="77777777" w:rsidTr="00206E17">
        <w:trPr>
          <w:trHeight w:val="135"/>
        </w:trPr>
        <w:tc>
          <w:tcPr>
            <w:tcW w:w="2943" w:type="dxa"/>
            <w:vMerge/>
          </w:tcPr>
          <w:p w14:paraId="3F4553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531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339FA0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3 100,00</w:t>
            </w:r>
          </w:p>
        </w:tc>
        <w:tc>
          <w:tcPr>
            <w:tcW w:w="1843" w:type="dxa"/>
          </w:tcPr>
          <w:p w14:paraId="0DDD227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77812D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3 100,00</w:t>
            </w:r>
          </w:p>
        </w:tc>
      </w:tr>
      <w:tr w:rsidR="0043782C" w:rsidRPr="00206E17" w14:paraId="2B81C9D1" w14:textId="77777777" w:rsidTr="00206E17">
        <w:trPr>
          <w:trHeight w:val="360"/>
        </w:trPr>
        <w:tc>
          <w:tcPr>
            <w:tcW w:w="2943" w:type="dxa"/>
            <w:vMerge/>
          </w:tcPr>
          <w:p w14:paraId="35778D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7E7F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7DFA38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843" w:type="dxa"/>
          </w:tcPr>
          <w:p w14:paraId="035F6CE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7EE17C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</w:tr>
      <w:tr w:rsidR="0043782C" w:rsidRPr="00206E17" w14:paraId="2960C080" w14:textId="77777777" w:rsidTr="00206E17">
        <w:trPr>
          <w:trHeight w:val="420"/>
        </w:trPr>
        <w:tc>
          <w:tcPr>
            <w:tcW w:w="2943" w:type="dxa"/>
            <w:vMerge/>
          </w:tcPr>
          <w:p w14:paraId="2D2822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5F9F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1B434BF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843" w:type="dxa"/>
          </w:tcPr>
          <w:p w14:paraId="7FC688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7E62A4F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43782C" w:rsidRPr="00206E17" w14:paraId="7FFF34D4" w14:textId="77777777" w:rsidTr="00206E17">
        <w:trPr>
          <w:trHeight w:val="2194"/>
        </w:trPr>
        <w:tc>
          <w:tcPr>
            <w:tcW w:w="2943" w:type="dxa"/>
            <w:vMerge/>
          </w:tcPr>
          <w:p w14:paraId="7FC5BD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0B55A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2DE157B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 100,00</w:t>
            </w:r>
          </w:p>
        </w:tc>
        <w:tc>
          <w:tcPr>
            <w:tcW w:w="1843" w:type="dxa"/>
          </w:tcPr>
          <w:p w14:paraId="38EEA0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359068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 100,00</w:t>
            </w:r>
          </w:p>
        </w:tc>
      </w:tr>
      <w:tr w:rsidR="0043782C" w:rsidRPr="00206E17" w14:paraId="63EA3CC2" w14:textId="77777777" w:rsidTr="00206E17">
        <w:trPr>
          <w:trHeight w:val="56"/>
        </w:trPr>
        <w:tc>
          <w:tcPr>
            <w:tcW w:w="2943" w:type="dxa"/>
            <w:vMerge w:val="restart"/>
          </w:tcPr>
          <w:p w14:paraId="7C9AB2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55CA8A8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 № 9 «Реализация меропр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й, направленных на развитие детско-юношеского спорта в 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ях создания условий для подг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овки спортивных сборных команд муниципальных об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ований и участия в обеспеч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и подготовки спортивного резерва для спортивных сб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х команд Крас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арского края, на укрепление мате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му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пальных физкультурно-спортивных организаций»</w:t>
            </w:r>
          </w:p>
        </w:tc>
        <w:tc>
          <w:tcPr>
            <w:tcW w:w="1276" w:type="dxa"/>
          </w:tcPr>
          <w:p w14:paraId="563193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46FFAD69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9AC66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45EE597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72D27325" w14:textId="77777777" w:rsidTr="00206E17">
        <w:trPr>
          <w:trHeight w:val="56"/>
        </w:trPr>
        <w:tc>
          <w:tcPr>
            <w:tcW w:w="2943" w:type="dxa"/>
            <w:vMerge/>
            <w:vAlign w:val="center"/>
          </w:tcPr>
          <w:p w14:paraId="2C29D0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5C3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52D7049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607 400,00</w:t>
            </w:r>
          </w:p>
        </w:tc>
        <w:tc>
          <w:tcPr>
            <w:tcW w:w="1843" w:type="dxa"/>
          </w:tcPr>
          <w:p w14:paraId="1DD80D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 000,00</w:t>
            </w:r>
          </w:p>
        </w:tc>
        <w:tc>
          <w:tcPr>
            <w:tcW w:w="1666" w:type="dxa"/>
          </w:tcPr>
          <w:p w14:paraId="0498BE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694 400,00</w:t>
            </w:r>
          </w:p>
        </w:tc>
      </w:tr>
      <w:tr w:rsidR="0043782C" w:rsidRPr="00206E17" w14:paraId="0887F691" w14:textId="77777777" w:rsidTr="00206E17">
        <w:trPr>
          <w:trHeight w:val="56"/>
        </w:trPr>
        <w:tc>
          <w:tcPr>
            <w:tcW w:w="2943" w:type="dxa"/>
            <w:vMerge/>
            <w:vAlign w:val="center"/>
          </w:tcPr>
          <w:p w14:paraId="0E98496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5C5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26B760E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640C37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43C8C70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7E884190" w14:textId="77777777" w:rsidTr="00206E17">
        <w:trPr>
          <w:trHeight w:val="264"/>
        </w:trPr>
        <w:tc>
          <w:tcPr>
            <w:tcW w:w="2943" w:type="dxa"/>
            <w:vMerge/>
            <w:vAlign w:val="center"/>
          </w:tcPr>
          <w:p w14:paraId="630AD3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BF8A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162ED35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1D6EA5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38BE7B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53E4664C" w14:textId="77777777" w:rsidTr="00206E17">
        <w:trPr>
          <w:trHeight w:val="120"/>
        </w:trPr>
        <w:tc>
          <w:tcPr>
            <w:tcW w:w="2943" w:type="dxa"/>
            <w:vMerge/>
            <w:vAlign w:val="center"/>
          </w:tcPr>
          <w:p w14:paraId="4C4837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1DB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3BAB80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D620E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5C3D2A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47587B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BE46E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56056D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BF1A62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07F99F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420E8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56FE22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044A6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24ABA1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7661F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25EE8FA4" w14:textId="77777777" w:rsidTr="00206E17">
        <w:trPr>
          <w:trHeight w:val="56"/>
        </w:trPr>
        <w:tc>
          <w:tcPr>
            <w:tcW w:w="2943" w:type="dxa"/>
            <w:vMerge w:val="restart"/>
            <w:vAlign w:val="center"/>
          </w:tcPr>
          <w:p w14:paraId="7C3554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№ 10</w:t>
            </w:r>
          </w:p>
          <w:p w14:paraId="245C1674" w14:textId="473CF600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«Уплата неустоек, пеней, штрафов, судебных 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ержек, представленных к оплате»</w:t>
            </w:r>
          </w:p>
        </w:tc>
        <w:tc>
          <w:tcPr>
            <w:tcW w:w="1276" w:type="dxa"/>
          </w:tcPr>
          <w:p w14:paraId="7BD614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5EDB04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134E26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38335F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3B720982" w14:textId="77777777" w:rsidTr="00206E17">
        <w:trPr>
          <w:trHeight w:val="56"/>
        </w:trPr>
        <w:tc>
          <w:tcPr>
            <w:tcW w:w="2943" w:type="dxa"/>
            <w:vMerge/>
            <w:vAlign w:val="center"/>
          </w:tcPr>
          <w:p w14:paraId="4C0956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66BB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31A03C6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16 865,92</w:t>
            </w:r>
          </w:p>
        </w:tc>
        <w:tc>
          <w:tcPr>
            <w:tcW w:w="1843" w:type="dxa"/>
          </w:tcPr>
          <w:p w14:paraId="6B3B0A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16 865,92</w:t>
            </w:r>
          </w:p>
        </w:tc>
        <w:tc>
          <w:tcPr>
            <w:tcW w:w="1666" w:type="dxa"/>
          </w:tcPr>
          <w:p w14:paraId="53172EF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0643647E" w14:textId="77777777" w:rsidTr="00206E17">
        <w:trPr>
          <w:trHeight w:val="56"/>
        </w:trPr>
        <w:tc>
          <w:tcPr>
            <w:tcW w:w="2943" w:type="dxa"/>
            <w:vMerge/>
            <w:vAlign w:val="center"/>
          </w:tcPr>
          <w:p w14:paraId="20E38E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144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7B3A4C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0699B5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1DC29F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5CB9202D" w14:textId="77777777" w:rsidTr="00206E17">
        <w:trPr>
          <w:trHeight w:val="300"/>
        </w:trPr>
        <w:tc>
          <w:tcPr>
            <w:tcW w:w="2943" w:type="dxa"/>
            <w:vMerge/>
            <w:vAlign w:val="center"/>
          </w:tcPr>
          <w:p w14:paraId="6272F5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6F9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2B041EA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817EA5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2886F6D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642A0229" w14:textId="77777777" w:rsidTr="00206E17">
        <w:trPr>
          <w:trHeight w:val="237"/>
        </w:trPr>
        <w:tc>
          <w:tcPr>
            <w:tcW w:w="2943" w:type="dxa"/>
            <w:vMerge/>
            <w:vAlign w:val="center"/>
          </w:tcPr>
          <w:p w14:paraId="451438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4FA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26D358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14ECC52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A5403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544E5421" w14:textId="77777777" w:rsidTr="00206E17">
        <w:trPr>
          <w:trHeight w:val="150"/>
        </w:trPr>
        <w:tc>
          <w:tcPr>
            <w:tcW w:w="2943" w:type="dxa"/>
            <w:vMerge w:val="restart"/>
            <w:vAlign w:val="center"/>
          </w:tcPr>
          <w:p w14:paraId="10F14C02" w14:textId="0C7D1D58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11</w:t>
            </w:r>
            <w:r w:rsidR="0020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«Ликвидация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ых учреждений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Щер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вский муниципальный район Крас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арского края»</w:t>
            </w:r>
          </w:p>
          <w:p w14:paraId="13FDA98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DF1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843" w:type="dxa"/>
          </w:tcPr>
          <w:p w14:paraId="000836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615AC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188F80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42EEA974" w14:textId="77777777" w:rsidTr="00206E17">
        <w:trPr>
          <w:trHeight w:val="135"/>
        </w:trPr>
        <w:tc>
          <w:tcPr>
            <w:tcW w:w="2943" w:type="dxa"/>
            <w:vMerge/>
            <w:vAlign w:val="center"/>
          </w:tcPr>
          <w:p w14:paraId="5BFE4D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78E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5F42AE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1843" w:type="dxa"/>
          </w:tcPr>
          <w:p w14:paraId="1C1BC3D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66" w:type="dxa"/>
          </w:tcPr>
          <w:p w14:paraId="70352C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6A268C34" w14:textId="77777777" w:rsidTr="00206E17">
        <w:trPr>
          <w:trHeight w:val="120"/>
        </w:trPr>
        <w:tc>
          <w:tcPr>
            <w:tcW w:w="2943" w:type="dxa"/>
            <w:vMerge/>
            <w:vAlign w:val="center"/>
          </w:tcPr>
          <w:p w14:paraId="58E78E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A2E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0CB353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69C07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3AC6729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7D2F8749" w14:textId="77777777" w:rsidTr="00206E17">
        <w:trPr>
          <w:trHeight w:val="348"/>
        </w:trPr>
        <w:tc>
          <w:tcPr>
            <w:tcW w:w="2943" w:type="dxa"/>
            <w:vMerge/>
            <w:vAlign w:val="center"/>
          </w:tcPr>
          <w:p w14:paraId="63DD8B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D05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6B42C3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B5713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689BD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3782C" w:rsidRPr="00206E17" w14:paraId="158BB552" w14:textId="77777777" w:rsidTr="00206E17">
        <w:trPr>
          <w:trHeight w:val="490"/>
        </w:trPr>
        <w:tc>
          <w:tcPr>
            <w:tcW w:w="2943" w:type="dxa"/>
            <w:vMerge/>
            <w:vAlign w:val="center"/>
          </w:tcPr>
          <w:p w14:paraId="2365FF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0F13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2C59B2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081B48F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19CAD6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BB7B580" w14:textId="77777777" w:rsidR="0043782C" w:rsidRPr="00206E17" w:rsidRDefault="0043782C" w:rsidP="0043782C">
      <w:pPr>
        <w:ind w:right="-1" w:firstLine="708"/>
        <w:rPr>
          <w:rFonts w:ascii="Times New Roman" w:hAnsi="Times New Roman" w:cs="Times New Roman"/>
          <w:szCs w:val="24"/>
          <w:lang w:eastAsia="ru-RU"/>
        </w:rPr>
      </w:pPr>
      <w:r w:rsidRPr="00206E17">
        <w:rPr>
          <w:rFonts w:ascii="Times New Roman" w:hAnsi="Times New Roman" w:cs="Times New Roman"/>
          <w:szCs w:val="24"/>
          <w:lang w:eastAsia="ru-RU"/>
        </w:rPr>
        <w:t>*** Денежные обязательства получателей средств местного бюджета, не исполне</w:t>
      </w:r>
      <w:r w:rsidRPr="00206E17">
        <w:rPr>
          <w:rFonts w:ascii="Times New Roman" w:hAnsi="Times New Roman" w:cs="Times New Roman"/>
          <w:szCs w:val="24"/>
          <w:lang w:eastAsia="ru-RU"/>
        </w:rPr>
        <w:t>н</w:t>
      </w:r>
      <w:r w:rsidRPr="00206E17">
        <w:rPr>
          <w:rFonts w:ascii="Times New Roman" w:hAnsi="Times New Roman" w:cs="Times New Roman"/>
          <w:szCs w:val="24"/>
          <w:lang w:eastAsia="ru-RU"/>
        </w:rPr>
        <w:t>ные в 2023 году в связи с отсутствием возможности финансового обеспечения.</w:t>
      </w:r>
    </w:p>
    <w:p w14:paraId="41BAB782" w14:textId="77777777" w:rsidR="0043782C" w:rsidRPr="00206E17" w:rsidRDefault="0043782C" w:rsidP="0043782C">
      <w:pPr>
        <w:ind w:right="-1" w:firstLine="708"/>
        <w:rPr>
          <w:rFonts w:ascii="Times New Roman" w:hAnsi="Times New Roman" w:cs="Times New Roman"/>
          <w:szCs w:val="24"/>
          <w:lang w:eastAsia="ru-RU"/>
        </w:rPr>
      </w:pPr>
      <w:r w:rsidRPr="00206E17">
        <w:rPr>
          <w:rFonts w:ascii="Times New Roman" w:hAnsi="Times New Roman" w:cs="Times New Roman"/>
          <w:szCs w:val="24"/>
          <w:lang w:eastAsia="ru-RU"/>
        </w:rPr>
        <w:t>**** Денежные обязательства получателей средств местного бюджета, не исполне</w:t>
      </w:r>
      <w:r w:rsidRPr="00206E17">
        <w:rPr>
          <w:rFonts w:ascii="Times New Roman" w:hAnsi="Times New Roman" w:cs="Times New Roman"/>
          <w:szCs w:val="24"/>
          <w:lang w:eastAsia="ru-RU"/>
        </w:rPr>
        <w:t>н</w:t>
      </w:r>
      <w:r w:rsidRPr="00206E17">
        <w:rPr>
          <w:rFonts w:ascii="Times New Roman" w:hAnsi="Times New Roman" w:cs="Times New Roman"/>
          <w:szCs w:val="24"/>
          <w:lang w:eastAsia="ru-RU"/>
        </w:rPr>
        <w:t>ные в 2024 году в связи с отсутствием возможности финансового обеспечения.</w:t>
      </w:r>
    </w:p>
    <w:p w14:paraId="331EBF0F" w14:textId="77777777" w:rsidR="0043782C" w:rsidRPr="00206E17" w:rsidRDefault="0043782C" w:rsidP="0043782C">
      <w:pPr>
        <w:ind w:right="-1" w:firstLine="708"/>
        <w:rPr>
          <w:rFonts w:ascii="Times New Roman" w:hAnsi="Times New Roman" w:cs="Times New Roman"/>
          <w:szCs w:val="24"/>
          <w:lang w:eastAsia="ru-RU"/>
        </w:rPr>
      </w:pPr>
      <w:r w:rsidRPr="00206E17">
        <w:rPr>
          <w:rFonts w:ascii="Times New Roman" w:hAnsi="Times New Roman" w:cs="Times New Roman"/>
          <w:szCs w:val="24"/>
          <w:lang w:eastAsia="ru-RU"/>
        </w:rPr>
        <w:t>***** Денежные обязательства получателей средств местного бюджета, не исполненные в 2025 году в связи с отсутствием возможности финансового обеспечения.</w:t>
      </w:r>
    </w:p>
    <w:p w14:paraId="3D946B34" w14:textId="77777777" w:rsidR="0043782C" w:rsidRPr="00206E17" w:rsidRDefault="0043782C" w:rsidP="0043782C">
      <w:pPr>
        <w:ind w:right="-1" w:firstLine="708"/>
        <w:rPr>
          <w:rFonts w:ascii="Times New Roman" w:hAnsi="Times New Roman" w:cs="Times New Roman"/>
          <w:szCs w:val="24"/>
          <w:lang w:eastAsia="ru-RU"/>
        </w:rPr>
      </w:pPr>
      <w:r w:rsidRPr="00206E17">
        <w:rPr>
          <w:rFonts w:ascii="Times New Roman" w:hAnsi="Times New Roman" w:cs="Times New Roman"/>
          <w:szCs w:val="24"/>
          <w:lang w:eastAsia="ru-RU"/>
        </w:rPr>
        <w:t>При определении объемов финансирования муниципальной программы за основу взяты ра</w:t>
      </w:r>
      <w:r w:rsidRPr="00206E17">
        <w:rPr>
          <w:rFonts w:ascii="Times New Roman" w:hAnsi="Times New Roman" w:cs="Times New Roman"/>
          <w:szCs w:val="24"/>
          <w:lang w:eastAsia="ru-RU"/>
        </w:rPr>
        <w:t>с</w:t>
      </w:r>
      <w:r w:rsidRPr="00206E17">
        <w:rPr>
          <w:rFonts w:ascii="Times New Roman" w:hAnsi="Times New Roman" w:cs="Times New Roman"/>
          <w:szCs w:val="24"/>
          <w:lang w:eastAsia="ru-RU"/>
        </w:rPr>
        <w:t>четные данные на 2024-2028 годы, составленные организаторами мероприятий с уч</w:t>
      </w:r>
      <w:r w:rsidRPr="00206E17">
        <w:rPr>
          <w:rFonts w:ascii="Times New Roman" w:hAnsi="Times New Roman" w:cs="Times New Roman"/>
          <w:szCs w:val="24"/>
          <w:lang w:eastAsia="ru-RU"/>
        </w:rPr>
        <w:t>е</w:t>
      </w:r>
      <w:r w:rsidRPr="00206E17">
        <w:rPr>
          <w:rFonts w:ascii="Times New Roman" w:hAnsi="Times New Roman" w:cs="Times New Roman"/>
          <w:szCs w:val="24"/>
          <w:lang w:eastAsia="ru-RU"/>
        </w:rPr>
        <w:t>том индексов – дефляторов</w:t>
      </w:r>
      <w:proofErr w:type="gramStart"/>
      <w:r w:rsidRPr="00206E17">
        <w:rPr>
          <w:rFonts w:ascii="Times New Roman" w:hAnsi="Times New Roman" w:cs="Times New Roman"/>
          <w:szCs w:val="24"/>
          <w:lang w:eastAsia="ru-RU"/>
        </w:rPr>
        <w:t xml:space="preserve">.». </w:t>
      </w:r>
      <w:proofErr w:type="gramEnd"/>
    </w:p>
    <w:p w14:paraId="01E1920C" w14:textId="77777777" w:rsidR="0043782C" w:rsidRPr="00206E17" w:rsidRDefault="0043782C" w:rsidP="0043782C">
      <w:pPr>
        <w:ind w:right="-1" w:firstLine="708"/>
        <w:rPr>
          <w:rFonts w:ascii="Times New Roman" w:hAnsi="Times New Roman" w:cs="Times New Roman"/>
          <w:szCs w:val="28"/>
          <w:lang w:eastAsia="ru-RU"/>
        </w:rPr>
      </w:pPr>
      <w:r w:rsidRPr="00206E17">
        <w:rPr>
          <w:rFonts w:ascii="Times New Roman" w:hAnsi="Times New Roman" w:cs="Times New Roman"/>
        </w:rPr>
        <w:t>2. Приложения № 2, 3 к муниципальной программе муниципального образования Щербино</w:t>
      </w:r>
      <w:r w:rsidRPr="00206E17">
        <w:rPr>
          <w:rFonts w:ascii="Times New Roman" w:hAnsi="Times New Roman" w:cs="Times New Roman"/>
        </w:rPr>
        <w:t>в</w:t>
      </w:r>
      <w:r w:rsidRPr="00206E17">
        <w:rPr>
          <w:rFonts w:ascii="Times New Roman" w:hAnsi="Times New Roman" w:cs="Times New Roman"/>
        </w:rPr>
        <w:t>ский район «Развитие физической культуры и спорта в муниципальном образов</w:t>
      </w:r>
      <w:r w:rsidRPr="00206E17">
        <w:rPr>
          <w:rFonts w:ascii="Times New Roman" w:hAnsi="Times New Roman" w:cs="Times New Roman"/>
        </w:rPr>
        <w:t>а</w:t>
      </w:r>
      <w:r w:rsidRPr="00206E17">
        <w:rPr>
          <w:rFonts w:ascii="Times New Roman" w:hAnsi="Times New Roman" w:cs="Times New Roman"/>
        </w:rPr>
        <w:t>нии Щербиновский район» изложить в следующей редакции:</w:t>
      </w:r>
      <w:r w:rsidRPr="00206E17">
        <w:rPr>
          <w:rFonts w:ascii="Times New Roman" w:hAnsi="Times New Roman" w:cs="Times New Roman"/>
          <w:szCs w:val="28"/>
          <w:lang w:eastAsia="ru-RU"/>
        </w:rPr>
        <w:t xml:space="preserve"> </w:t>
      </w:r>
    </w:p>
    <w:p w14:paraId="45AC75E7" w14:textId="77777777" w:rsidR="0043782C" w:rsidRDefault="0043782C" w:rsidP="0043782C">
      <w:pPr>
        <w:ind w:right="-1" w:firstLine="708"/>
      </w:pPr>
    </w:p>
    <w:p w14:paraId="62FE5242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1080E878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3C62F738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3BB2FEF4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480ED142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7B7EB9A6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47A50BFE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21C9DE53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5862E1D4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647E6D63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613753F7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229D253E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01AA6E54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025745D7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691EFADC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648AABC6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36ECA5AB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2F9C69B0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36DB7690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1C6031A1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315CB39F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4C63B533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282B4896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1F8C5AEA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6688943A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20AB7161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39B02ADE" w14:textId="77777777" w:rsidR="00206E17" w:rsidRDefault="00206E17" w:rsidP="00206E1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206E17" w:rsidSect="0043782C">
          <w:headerReference w:type="default" r:id="rId10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43782C" w:rsidRPr="00206E17" w14:paraId="0E33B54E" w14:textId="77777777" w:rsidTr="00206E17">
        <w:trPr>
          <w:trHeight w:val="2556"/>
        </w:trPr>
        <w:tc>
          <w:tcPr>
            <w:tcW w:w="10188" w:type="dxa"/>
          </w:tcPr>
          <w:p w14:paraId="44B7E168" w14:textId="11A31D85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400" w:type="dxa"/>
          </w:tcPr>
          <w:p w14:paraId="5D4F1B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ПРИЛОЖЕНИЕ № 2</w:t>
            </w:r>
          </w:p>
          <w:p w14:paraId="3EF17E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 муниципальной программе</w:t>
            </w:r>
          </w:p>
          <w:p w14:paraId="518124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14:paraId="6274C5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Щербиновский район</w:t>
            </w:r>
          </w:p>
          <w:p w14:paraId="34D0F1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«Развитие физической культуры </w:t>
            </w:r>
          </w:p>
          <w:p w14:paraId="4ED102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и спорта в </w:t>
            </w:r>
            <w:proofErr w:type="gramStart"/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ом</w:t>
            </w:r>
            <w:proofErr w:type="gramEnd"/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14:paraId="436BF17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разовании</w:t>
            </w:r>
            <w:proofErr w:type="gramEnd"/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Щербиновский район»</w:t>
            </w:r>
          </w:p>
          <w:p w14:paraId="1F1BF2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</w:tc>
      </w:tr>
    </w:tbl>
    <w:p w14:paraId="70BF34C5" w14:textId="77777777" w:rsidR="0043782C" w:rsidRPr="00206E17" w:rsidRDefault="0043782C" w:rsidP="0043782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06E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ЕРЕЧЕНЬ ОСНОВНЫХ МЕРОПРИЯТИЙ МУНИЦИПАЛЬНОЙ ПРОГРАММЫ</w:t>
      </w:r>
    </w:p>
    <w:p w14:paraId="725855AF" w14:textId="77777777" w:rsidR="0043782C" w:rsidRPr="00206E17" w:rsidRDefault="0043782C" w:rsidP="0043782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06E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УНИЦИПАЛЬНОГО ОБРАЗОВАНИЯ ЩЕРБИНОВСКИЙ РАЙОН</w:t>
      </w:r>
    </w:p>
    <w:p w14:paraId="41DC1EF9" w14:textId="77777777" w:rsidR="0043782C" w:rsidRPr="00206E17" w:rsidRDefault="0043782C" w:rsidP="0043782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06E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14:paraId="349D0ECC" w14:textId="77777777" w:rsidR="0043782C" w:rsidRPr="00206E17" w:rsidRDefault="0043782C" w:rsidP="0043782C">
      <w:pP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1551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764"/>
        <w:gridCol w:w="1355"/>
        <w:gridCol w:w="1418"/>
        <w:gridCol w:w="1701"/>
        <w:gridCol w:w="1196"/>
        <w:gridCol w:w="1984"/>
        <w:gridCol w:w="1560"/>
      </w:tblGrid>
      <w:tr w:rsidR="0043782C" w:rsidRPr="00206E17" w14:paraId="2B947047" w14:textId="77777777" w:rsidTr="00206E17">
        <w:trPr>
          <w:trHeight w:val="727"/>
          <w:tblCellSpacing w:w="5" w:type="nil"/>
        </w:trPr>
        <w:tc>
          <w:tcPr>
            <w:tcW w:w="567" w:type="dxa"/>
            <w:vMerge w:val="restart"/>
            <w:vAlign w:val="center"/>
          </w:tcPr>
          <w:p w14:paraId="084D87D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14:paraId="21622E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4EA7A9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14:paraId="110C5D5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*</w:t>
            </w:r>
          </w:p>
        </w:tc>
        <w:tc>
          <w:tcPr>
            <w:tcW w:w="7434" w:type="dxa"/>
            <w:gridSpan w:val="5"/>
            <w:vAlign w:val="center"/>
          </w:tcPr>
          <w:p w14:paraId="2266A13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 рублей</w:t>
            </w:r>
          </w:p>
          <w:p w14:paraId="56445C9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7A075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реализ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роприятия</w:t>
            </w:r>
          </w:p>
        </w:tc>
        <w:tc>
          <w:tcPr>
            <w:tcW w:w="1560" w:type="dxa"/>
            <w:vAlign w:val="center"/>
          </w:tcPr>
          <w:p w14:paraId="01BC30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247E9" wp14:editId="361DAAFC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58445</wp:posOffset>
                      </wp:positionV>
                      <wp:extent cx="285115" cy="518795"/>
                      <wp:effectExtent l="0" t="0" r="19685" b="146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5187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86.3pt;margin-top:20.35pt;width:22.4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" fillcolor="white [3212]" strokecolor="white [3212]" strokeweight="2pt"/>
                  </w:pict>
                </mc:Fallback>
              </mc:AlternateConten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м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, исполнитель меропр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**</w:t>
            </w:r>
          </w:p>
        </w:tc>
      </w:tr>
      <w:tr w:rsidR="0043782C" w:rsidRPr="00206E17" w14:paraId="0BDA64F7" w14:textId="77777777" w:rsidTr="00206E17">
        <w:trPr>
          <w:tblCellSpacing w:w="5" w:type="nil"/>
        </w:trPr>
        <w:tc>
          <w:tcPr>
            <w:tcW w:w="567" w:type="dxa"/>
            <w:vMerge/>
            <w:vAlign w:val="center"/>
          </w:tcPr>
          <w:p w14:paraId="78A429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CE7CE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73FCC4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431AE1E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95A45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72EB1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14:paraId="754EA8F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5B5D5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62A255F" w14:textId="77777777" w:rsidTr="00206E17">
        <w:trPr>
          <w:trHeight w:val="591"/>
          <w:tblCellSpacing w:w="5" w:type="nil"/>
        </w:trPr>
        <w:tc>
          <w:tcPr>
            <w:tcW w:w="567" w:type="dxa"/>
            <w:vMerge/>
            <w:vAlign w:val="center"/>
          </w:tcPr>
          <w:p w14:paraId="54601D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66681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258B79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</w:tcPr>
          <w:p w14:paraId="72B7DE1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Align w:val="center"/>
          </w:tcPr>
          <w:p w14:paraId="12D142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418" w:type="dxa"/>
            <w:vAlign w:val="center"/>
          </w:tcPr>
          <w:p w14:paraId="00FE54C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701" w:type="dxa"/>
            <w:vAlign w:val="center"/>
          </w:tcPr>
          <w:p w14:paraId="380716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196" w:type="dxa"/>
            <w:vAlign w:val="center"/>
          </w:tcPr>
          <w:p w14:paraId="0305A5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сточники</w:t>
            </w:r>
          </w:p>
        </w:tc>
        <w:tc>
          <w:tcPr>
            <w:tcW w:w="1984" w:type="dxa"/>
            <w:vMerge/>
            <w:vAlign w:val="center"/>
          </w:tcPr>
          <w:p w14:paraId="0AAF17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A33F4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3FAED30" w14:textId="77777777" w:rsidTr="00206E17">
        <w:trPr>
          <w:tblCellSpacing w:w="5" w:type="nil"/>
        </w:trPr>
        <w:tc>
          <w:tcPr>
            <w:tcW w:w="567" w:type="dxa"/>
          </w:tcPr>
          <w:p w14:paraId="09E874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35C33A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D9D345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32EC9C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3A4A55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50BCF9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7CACB8C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093A7B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2399D3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5F4EFA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21B4BB9C" w14:textId="77777777" w:rsidTr="00206E17">
        <w:trPr>
          <w:trHeight w:val="251"/>
          <w:tblCellSpacing w:w="5" w:type="nil"/>
        </w:trPr>
        <w:tc>
          <w:tcPr>
            <w:tcW w:w="567" w:type="dxa"/>
            <w:vMerge w:val="restart"/>
          </w:tcPr>
          <w:p w14:paraId="7C6A42C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14:paraId="139074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 «Кап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ьный ремонт, те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щий ремонт, модернизация объектов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ых спортивных учреждений»</w:t>
            </w:r>
          </w:p>
          <w:p w14:paraId="27DECD3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972CB6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33F14E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B665DD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2B996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0A93E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7DC94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44AF5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34CBB28" w14:textId="0E40E9D9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Щербин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(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-Отдел спорта</w:t>
            </w:r>
            <w:proofErr w:type="gramEnd"/>
          </w:p>
        </w:tc>
      </w:tr>
      <w:tr w:rsidR="0043782C" w:rsidRPr="00206E17" w14:paraId="031DA246" w14:textId="77777777" w:rsidTr="00206E17">
        <w:trPr>
          <w:trHeight w:val="245"/>
          <w:tblCellSpacing w:w="5" w:type="nil"/>
        </w:trPr>
        <w:tc>
          <w:tcPr>
            <w:tcW w:w="567" w:type="dxa"/>
            <w:vMerge/>
          </w:tcPr>
          <w:p w14:paraId="2D8E0D7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DA848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BF728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53DE37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</w:t>
            </w:r>
          </w:p>
        </w:tc>
        <w:tc>
          <w:tcPr>
            <w:tcW w:w="1355" w:type="dxa"/>
          </w:tcPr>
          <w:p w14:paraId="0EFD43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518D8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52DCC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</w:t>
            </w:r>
          </w:p>
        </w:tc>
        <w:tc>
          <w:tcPr>
            <w:tcW w:w="1196" w:type="dxa"/>
          </w:tcPr>
          <w:p w14:paraId="090260E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B4CAF6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7F2A7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ED7C784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22E70F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54F4F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EB58B2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35A7E7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149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*****</w:t>
            </w:r>
          </w:p>
        </w:tc>
        <w:tc>
          <w:tcPr>
            <w:tcW w:w="1355" w:type="dxa"/>
          </w:tcPr>
          <w:p w14:paraId="055D8A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A213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4C528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*****</w:t>
            </w:r>
          </w:p>
        </w:tc>
        <w:tc>
          <w:tcPr>
            <w:tcW w:w="1196" w:type="dxa"/>
          </w:tcPr>
          <w:p w14:paraId="6ABF74F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DF63C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A8A83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5113B4C" w14:textId="77777777" w:rsidTr="00206E17">
        <w:trPr>
          <w:trHeight w:val="276"/>
          <w:tblCellSpacing w:w="5" w:type="nil"/>
        </w:trPr>
        <w:tc>
          <w:tcPr>
            <w:tcW w:w="567" w:type="dxa"/>
            <w:vMerge/>
          </w:tcPr>
          <w:p w14:paraId="270DEF3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C9DF5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2D793C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134C7A0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7F339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8E79D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8A31D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49CDC9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0C7B1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F60B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266BFD0" w14:textId="77777777" w:rsidTr="00206E17">
        <w:trPr>
          <w:trHeight w:val="663"/>
          <w:tblCellSpacing w:w="5" w:type="nil"/>
        </w:trPr>
        <w:tc>
          <w:tcPr>
            <w:tcW w:w="567" w:type="dxa"/>
            <w:vMerge/>
          </w:tcPr>
          <w:p w14:paraId="711C97E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0FCEC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21884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71919A5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9DBBA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D88DC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692F5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EDE723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6D0D8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51A70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3E429D1" w14:textId="77777777" w:rsidTr="00206E17">
        <w:trPr>
          <w:trHeight w:val="288"/>
          <w:tblCellSpacing w:w="5" w:type="nil"/>
        </w:trPr>
        <w:tc>
          <w:tcPr>
            <w:tcW w:w="567" w:type="dxa"/>
          </w:tcPr>
          <w:p w14:paraId="6AD9901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377A84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23EAA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692912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67C497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7BF2EC5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161D6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116C8B3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0C2663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37B0C7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7D42EE49" w14:textId="77777777" w:rsidTr="00206E17">
        <w:trPr>
          <w:trHeight w:val="117"/>
          <w:tblCellSpacing w:w="5" w:type="nil"/>
        </w:trPr>
        <w:tc>
          <w:tcPr>
            <w:tcW w:w="567" w:type="dxa"/>
            <w:vMerge w:val="restart"/>
          </w:tcPr>
          <w:p w14:paraId="3324F63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14:paraId="2C076EA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Капит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универсального спортив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в ст. Старощербин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»</w:t>
            </w:r>
          </w:p>
          <w:p w14:paraId="342CFD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9EAC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E30CB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70F06D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52B5BD0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1212A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074E1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F0861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F93286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B81CA8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6455D15B" w14:textId="77777777" w:rsidTr="00206E17">
        <w:trPr>
          <w:trHeight w:val="119"/>
          <w:tblCellSpacing w:w="5" w:type="nil"/>
        </w:trPr>
        <w:tc>
          <w:tcPr>
            <w:tcW w:w="567" w:type="dxa"/>
            <w:vMerge/>
          </w:tcPr>
          <w:p w14:paraId="0BBC59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3C3AFB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538DC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41660B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2D0D9F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147C21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8EE88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1E5A6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2289F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B7EA3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68E102C" w14:textId="77777777" w:rsidTr="00206E17">
        <w:trPr>
          <w:trHeight w:val="301"/>
          <w:tblCellSpacing w:w="5" w:type="nil"/>
        </w:trPr>
        <w:tc>
          <w:tcPr>
            <w:tcW w:w="567" w:type="dxa"/>
            <w:vMerge/>
          </w:tcPr>
          <w:p w14:paraId="4B4D8E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9620E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1E5C4F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26C330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91EB0E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75B4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38E4B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4E926A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F7D61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8072E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58233A6" w14:textId="77777777" w:rsidTr="00206E17">
        <w:trPr>
          <w:trHeight w:val="240"/>
          <w:tblCellSpacing w:w="5" w:type="nil"/>
        </w:trPr>
        <w:tc>
          <w:tcPr>
            <w:tcW w:w="567" w:type="dxa"/>
            <w:vMerge/>
          </w:tcPr>
          <w:p w14:paraId="730F67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10B8B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3024F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2AA5E3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90EA1A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15D18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B6EB4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0FC7B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12673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B2495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D74079F" w14:textId="77777777" w:rsidTr="00206E17">
        <w:trPr>
          <w:trHeight w:val="304"/>
          <w:tblCellSpacing w:w="5" w:type="nil"/>
        </w:trPr>
        <w:tc>
          <w:tcPr>
            <w:tcW w:w="567" w:type="dxa"/>
            <w:vMerge/>
          </w:tcPr>
          <w:p w14:paraId="2F0449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28BAB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33A2B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79A220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5BC348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DD33B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BA4E6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0255B9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43699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DB9015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B728F9F" w14:textId="77777777" w:rsidTr="00206E17">
        <w:trPr>
          <w:trHeight w:val="241"/>
          <w:tblCellSpacing w:w="5" w:type="nil"/>
        </w:trPr>
        <w:tc>
          <w:tcPr>
            <w:tcW w:w="567" w:type="dxa"/>
            <w:vMerge w:val="restart"/>
          </w:tcPr>
          <w:p w14:paraId="375523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261" w:type="dxa"/>
            <w:vMerge w:val="restart"/>
          </w:tcPr>
          <w:p w14:paraId="35C2CE30" w14:textId="6B57E639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2 «Осущес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текущего ремонта учреждений 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х отделу по физ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р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ий муниципальный район Краснодарского края»</w:t>
            </w:r>
          </w:p>
        </w:tc>
        <w:tc>
          <w:tcPr>
            <w:tcW w:w="708" w:type="dxa"/>
          </w:tcPr>
          <w:p w14:paraId="0D6CC78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212E5E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AFD8E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4654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11A63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C70BF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C7F83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е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: «Допол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г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фикация игр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ала»</w:t>
            </w:r>
          </w:p>
        </w:tc>
        <w:tc>
          <w:tcPr>
            <w:tcW w:w="1560" w:type="dxa"/>
            <w:vMerge w:val="restart"/>
          </w:tcPr>
          <w:p w14:paraId="32D333A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2A330EE0" w14:textId="77777777" w:rsidTr="00206E17">
        <w:trPr>
          <w:trHeight w:val="270"/>
          <w:tblCellSpacing w:w="5" w:type="nil"/>
        </w:trPr>
        <w:tc>
          <w:tcPr>
            <w:tcW w:w="567" w:type="dxa"/>
            <w:vMerge/>
          </w:tcPr>
          <w:p w14:paraId="24FCB8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E4A7BD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A7DF2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2CCBE0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</w:t>
            </w:r>
          </w:p>
        </w:tc>
        <w:tc>
          <w:tcPr>
            <w:tcW w:w="1355" w:type="dxa"/>
          </w:tcPr>
          <w:p w14:paraId="24611E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E0265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E2C492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</w:t>
            </w:r>
          </w:p>
        </w:tc>
        <w:tc>
          <w:tcPr>
            <w:tcW w:w="1196" w:type="dxa"/>
          </w:tcPr>
          <w:p w14:paraId="04000E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12DA6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F480D4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1D8D867" w14:textId="77777777" w:rsidTr="00206E17">
        <w:trPr>
          <w:trHeight w:val="225"/>
          <w:tblCellSpacing w:w="5" w:type="nil"/>
        </w:trPr>
        <w:tc>
          <w:tcPr>
            <w:tcW w:w="567" w:type="dxa"/>
            <w:vMerge/>
          </w:tcPr>
          <w:p w14:paraId="03CE81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442CC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1AD05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55CA09E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7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*****</w:t>
            </w:r>
          </w:p>
        </w:tc>
        <w:tc>
          <w:tcPr>
            <w:tcW w:w="1355" w:type="dxa"/>
          </w:tcPr>
          <w:p w14:paraId="42E9C4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D363B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4A216C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22,02*****</w:t>
            </w:r>
          </w:p>
        </w:tc>
        <w:tc>
          <w:tcPr>
            <w:tcW w:w="1196" w:type="dxa"/>
          </w:tcPr>
          <w:p w14:paraId="19506CD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D6C55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024E1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243DE51" w14:textId="77777777" w:rsidTr="00206E17">
        <w:trPr>
          <w:trHeight w:val="216"/>
          <w:tblCellSpacing w:w="5" w:type="nil"/>
        </w:trPr>
        <w:tc>
          <w:tcPr>
            <w:tcW w:w="567" w:type="dxa"/>
            <w:vMerge/>
          </w:tcPr>
          <w:p w14:paraId="16F2B6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854B3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4732E6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31C780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D8D33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D102B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05370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BFC6F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E587BC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3918F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DB606D4" w14:textId="77777777" w:rsidTr="00206E17">
        <w:trPr>
          <w:trHeight w:val="534"/>
          <w:tblCellSpacing w:w="5" w:type="nil"/>
        </w:trPr>
        <w:tc>
          <w:tcPr>
            <w:tcW w:w="567" w:type="dxa"/>
            <w:vMerge/>
          </w:tcPr>
          <w:p w14:paraId="50B473A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5C6EB7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B4548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1C029B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B07BDE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30D155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7F997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D419F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99CD0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FFA3AF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ED2C608" w14:textId="77777777" w:rsidTr="00206E17">
        <w:trPr>
          <w:trHeight w:val="188"/>
          <w:tblCellSpacing w:w="5" w:type="nil"/>
        </w:trPr>
        <w:tc>
          <w:tcPr>
            <w:tcW w:w="567" w:type="dxa"/>
            <w:vMerge w:val="restart"/>
          </w:tcPr>
          <w:p w14:paraId="0B30C3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14:paraId="33EC66CA" w14:textId="69C14535" w:rsidR="0043782C" w:rsidRPr="00206E17" w:rsidRDefault="00206E17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 «Обе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выполнения муниципал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адания учреждениями, подв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ми отделу по физич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рб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3782C"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ий  район», в том числе</w:t>
            </w:r>
          </w:p>
        </w:tc>
        <w:tc>
          <w:tcPr>
            <w:tcW w:w="708" w:type="dxa"/>
          </w:tcPr>
          <w:p w14:paraId="0F3027C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4571DE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23 490,28</w:t>
            </w:r>
          </w:p>
        </w:tc>
        <w:tc>
          <w:tcPr>
            <w:tcW w:w="1355" w:type="dxa"/>
          </w:tcPr>
          <w:p w14:paraId="3C7DF19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6AAC6E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 000,00</w:t>
            </w:r>
          </w:p>
        </w:tc>
        <w:tc>
          <w:tcPr>
            <w:tcW w:w="1701" w:type="dxa"/>
          </w:tcPr>
          <w:p w14:paraId="209DBF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21 490,28</w:t>
            </w:r>
          </w:p>
        </w:tc>
        <w:tc>
          <w:tcPr>
            <w:tcW w:w="1196" w:type="dxa"/>
          </w:tcPr>
          <w:p w14:paraId="5EC09A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1DF7F7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CE02A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336D9587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0703F2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D8690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E6C976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56FA23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27 730,34</w:t>
            </w:r>
          </w:p>
        </w:tc>
        <w:tc>
          <w:tcPr>
            <w:tcW w:w="1355" w:type="dxa"/>
          </w:tcPr>
          <w:p w14:paraId="553DB08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AA9A7B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1 900,00</w:t>
            </w:r>
          </w:p>
        </w:tc>
        <w:tc>
          <w:tcPr>
            <w:tcW w:w="1701" w:type="dxa"/>
          </w:tcPr>
          <w:p w14:paraId="1995248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148 277,96</w:t>
            </w:r>
          </w:p>
        </w:tc>
        <w:tc>
          <w:tcPr>
            <w:tcW w:w="1196" w:type="dxa"/>
          </w:tcPr>
          <w:p w14:paraId="09A716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A0C77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B6381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9A684EF" w14:textId="77777777" w:rsidTr="00206E17">
        <w:trPr>
          <w:trHeight w:val="288"/>
          <w:tblCellSpacing w:w="5" w:type="nil"/>
        </w:trPr>
        <w:tc>
          <w:tcPr>
            <w:tcW w:w="567" w:type="dxa"/>
            <w:vMerge/>
          </w:tcPr>
          <w:p w14:paraId="0E0E226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F4A926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ADF29B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5E5164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351 510,70</w:t>
            </w:r>
          </w:p>
        </w:tc>
        <w:tc>
          <w:tcPr>
            <w:tcW w:w="1355" w:type="dxa"/>
          </w:tcPr>
          <w:p w14:paraId="73817E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9D5DB8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  <w:tc>
          <w:tcPr>
            <w:tcW w:w="1701" w:type="dxa"/>
          </w:tcPr>
          <w:p w14:paraId="2C54C32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081 510,70</w:t>
            </w:r>
          </w:p>
        </w:tc>
        <w:tc>
          <w:tcPr>
            <w:tcW w:w="1196" w:type="dxa"/>
          </w:tcPr>
          <w:p w14:paraId="4ACFB6F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DA9F4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C07286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5410EC7" w14:textId="77777777" w:rsidTr="00206E17">
        <w:trPr>
          <w:trHeight w:val="288"/>
          <w:tblCellSpacing w:w="5" w:type="nil"/>
        </w:trPr>
        <w:tc>
          <w:tcPr>
            <w:tcW w:w="567" w:type="dxa"/>
            <w:vMerge/>
          </w:tcPr>
          <w:p w14:paraId="6446AC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65579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82328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17C71A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8 700,00</w:t>
            </w:r>
          </w:p>
        </w:tc>
        <w:tc>
          <w:tcPr>
            <w:tcW w:w="1355" w:type="dxa"/>
          </w:tcPr>
          <w:p w14:paraId="4C4DE0C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2B40A1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2FF3836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98 700,00</w:t>
            </w:r>
          </w:p>
        </w:tc>
        <w:tc>
          <w:tcPr>
            <w:tcW w:w="1196" w:type="dxa"/>
          </w:tcPr>
          <w:p w14:paraId="2C059E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E900DE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77381A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8AC9011" w14:textId="77777777" w:rsidTr="00206E17">
        <w:trPr>
          <w:trHeight w:val="770"/>
          <w:tblCellSpacing w:w="5" w:type="nil"/>
        </w:trPr>
        <w:tc>
          <w:tcPr>
            <w:tcW w:w="567" w:type="dxa"/>
            <w:vMerge/>
          </w:tcPr>
          <w:p w14:paraId="7BE0A37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3ECB8E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B7EE6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2E5853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13 100,00</w:t>
            </w:r>
          </w:p>
        </w:tc>
        <w:tc>
          <w:tcPr>
            <w:tcW w:w="1355" w:type="dxa"/>
          </w:tcPr>
          <w:p w14:paraId="0D7FAE4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64E7B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3BF1C5F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43 100,00</w:t>
            </w:r>
          </w:p>
        </w:tc>
        <w:tc>
          <w:tcPr>
            <w:tcW w:w="1196" w:type="dxa"/>
          </w:tcPr>
          <w:p w14:paraId="45446C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D136B8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D120DE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D1B16C2" w14:textId="77777777" w:rsidTr="00206E17">
        <w:trPr>
          <w:trHeight w:val="264"/>
          <w:tblCellSpacing w:w="5" w:type="nil"/>
        </w:trPr>
        <w:tc>
          <w:tcPr>
            <w:tcW w:w="567" w:type="dxa"/>
          </w:tcPr>
          <w:p w14:paraId="6F1FAF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2DA234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2B641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64F7285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78D26B7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3B727F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2A018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42E730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3A3010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60ED5D2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2AF24DC8" w14:textId="77777777" w:rsidTr="00206E17">
        <w:trPr>
          <w:trHeight w:val="204"/>
          <w:tblCellSpacing w:w="5" w:type="nil"/>
        </w:trPr>
        <w:tc>
          <w:tcPr>
            <w:tcW w:w="567" w:type="dxa"/>
            <w:vMerge w:val="restart"/>
          </w:tcPr>
          <w:p w14:paraId="6344BA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14:paraId="5EB129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беспечение выполнения муниципального за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 бю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ем муниципального 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Щер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ий район «Центр физку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-массовой и спортивной работы с населением»</w:t>
            </w:r>
          </w:p>
          <w:p w14:paraId="4D9B03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BE5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65049D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7D095C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 252,07</w:t>
            </w:r>
          </w:p>
        </w:tc>
        <w:tc>
          <w:tcPr>
            <w:tcW w:w="1355" w:type="dxa"/>
            <w:vMerge w:val="restart"/>
          </w:tcPr>
          <w:p w14:paraId="6B3917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0845C33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75DE0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1 252,07</w:t>
            </w:r>
          </w:p>
        </w:tc>
        <w:tc>
          <w:tcPr>
            <w:tcW w:w="1196" w:type="dxa"/>
            <w:vMerge w:val="restart"/>
          </w:tcPr>
          <w:p w14:paraId="677F524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C92198B" w14:textId="3688FEB6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14:paraId="6BEAD4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71535ACD" w14:textId="77777777" w:rsidTr="00206E17">
        <w:trPr>
          <w:trHeight w:val="285"/>
          <w:tblCellSpacing w:w="5" w:type="nil"/>
        </w:trPr>
        <w:tc>
          <w:tcPr>
            <w:tcW w:w="567" w:type="dxa"/>
            <w:vMerge/>
          </w:tcPr>
          <w:p w14:paraId="2C9ECA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2B81B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4BFFD0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2FF929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355" w:type="dxa"/>
            <w:vMerge/>
          </w:tcPr>
          <w:p w14:paraId="04A7B7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12463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C0814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196" w:type="dxa"/>
            <w:vMerge/>
          </w:tcPr>
          <w:p w14:paraId="3D098D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280F3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80420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D53EA70" w14:textId="77777777" w:rsidTr="00206E17">
        <w:trPr>
          <w:trHeight w:val="261"/>
          <w:tblCellSpacing w:w="5" w:type="nil"/>
        </w:trPr>
        <w:tc>
          <w:tcPr>
            <w:tcW w:w="567" w:type="dxa"/>
            <w:vMerge/>
          </w:tcPr>
          <w:p w14:paraId="25CF5F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F8A34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13FB92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35252A5D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53 572,44</w:t>
            </w:r>
          </w:p>
        </w:tc>
        <w:tc>
          <w:tcPr>
            <w:tcW w:w="1355" w:type="dxa"/>
            <w:vMerge w:val="restart"/>
          </w:tcPr>
          <w:p w14:paraId="6DD6F83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6AFD4C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264ABE5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53 572,44</w:t>
            </w:r>
          </w:p>
        </w:tc>
        <w:tc>
          <w:tcPr>
            <w:tcW w:w="1196" w:type="dxa"/>
            <w:vMerge w:val="restart"/>
          </w:tcPr>
          <w:p w14:paraId="3B2331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021918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2D841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8E1586A" w14:textId="77777777" w:rsidTr="00206E17">
        <w:trPr>
          <w:trHeight w:val="326"/>
          <w:tblCellSpacing w:w="5" w:type="nil"/>
        </w:trPr>
        <w:tc>
          <w:tcPr>
            <w:tcW w:w="567" w:type="dxa"/>
            <w:vMerge/>
          </w:tcPr>
          <w:p w14:paraId="0755A8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C3699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55AA8FB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0B5975AC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129,57****</w:t>
            </w:r>
          </w:p>
        </w:tc>
        <w:tc>
          <w:tcPr>
            <w:tcW w:w="1355" w:type="dxa"/>
            <w:vMerge/>
          </w:tcPr>
          <w:p w14:paraId="0203EE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BDF76A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D72248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9,57****</w:t>
            </w:r>
          </w:p>
        </w:tc>
        <w:tc>
          <w:tcPr>
            <w:tcW w:w="1196" w:type="dxa"/>
            <w:vMerge/>
          </w:tcPr>
          <w:p w14:paraId="364B17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9D045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03BF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348918E" w14:textId="77777777" w:rsidTr="00206E17">
        <w:trPr>
          <w:trHeight w:val="156"/>
          <w:tblCellSpacing w:w="5" w:type="nil"/>
        </w:trPr>
        <w:tc>
          <w:tcPr>
            <w:tcW w:w="567" w:type="dxa"/>
            <w:vMerge/>
          </w:tcPr>
          <w:p w14:paraId="18099E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41411A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50F57D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74DF1E55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23 800,00</w:t>
            </w:r>
          </w:p>
        </w:tc>
        <w:tc>
          <w:tcPr>
            <w:tcW w:w="1355" w:type="dxa"/>
            <w:vMerge w:val="restart"/>
          </w:tcPr>
          <w:p w14:paraId="2E9B89F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200939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CF487FE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3 800,00</w:t>
            </w:r>
          </w:p>
        </w:tc>
        <w:tc>
          <w:tcPr>
            <w:tcW w:w="1196" w:type="dxa"/>
            <w:vMerge w:val="restart"/>
          </w:tcPr>
          <w:p w14:paraId="6C11DF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4A811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EA9CD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D80666E" w14:textId="77777777" w:rsidTr="00206E17">
        <w:trPr>
          <w:trHeight w:val="123"/>
          <w:tblCellSpacing w:w="5" w:type="nil"/>
        </w:trPr>
        <w:tc>
          <w:tcPr>
            <w:tcW w:w="567" w:type="dxa"/>
            <w:vMerge/>
          </w:tcPr>
          <w:p w14:paraId="6204BF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B42565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6AF7DA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418CA478" w14:textId="77777777" w:rsidR="0043782C" w:rsidRPr="00206E17" w:rsidRDefault="0043782C" w:rsidP="00206E17">
            <w:pPr>
              <w:ind w:left="-149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789,70*****</w:t>
            </w:r>
          </w:p>
        </w:tc>
        <w:tc>
          <w:tcPr>
            <w:tcW w:w="1355" w:type="dxa"/>
            <w:vMerge/>
          </w:tcPr>
          <w:p w14:paraId="4B8E5B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F47B1D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C7DDD04" w14:textId="77777777" w:rsidR="0043782C" w:rsidRPr="00206E17" w:rsidRDefault="0043782C" w:rsidP="00206E17">
            <w:pPr>
              <w:ind w:left="-159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789,70*****</w:t>
            </w:r>
          </w:p>
        </w:tc>
        <w:tc>
          <w:tcPr>
            <w:tcW w:w="1196" w:type="dxa"/>
            <w:vMerge/>
          </w:tcPr>
          <w:p w14:paraId="3394DB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0C284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160E6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E3F6426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31E6635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E7E41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CB3C67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17D27577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3 700,00</w:t>
            </w:r>
          </w:p>
        </w:tc>
        <w:tc>
          <w:tcPr>
            <w:tcW w:w="1355" w:type="dxa"/>
          </w:tcPr>
          <w:p w14:paraId="7FF117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F2A9E1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1009070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3 700,00</w:t>
            </w:r>
          </w:p>
        </w:tc>
        <w:tc>
          <w:tcPr>
            <w:tcW w:w="1196" w:type="dxa"/>
          </w:tcPr>
          <w:p w14:paraId="0DB1BA4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64337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C20B7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E4192EB" w14:textId="77777777" w:rsidTr="00206E17">
        <w:trPr>
          <w:trHeight w:val="700"/>
          <w:tblCellSpacing w:w="5" w:type="nil"/>
        </w:trPr>
        <w:tc>
          <w:tcPr>
            <w:tcW w:w="567" w:type="dxa"/>
            <w:vMerge/>
          </w:tcPr>
          <w:p w14:paraId="50F1BF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55DA55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49BFEA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7F85FC0D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6 800,00</w:t>
            </w:r>
          </w:p>
        </w:tc>
        <w:tc>
          <w:tcPr>
            <w:tcW w:w="1355" w:type="dxa"/>
          </w:tcPr>
          <w:p w14:paraId="52236A5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B29F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6976E05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6 800,00</w:t>
            </w:r>
          </w:p>
        </w:tc>
        <w:tc>
          <w:tcPr>
            <w:tcW w:w="1196" w:type="dxa"/>
          </w:tcPr>
          <w:p w14:paraId="5A64B6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4B8EEB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5AAA3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97D4052" w14:textId="77777777" w:rsidTr="00206E17">
        <w:trPr>
          <w:trHeight w:val="1128"/>
          <w:tblCellSpacing w:w="5" w:type="nil"/>
        </w:trPr>
        <w:tc>
          <w:tcPr>
            <w:tcW w:w="567" w:type="dxa"/>
            <w:vMerge w:val="restart"/>
          </w:tcPr>
          <w:p w14:paraId="54ADF7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14:paraId="310FB51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2 «Обеспечение выполнения муниципального за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  бю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ем дополнительного 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муниципального образ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Щербиновский район «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ая школа </w:t>
            </w:r>
          </w:p>
          <w:p w14:paraId="42A25FA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ия»</w:t>
            </w:r>
          </w:p>
          <w:p w14:paraId="6A3CB45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5DFD85B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677BF7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3 244,82</w:t>
            </w:r>
          </w:p>
        </w:tc>
        <w:tc>
          <w:tcPr>
            <w:tcW w:w="1355" w:type="dxa"/>
          </w:tcPr>
          <w:p w14:paraId="19E4C7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8D698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BB78C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3 244,82</w:t>
            </w:r>
          </w:p>
        </w:tc>
        <w:tc>
          <w:tcPr>
            <w:tcW w:w="1196" w:type="dxa"/>
          </w:tcPr>
          <w:p w14:paraId="2B9246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5AE2CF9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 мероприятий, 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боты и услуги)</w:t>
            </w:r>
          </w:p>
        </w:tc>
        <w:tc>
          <w:tcPr>
            <w:tcW w:w="1560" w:type="dxa"/>
            <w:vMerge w:val="restart"/>
          </w:tcPr>
          <w:p w14:paraId="260002E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</w:tc>
      </w:tr>
      <w:tr w:rsidR="0043782C" w:rsidRPr="00206E17" w14:paraId="499E51F4" w14:textId="77777777" w:rsidTr="00206E17">
        <w:trPr>
          <w:trHeight w:val="250"/>
          <w:tblCellSpacing w:w="5" w:type="nil"/>
        </w:trPr>
        <w:tc>
          <w:tcPr>
            <w:tcW w:w="567" w:type="dxa"/>
            <w:vMerge/>
          </w:tcPr>
          <w:p w14:paraId="05197E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E097B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0CCF1095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7EBBDD85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88 327,72</w:t>
            </w:r>
          </w:p>
        </w:tc>
        <w:tc>
          <w:tcPr>
            <w:tcW w:w="1355" w:type="dxa"/>
            <w:vMerge w:val="restart"/>
          </w:tcPr>
          <w:p w14:paraId="082E3C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70DDF2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D9A2985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88 327,72</w:t>
            </w:r>
          </w:p>
        </w:tc>
        <w:tc>
          <w:tcPr>
            <w:tcW w:w="1196" w:type="dxa"/>
            <w:vMerge w:val="restart"/>
          </w:tcPr>
          <w:p w14:paraId="6E3791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4CD594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4E829F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770299A" w14:textId="77777777" w:rsidTr="00206E17">
        <w:trPr>
          <w:trHeight w:val="338"/>
          <w:tblCellSpacing w:w="5" w:type="nil"/>
        </w:trPr>
        <w:tc>
          <w:tcPr>
            <w:tcW w:w="567" w:type="dxa"/>
            <w:vMerge/>
          </w:tcPr>
          <w:p w14:paraId="59BACF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EA769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279437B2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7C29725D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665,61****</w:t>
            </w:r>
          </w:p>
        </w:tc>
        <w:tc>
          <w:tcPr>
            <w:tcW w:w="1355" w:type="dxa"/>
            <w:vMerge/>
          </w:tcPr>
          <w:p w14:paraId="5D155DA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7B6EA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454229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65,61****</w:t>
            </w:r>
          </w:p>
        </w:tc>
        <w:tc>
          <w:tcPr>
            <w:tcW w:w="1196" w:type="dxa"/>
            <w:vMerge/>
          </w:tcPr>
          <w:p w14:paraId="7F07FF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0E0CA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ABEDEA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C18195E" w14:textId="77777777" w:rsidTr="00206E17">
        <w:trPr>
          <w:trHeight w:val="180"/>
          <w:tblCellSpacing w:w="5" w:type="nil"/>
        </w:trPr>
        <w:tc>
          <w:tcPr>
            <w:tcW w:w="567" w:type="dxa"/>
            <w:vMerge/>
          </w:tcPr>
          <w:p w14:paraId="74F89B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06C1A6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E3D5A99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22C98B7B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61 300,00</w:t>
            </w:r>
          </w:p>
        </w:tc>
        <w:tc>
          <w:tcPr>
            <w:tcW w:w="1355" w:type="dxa"/>
            <w:vMerge w:val="restart"/>
          </w:tcPr>
          <w:p w14:paraId="28F8C2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6A3F1A8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1E9C4DA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1 300,00</w:t>
            </w:r>
          </w:p>
        </w:tc>
        <w:tc>
          <w:tcPr>
            <w:tcW w:w="1196" w:type="dxa"/>
            <w:vMerge w:val="restart"/>
          </w:tcPr>
          <w:p w14:paraId="503192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8DA61E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CEA85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54C3CFA" w14:textId="77777777" w:rsidTr="00206E17">
        <w:trPr>
          <w:trHeight w:val="133"/>
          <w:tblCellSpacing w:w="5" w:type="nil"/>
        </w:trPr>
        <w:tc>
          <w:tcPr>
            <w:tcW w:w="567" w:type="dxa"/>
            <w:vMerge/>
          </w:tcPr>
          <w:p w14:paraId="6391EF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0AB94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15B9B5B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3263A370" w14:textId="77777777" w:rsidR="0043782C" w:rsidRPr="00206E17" w:rsidRDefault="0043782C" w:rsidP="00206E17">
            <w:pPr>
              <w:ind w:left="-14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6 421,00*****</w:t>
            </w:r>
          </w:p>
        </w:tc>
        <w:tc>
          <w:tcPr>
            <w:tcW w:w="1355" w:type="dxa"/>
            <w:vMerge/>
          </w:tcPr>
          <w:p w14:paraId="3381CE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5CB21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BDF5C0" w14:textId="77777777" w:rsidR="0043782C" w:rsidRPr="00206E17" w:rsidRDefault="0043782C" w:rsidP="00206E17">
            <w:pPr>
              <w:ind w:left="-161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421,00*****</w:t>
            </w:r>
          </w:p>
        </w:tc>
        <w:tc>
          <w:tcPr>
            <w:tcW w:w="1196" w:type="dxa"/>
            <w:vMerge/>
          </w:tcPr>
          <w:p w14:paraId="0E8982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C5D969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D66A1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DDC0C8D" w14:textId="77777777" w:rsidTr="00206E17">
        <w:trPr>
          <w:trHeight w:val="326"/>
          <w:tblCellSpacing w:w="5" w:type="nil"/>
        </w:trPr>
        <w:tc>
          <w:tcPr>
            <w:tcW w:w="567" w:type="dxa"/>
            <w:vMerge/>
          </w:tcPr>
          <w:p w14:paraId="78CBFC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4B187E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9B770EC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3D73FCEE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21 800,00</w:t>
            </w:r>
          </w:p>
        </w:tc>
        <w:tc>
          <w:tcPr>
            <w:tcW w:w="1355" w:type="dxa"/>
          </w:tcPr>
          <w:p w14:paraId="25BAFF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1DDC9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479E343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1 800,00</w:t>
            </w:r>
          </w:p>
        </w:tc>
        <w:tc>
          <w:tcPr>
            <w:tcW w:w="1196" w:type="dxa"/>
          </w:tcPr>
          <w:p w14:paraId="531046D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27BC86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1C501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49DC33A" w14:textId="77777777" w:rsidTr="00206E17">
        <w:trPr>
          <w:trHeight w:val="1896"/>
          <w:tblCellSpacing w:w="5" w:type="nil"/>
        </w:trPr>
        <w:tc>
          <w:tcPr>
            <w:tcW w:w="567" w:type="dxa"/>
            <w:vMerge/>
          </w:tcPr>
          <w:p w14:paraId="4DDA444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97952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E6FE5E1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35D2CC05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03 100,00</w:t>
            </w:r>
          </w:p>
        </w:tc>
        <w:tc>
          <w:tcPr>
            <w:tcW w:w="1355" w:type="dxa"/>
          </w:tcPr>
          <w:p w14:paraId="72E9A92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90AB5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ADA221C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3 100,00</w:t>
            </w:r>
          </w:p>
        </w:tc>
        <w:tc>
          <w:tcPr>
            <w:tcW w:w="1196" w:type="dxa"/>
          </w:tcPr>
          <w:p w14:paraId="1D5B95E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D92201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9E72C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580F33C" w14:textId="77777777" w:rsidTr="00206E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735760E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261" w:type="dxa"/>
            <w:vMerge w:val="restart"/>
          </w:tcPr>
          <w:p w14:paraId="4F8DFA76" w14:textId="40A05AA4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3 «Предост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субсидии на </w:t>
            </w:r>
            <w:proofErr w:type="spell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</w:t>
            </w:r>
            <w:proofErr w:type="spellEnd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образованию Щербин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для развития физ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го спорта в части оплаты труда инструкторов по спорту»</w:t>
            </w:r>
          </w:p>
        </w:tc>
        <w:tc>
          <w:tcPr>
            <w:tcW w:w="708" w:type="dxa"/>
          </w:tcPr>
          <w:p w14:paraId="14CE56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4AE80A0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5 000,00</w:t>
            </w:r>
          </w:p>
        </w:tc>
        <w:tc>
          <w:tcPr>
            <w:tcW w:w="1355" w:type="dxa"/>
          </w:tcPr>
          <w:p w14:paraId="42D54D9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C0D6E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701" w:type="dxa"/>
          </w:tcPr>
          <w:p w14:paraId="7A6047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196" w:type="dxa"/>
          </w:tcPr>
          <w:p w14:paraId="5AA986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493AC1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14:paraId="203EE6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14:paraId="280C2A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14:paraId="75C5AB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14:paraId="3B3E6A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14:paraId="647A5E4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250DDBD0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7F002C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4AF4D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43739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25B731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5 400,00</w:t>
            </w:r>
          </w:p>
        </w:tc>
        <w:tc>
          <w:tcPr>
            <w:tcW w:w="1355" w:type="dxa"/>
          </w:tcPr>
          <w:p w14:paraId="7FFA03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57596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1 900,00</w:t>
            </w:r>
          </w:p>
        </w:tc>
        <w:tc>
          <w:tcPr>
            <w:tcW w:w="1701" w:type="dxa"/>
          </w:tcPr>
          <w:p w14:paraId="7B2A12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00,00</w:t>
            </w:r>
          </w:p>
        </w:tc>
        <w:tc>
          <w:tcPr>
            <w:tcW w:w="1196" w:type="dxa"/>
          </w:tcPr>
          <w:p w14:paraId="180BED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CADF0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7E270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C058F0C" w14:textId="77777777" w:rsidTr="00206E17">
        <w:trPr>
          <w:trHeight w:val="313"/>
          <w:tblCellSpacing w:w="5" w:type="nil"/>
        </w:trPr>
        <w:tc>
          <w:tcPr>
            <w:tcW w:w="567" w:type="dxa"/>
            <w:vMerge/>
          </w:tcPr>
          <w:p w14:paraId="1FB679A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665D34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B6671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2427C1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 200,00</w:t>
            </w:r>
          </w:p>
        </w:tc>
        <w:tc>
          <w:tcPr>
            <w:tcW w:w="1355" w:type="dxa"/>
          </w:tcPr>
          <w:p w14:paraId="242C91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CC88E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  <w:tc>
          <w:tcPr>
            <w:tcW w:w="1701" w:type="dxa"/>
          </w:tcPr>
          <w:p w14:paraId="1514A90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196" w:type="dxa"/>
          </w:tcPr>
          <w:p w14:paraId="54A64D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AF862C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5F110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3FCC1DA" w14:textId="77777777" w:rsidTr="00206E17">
        <w:trPr>
          <w:trHeight w:val="243"/>
          <w:tblCellSpacing w:w="5" w:type="nil"/>
        </w:trPr>
        <w:tc>
          <w:tcPr>
            <w:tcW w:w="567" w:type="dxa"/>
            <w:vMerge/>
          </w:tcPr>
          <w:p w14:paraId="3C4D81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47FF3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BA542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4E00F2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200,00</w:t>
            </w:r>
          </w:p>
        </w:tc>
        <w:tc>
          <w:tcPr>
            <w:tcW w:w="1355" w:type="dxa"/>
          </w:tcPr>
          <w:p w14:paraId="156D19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8938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4C3EBE5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196" w:type="dxa"/>
          </w:tcPr>
          <w:p w14:paraId="1E19156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357E02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D3FCF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2A5D122" w14:textId="77777777" w:rsidTr="00206E17">
        <w:trPr>
          <w:trHeight w:val="435"/>
          <w:tblCellSpacing w:w="5" w:type="nil"/>
        </w:trPr>
        <w:tc>
          <w:tcPr>
            <w:tcW w:w="567" w:type="dxa"/>
            <w:vMerge/>
          </w:tcPr>
          <w:p w14:paraId="02A598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5D335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2BD0F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19F71A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200,00</w:t>
            </w:r>
          </w:p>
        </w:tc>
        <w:tc>
          <w:tcPr>
            <w:tcW w:w="1355" w:type="dxa"/>
          </w:tcPr>
          <w:p w14:paraId="37C528B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1B8D8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4B6385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196" w:type="dxa"/>
          </w:tcPr>
          <w:p w14:paraId="4403625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0E0B4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777312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D868E5D" w14:textId="77777777" w:rsidTr="00206E17">
        <w:trPr>
          <w:trHeight w:val="264"/>
          <w:tblCellSpacing w:w="5" w:type="nil"/>
        </w:trPr>
        <w:tc>
          <w:tcPr>
            <w:tcW w:w="567" w:type="dxa"/>
          </w:tcPr>
          <w:p w14:paraId="7E54B3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127D17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3FFA4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6167B9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6348DD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7D5B08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287261A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47196A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350791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7E6E6E3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38E9ECB4" w14:textId="77777777" w:rsidTr="00206E17">
        <w:trPr>
          <w:trHeight w:val="102"/>
          <w:tblCellSpacing w:w="5" w:type="nil"/>
        </w:trPr>
        <w:tc>
          <w:tcPr>
            <w:tcW w:w="567" w:type="dxa"/>
            <w:vMerge w:val="restart"/>
          </w:tcPr>
          <w:p w14:paraId="5E107EF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14:paraId="39E2D8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4 «Обеспечение выполнения муниципального за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 бю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 учреждением муниципального 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Щер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ий район «Спортивный зал единоборств «Олимп»</w:t>
            </w:r>
          </w:p>
          <w:p w14:paraId="4EA487A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578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7B8C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518126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1786625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75 127,35</w:t>
            </w:r>
          </w:p>
        </w:tc>
        <w:tc>
          <w:tcPr>
            <w:tcW w:w="1355" w:type="dxa"/>
          </w:tcPr>
          <w:p w14:paraId="19777F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864CC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E04CA5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5 127,35</w:t>
            </w:r>
          </w:p>
        </w:tc>
        <w:tc>
          <w:tcPr>
            <w:tcW w:w="1196" w:type="dxa"/>
          </w:tcPr>
          <w:p w14:paraId="48D2848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F3225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14:paraId="51C620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5DDA6FAC" w14:textId="77777777" w:rsidTr="00206E17">
        <w:trPr>
          <w:trHeight w:val="250"/>
          <w:tblCellSpacing w:w="5" w:type="nil"/>
        </w:trPr>
        <w:tc>
          <w:tcPr>
            <w:tcW w:w="567" w:type="dxa"/>
            <w:vMerge/>
          </w:tcPr>
          <w:p w14:paraId="012A8F9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8D3FB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5762A2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7E06BC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7 476,67</w:t>
            </w:r>
          </w:p>
        </w:tc>
        <w:tc>
          <w:tcPr>
            <w:tcW w:w="1355" w:type="dxa"/>
            <w:vMerge w:val="restart"/>
          </w:tcPr>
          <w:p w14:paraId="636FFB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5A207A8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B0884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7 476,67</w:t>
            </w:r>
          </w:p>
        </w:tc>
        <w:tc>
          <w:tcPr>
            <w:tcW w:w="1196" w:type="dxa"/>
            <w:vMerge w:val="restart"/>
          </w:tcPr>
          <w:p w14:paraId="00D6A4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5666A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0CF9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50145C4" w14:textId="77777777" w:rsidTr="00206E17">
        <w:trPr>
          <w:trHeight w:val="243"/>
          <w:tblCellSpacing w:w="5" w:type="nil"/>
        </w:trPr>
        <w:tc>
          <w:tcPr>
            <w:tcW w:w="567" w:type="dxa"/>
            <w:vMerge/>
          </w:tcPr>
          <w:p w14:paraId="1FFAF1E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91EEB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235041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36EBE0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8,33****</w:t>
            </w:r>
          </w:p>
        </w:tc>
        <w:tc>
          <w:tcPr>
            <w:tcW w:w="1355" w:type="dxa"/>
            <w:vMerge/>
          </w:tcPr>
          <w:p w14:paraId="120B5E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93335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C9CF8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8,33****</w:t>
            </w:r>
          </w:p>
        </w:tc>
        <w:tc>
          <w:tcPr>
            <w:tcW w:w="1196" w:type="dxa"/>
            <w:vMerge/>
          </w:tcPr>
          <w:p w14:paraId="4CF2EA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E21C5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0A13F2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48772C2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6CDE2E5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2A3C9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076C2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67225A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C01E8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033ED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32246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4F301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97B6B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ECB33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0E4665D" w14:textId="77777777" w:rsidTr="00206E17">
        <w:trPr>
          <w:trHeight w:val="288"/>
          <w:tblCellSpacing w:w="5" w:type="nil"/>
        </w:trPr>
        <w:tc>
          <w:tcPr>
            <w:tcW w:w="567" w:type="dxa"/>
            <w:vMerge/>
          </w:tcPr>
          <w:p w14:paraId="0B4A78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2F178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4B0F5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53D738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2A7F0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FCE531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955CE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BEE69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44D675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88211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B796998" w14:textId="77777777" w:rsidTr="00206E17">
        <w:trPr>
          <w:trHeight w:val="1441"/>
          <w:tblCellSpacing w:w="5" w:type="nil"/>
        </w:trPr>
        <w:tc>
          <w:tcPr>
            <w:tcW w:w="567" w:type="dxa"/>
            <w:vMerge/>
          </w:tcPr>
          <w:p w14:paraId="55379B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150CE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41974D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7FA55AE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59D9C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A99E2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C8E52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AF224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65D82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C59C8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323ED6F" w14:textId="77777777" w:rsidTr="00206E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6BD4AF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594F66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3 «Ре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Единого календарного плана физкультурных мероприятий и спортивных мероприятий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Щербин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, в том числе:</w:t>
            </w:r>
          </w:p>
          <w:p w14:paraId="56238F1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D35F3D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09D89B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5 847,76</w:t>
            </w:r>
          </w:p>
        </w:tc>
        <w:tc>
          <w:tcPr>
            <w:tcW w:w="1355" w:type="dxa"/>
          </w:tcPr>
          <w:p w14:paraId="55C05B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F83E0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1465B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 847,76</w:t>
            </w:r>
          </w:p>
        </w:tc>
        <w:tc>
          <w:tcPr>
            <w:tcW w:w="1196" w:type="dxa"/>
          </w:tcPr>
          <w:p w14:paraId="53244D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2C6888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570601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521FA8FB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54589E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6BDEE2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F66238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2C6D2E29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8 299,04</w:t>
            </w:r>
          </w:p>
        </w:tc>
        <w:tc>
          <w:tcPr>
            <w:tcW w:w="1355" w:type="dxa"/>
          </w:tcPr>
          <w:p w14:paraId="73909F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E30C7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0614C32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 299,04</w:t>
            </w:r>
          </w:p>
        </w:tc>
        <w:tc>
          <w:tcPr>
            <w:tcW w:w="1196" w:type="dxa"/>
          </w:tcPr>
          <w:p w14:paraId="2FB4C8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57B87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EFD9A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A85EE73" w14:textId="77777777" w:rsidTr="00206E17">
        <w:trPr>
          <w:trHeight w:val="262"/>
          <w:tblCellSpacing w:w="5" w:type="nil"/>
        </w:trPr>
        <w:tc>
          <w:tcPr>
            <w:tcW w:w="567" w:type="dxa"/>
            <w:vMerge/>
          </w:tcPr>
          <w:p w14:paraId="23A28C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DE6E43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DCE19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36B33A34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355" w:type="dxa"/>
          </w:tcPr>
          <w:p w14:paraId="14CCA62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A0FB23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733AADD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196" w:type="dxa"/>
          </w:tcPr>
          <w:p w14:paraId="342EA8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D00CD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2E4B1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DFB7427" w14:textId="77777777" w:rsidTr="00206E17">
        <w:trPr>
          <w:trHeight w:val="312"/>
          <w:tblCellSpacing w:w="5" w:type="nil"/>
        </w:trPr>
        <w:tc>
          <w:tcPr>
            <w:tcW w:w="567" w:type="dxa"/>
            <w:vMerge/>
          </w:tcPr>
          <w:p w14:paraId="3F19779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F0E80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A6861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1162BF8D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355" w:type="dxa"/>
          </w:tcPr>
          <w:p w14:paraId="145B3D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B4956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77A0B54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196" w:type="dxa"/>
          </w:tcPr>
          <w:p w14:paraId="401159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4940E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EEF50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FEA8A53" w14:textId="77777777" w:rsidTr="00206E17">
        <w:trPr>
          <w:trHeight w:val="327"/>
          <w:tblCellSpacing w:w="5" w:type="nil"/>
        </w:trPr>
        <w:tc>
          <w:tcPr>
            <w:tcW w:w="567" w:type="dxa"/>
            <w:vMerge/>
          </w:tcPr>
          <w:p w14:paraId="62A3F8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78020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97E34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199E80CE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1 000,00</w:t>
            </w:r>
          </w:p>
        </w:tc>
        <w:tc>
          <w:tcPr>
            <w:tcW w:w="1355" w:type="dxa"/>
          </w:tcPr>
          <w:p w14:paraId="70C022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EF9D3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46E1879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1 000,00</w:t>
            </w:r>
          </w:p>
        </w:tc>
        <w:tc>
          <w:tcPr>
            <w:tcW w:w="1196" w:type="dxa"/>
          </w:tcPr>
          <w:p w14:paraId="2EADB23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89B0D7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F61A4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EE032FE" w14:textId="77777777" w:rsidTr="00206E17">
        <w:trPr>
          <w:trHeight w:val="274"/>
          <w:tblCellSpacing w:w="5" w:type="nil"/>
        </w:trPr>
        <w:tc>
          <w:tcPr>
            <w:tcW w:w="567" w:type="dxa"/>
            <w:vMerge w:val="restart"/>
          </w:tcPr>
          <w:p w14:paraId="13C981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14:paraId="3479BBD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рганизация и проведение физкультурных и 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мероприятий среди разл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рупп населения, участие ч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спортивных сборных команд муниципального образования Щ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 в краевых, всер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х, международных спорт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ях и трениров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ях (сборах)»</w:t>
            </w:r>
          </w:p>
        </w:tc>
        <w:tc>
          <w:tcPr>
            <w:tcW w:w="708" w:type="dxa"/>
          </w:tcPr>
          <w:p w14:paraId="3D2793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64" w:type="dxa"/>
          </w:tcPr>
          <w:p w14:paraId="3262B1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7 847,76</w:t>
            </w:r>
          </w:p>
        </w:tc>
        <w:tc>
          <w:tcPr>
            <w:tcW w:w="1355" w:type="dxa"/>
          </w:tcPr>
          <w:p w14:paraId="0F4A1D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96C79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17660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847,76</w:t>
            </w:r>
          </w:p>
        </w:tc>
        <w:tc>
          <w:tcPr>
            <w:tcW w:w="1196" w:type="dxa"/>
          </w:tcPr>
          <w:p w14:paraId="755C48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36B1C24" w14:textId="62C22D34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го мастерства, 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паганды физ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</w:tc>
        <w:tc>
          <w:tcPr>
            <w:tcW w:w="1560" w:type="dxa"/>
            <w:vMerge w:val="restart"/>
          </w:tcPr>
          <w:p w14:paraId="4F2378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</w:tc>
      </w:tr>
      <w:tr w:rsidR="0043782C" w:rsidRPr="00206E17" w14:paraId="260F899E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1A10EE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6892F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7FFA0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14B1212A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0 299,04</w:t>
            </w:r>
          </w:p>
        </w:tc>
        <w:tc>
          <w:tcPr>
            <w:tcW w:w="1355" w:type="dxa"/>
          </w:tcPr>
          <w:p w14:paraId="6A5205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BA1B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9B9409C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 299,04</w:t>
            </w:r>
          </w:p>
        </w:tc>
        <w:tc>
          <w:tcPr>
            <w:tcW w:w="1196" w:type="dxa"/>
          </w:tcPr>
          <w:p w14:paraId="02F0A1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47DE1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C3B9D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AEA20A4" w14:textId="77777777" w:rsidTr="00206E17">
        <w:trPr>
          <w:trHeight w:val="288"/>
          <w:tblCellSpacing w:w="5" w:type="nil"/>
        </w:trPr>
        <w:tc>
          <w:tcPr>
            <w:tcW w:w="567" w:type="dxa"/>
            <w:vMerge/>
          </w:tcPr>
          <w:p w14:paraId="3D1F2DA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027C69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0FAAE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6C008E23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2 000,00</w:t>
            </w:r>
          </w:p>
        </w:tc>
        <w:tc>
          <w:tcPr>
            <w:tcW w:w="1355" w:type="dxa"/>
          </w:tcPr>
          <w:p w14:paraId="6C59B8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9141D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3BE1B77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2 000,00</w:t>
            </w:r>
          </w:p>
        </w:tc>
        <w:tc>
          <w:tcPr>
            <w:tcW w:w="1196" w:type="dxa"/>
          </w:tcPr>
          <w:p w14:paraId="4F3060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DE09E1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D1CF4D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653A221" w14:textId="77777777" w:rsidTr="00206E17">
        <w:trPr>
          <w:trHeight w:val="276"/>
          <w:tblCellSpacing w:w="5" w:type="nil"/>
        </w:trPr>
        <w:tc>
          <w:tcPr>
            <w:tcW w:w="567" w:type="dxa"/>
            <w:vMerge/>
          </w:tcPr>
          <w:p w14:paraId="62F31E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3E5F6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81D63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2A9084EC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1 000,00</w:t>
            </w:r>
          </w:p>
        </w:tc>
        <w:tc>
          <w:tcPr>
            <w:tcW w:w="1355" w:type="dxa"/>
          </w:tcPr>
          <w:p w14:paraId="054820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B078B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B886AEA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1 000,00</w:t>
            </w:r>
          </w:p>
        </w:tc>
        <w:tc>
          <w:tcPr>
            <w:tcW w:w="1196" w:type="dxa"/>
          </w:tcPr>
          <w:p w14:paraId="2B7A4E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E2826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55E865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E8B895D" w14:textId="77777777" w:rsidTr="00206E17">
        <w:trPr>
          <w:trHeight w:val="2916"/>
          <w:tblCellSpacing w:w="5" w:type="nil"/>
        </w:trPr>
        <w:tc>
          <w:tcPr>
            <w:tcW w:w="567" w:type="dxa"/>
            <w:vMerge/>
          </w:tcPr>
          <w:p w14:paraId="517F71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124C2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A4A7B3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3664DA32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 000,00</w:t>
            </w:r>
          </w:p>
        </w:tc>
        <w:tc>
          <w:tcPr>
            <w:tcW w:w="1355" w:type="dxa"/>
          </w:tcPr>
          <w:p w14:paraId="561390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7966F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12ECD5D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 000,00</w:t>
            </w:r>
          </w:p>
        </w:tc>
        <w:tc>
          <w:tcPr>
            <w:tcW w:w="1196" w:type="dxa"/>
          </w:tcPr>
          <w:p w14:paraId="2B8956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ED5E2F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E708AD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757A204" w14:textId="77777777" w:rsidTr="00206E17">
        <w:trPr>
          <w:trHeight w:val="264"/>
          <w:tblCellSpacing w:w="5" w:type="nil"/>
        </w:trPr>
        <w:tc>
          <w:tcPr>
            <w:tcW w:w="567" w:type="dxa"/>
          </w:tcPr>
          <w:p w14:paraId="0A2189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439A6B1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60BE0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60AB7620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2CDF8C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1727AD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845EABF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5D4B9E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38FBD5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303E76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1F00C6EF" w14:textId="77777777" w:rsidTr="00206E17">
        <w:trPr>
          <w:trHeight w:val="322"/>
          <w:tblCellSpacing w:w="5" w:type="nil"/>
        </w:trPr>
        <w:tc>
          <w:tcPr>
            <w:tcW w:w="567" w:type="dxa"/>
            <w:vMerge w:val="restart"/>
          </w:tcPr>
          <w:p w14:paraId="27EF71A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27E7293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438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148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39BE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6059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458F7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9E454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4048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BEFCDF" w14:textId="77777777" w:rsidR="0043782C" w:rsidRPr="00206E17" w:rsidRDefault="0043782C" w:rsidP="0020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29F7CF9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№2 «Организация и проведение физкультурных и 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мероприятий среди лиц с ограниченными возм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ями здоровья и инвалидов</w:t>
            </w: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</w:tcPr>
          <w:p w14:paraId="22E32F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009171E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355" w:type="dxa"/>
          </w:tcPr>
          <w:p w14:paraId="66CB4C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03F39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48A00E1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196" w:type="dxa"/>
          </w:tcPr>
          <w:p w14:paraId="2D5097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0ABF5D5" w14:textId="4E4D05BF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</w:tc>
        <w:tc>
          <w:tcPr>
            <w:tcW w:w="1560" w:type="dxa"/>
            <w:vMerge w:val="restart"/>
          </w:tcPr>
          <w:p w14:paraId="7002C21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  <w:p w14:paraId="34DD0B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8305460" w14:textId="77777777" w:rsidTr="00206E17">
        <w:trPr>
          <w:trHeight w:val="285"/>
          <w:tblCellSpacing w:w="5" w:type="nil"/>
        </w:trPr>
        <w:tc>
          <w:tcPr>
            <w:tcW w:w="567" w:type="dxa"/>
            <w:vMerge/>
          </w:tcPr>
          <w:p w14:paraId="7BDC7F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510CF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0E287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0D6C5276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355" w:type="dxa"/>
          </w:tcPr>
          <w:p w14:paraId="0FA43E0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AEC6A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AC33050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196" w:type="dxa"/>
          </w:tcPr>
          <w:p w14:paraId="3D21476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0BC8C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C71E3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2475807" w14:textId="77777777" w:rsidTr="00206E17">
        <w:trPr>
          <w:trHeight w:val="313"/>
          <w:tblCellSpacing w:w="5" w:type="nil"/>
        </w:trPr>
        <w:tc>
          <w:tcPr>
            <w:tcW w:w="567" w:type="dxa"/>
            <w:vMerge/>
          </w:tcPr>
          <w:p w14:paraId="5121C2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7275B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BEBA74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7A7C8B6E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355" w:type="dxa"/>
          </w:tcPr>
          <w:p w14:paraId="16FDEF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6E73F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07A4D5D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196" w:type="dxa"/>
          </w:tcPr>
          <w:p w14:paraId="3EF6A4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71D39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72ADC0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E1B6A6A" w14:textId="77777777" w:rsidTr="00206E17">
        <w:trPr>
          <w:trHeight w:val="276"/>
          <w:tblCellSpacing w:w="5" w:type="nil"/>
        </w:trPr>
        <w:tc>
          <w:tcPr>
            <w:tcW w:w="567" w:type="dxa"/>
            <w:vMerge/>
          </w:tcPr>
          <w:p w14:paraId="2608BE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87F9E5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2EB4C6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67DEAD22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355" w:type="dxa"/>
          </w:tcPr>
          <w:p w14:paraId="64A4E78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55277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7C29E04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196" w:type="dxa"/>
          </w:tcPr>
          <w:p w14:paraId="3034E8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8BCEA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270D8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CA5E2B7" w14:textId="77777777" w:rsidTr="00206E17">
        <w:trPr>
          <w:trHeight w:val="1524"/>
          <w:tblCellSpacing w:w="5" w:type="nil"/>
        </w:trPr>
        <w:tc>
          <w:tcPr>
            <w:tcW w:w="567" w:type="dxa"/>
            <w:vMerge/>
          </w:tcPr>
          <w:p w14:paraId="3CCE4C5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1544C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A1407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5D748DB0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355" w:type="dxa"/>
          </w:tcPr>
          <w:p w14:paraId="5B6C849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D282F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9A70819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196" w:type="dxa"/>
          </w:tcPr>
          <w:p w14:paraId="57EE81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3F72D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CA6F8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ABF8EEE" w14:textId="77777777" w:rsidTr="00206E17">
        <w:trPr>
          <w:trHeight w:val="325"/>
          <w:tblCellSpacing w:w="5" w:type="nil"/>
        </w:trPr>
        <w:tc>
          <w:tcPr>
            <w:tcW w:w="567" w:type="dxa"/>
            <w:vMerge w:val="restart"/>
          </w:tcPr>
          <w:p w14:paraId="62F77BB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30C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14:paraId="2E85A8A8" w14:textId="7BE252C4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3 «Подготовка 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 главной судейской кол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, судейских бригад по культивир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идам спорта и судей ф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х и спортивных ме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Всероссийского физку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го компл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«Готов к труду и обороне» (ГТО)</w:t>
            </w:r>
          </w:p>
        </w:tc>
        <w:tc>
          <w:tcPr>
            <w:tcW w:w="708" w:type="dxa"/>
          </w:tcPr>
          <w:p w14:paraId="58A405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27826234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55" w:type="dxa"/>
          </w:tcPr>
          <w:p w14:paraId="4FFE3A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0725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83B377B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196" w:type="dxa"/>
          </w:tcPr>
          <w:p w14:paraId="32CC20A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C0E997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уровня подготовленности специалистов по ф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й ку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 и спорту (спортивных 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14:paraId="372327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041479B9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01DB268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F61589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48F78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764" w:type="dxa"/>
          </w:tcPr>
          <w:p w14:paraId="6F0F0F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355" w:type="dxa"/>
          </w:tcPr>
          <w:p w14:paraId="2FC55C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16770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85591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196" w:type="dxa"/>
          </w:tcPr>
          <w:p w14:paraId="45AAE35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7E124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33D5C8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BCE892E" w14:textId="77777777" w:rsidTr="00206E17">
        <w:trPr>
          <w:trHeight w:val="325"/>
          <w:tblCellSpacing w:w="5" w:type="nil"/>
        </w:trPr>
        <w:tc>
          <w:tcPr>
            <w:tcW w:w="567" w:type="dxa"/>
            <w:vMerge/>
          </w:tcPr>
          <w:p w14:paraId="208E62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15D473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281C16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06E55D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284632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355" w:type="dxa"/>
          </w:tcPr>
          <w:p w14:paraId="280CFF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A9C3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CC0992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196" w:type="dxa"/>
          </w:tcPr>
          <w:p w14:paraId="73C009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94752E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04540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65DBEA3" w14:textId="77777777" w:rsidTr="00206E17">
        <w:trPr>
          <w:trHeight w:val="240"/>
          <w:tblCellSpacing w:w="5" w:type="nil"/>
        </w:trPr>
        <w:tc>
          <w:tcPr>
            <w:tcW w:w="567" w:type="dxa"/>
            <w:vMerge/>
          </w:tcPr>
          <w:p w14:paraId="6D7198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9E9E6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D33F9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2DF1B7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355" w:type="dxa"/>
          </w:tcPr>
          <w:p w14:paraId="2D095BC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1194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C72B5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196" w:type="dxa"/>
          </w:tcPr>
          <w:p w14:paraId="67B9EC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2BEA5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DB4E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CF42EAB" w14:textId="77777777" w:rsidTr="00206E17">
        <w:trPr>
          <w:trHeight w:val="549"/>
          <w:tblCellSpacing w:w="5" w:type="nil"/>
        </w:trPr>
        <w:tc>
          <w:tcPr>
            <w:tcW w:w="567" w:type="dxa"/>
            <w:vMerge/>
          </w:tcPr>
          <w:p w14:paraId="35674EC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74600C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98E65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0BC9E1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5ADE32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355" w:type="dxa"/>
          </w:tcPr>
          <w:p w14:paraId="194895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0A832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F995A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196" w:type="dxa"/>
          </w:tcPr>
          <w:p w14:paraId="593CAF9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828A3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A132E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754DD3C" w14:textId="77777777" w:rsidTr="00206E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6EAF508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56B229C8" w14:textId="77777777" w:rsidR="0043782C" w:rsidRPr="00206E17" w:rsidRDefault="0043782C" w:rsidP="0020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0BF9C1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  <w:p w14:paraId="0782837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 «Мероприятия по обесп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организационных вопросов для 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муниципальной прогр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», в том ч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:</w:t>
            </w:r>
          </w:p>
          <w:p w14:paraId="15B19C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9C25D6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64" w:type="dxa"/>
          </w:tcPr>
          <w:p w14:paraId="1085B1C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7 517,57</w:t>
            </w:r>
          </w:p>
        </w:tc>
        <w:tc>
          <w:tcPr>
            <w:tcW w:w="1355" w:type="dxa"/>
          </w:tcPr>
          <w:p w14:paraId="7400E6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18CD9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381A1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517,57</w:t>
            </w:r>
          </w:p>
        </w:tc>
        <w:tc>
          <w:tcPr>
            <w:tcW w:w="1196" w:type="dxa"/>
          </w:tcPr>
          <w:p w14:paraId="4F2911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75851E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EEFF9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49496F68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7DB807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7FA6A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CDD4A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5092E1EA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6 715,11</w:t>
            </w:r>
          </w:p>
        </w:tc>
        <w:tc>
          <w:tcPr>
            <w:tcW w:w="1355" w:type="dxa"/>
          </w:tcPr>
          <w:p w14:paraId="2DF1C0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E7596D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0280B2B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715,11</w:t>
            </w:r>
          </w:p>
        </w:tc>
        <w:tc>
          <w:tcPr>
            <w:tcW w:w="1196" w:type="dxa"/>
          </w:tcPr>
          <w:p w14:paraId="4B416DC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81C45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FA7F4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04A9F4D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2143D1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1D5A5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C2EB6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671CD9DD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355" w:type="dxa"/>
          </w:tcPr>
          <w:p w14:paraId="58DEF3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2CF4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3A19920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196" w:type="dxa"/>
          </w:tcPr>
          <w:p w14:paraId="497C54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1CF8B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222E8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607F84A" w14:textId="77777777" w:rsidTr="00206E17">
        <w:trPr>
          <w:trHeight w:val="264"/>
          <w:tblCellSpacing w:w="5" w:type="nil"/>
        </w:trPr>
        <w:tc>
          <w:tcPr>
            <w:tcW w:w="567" w:type="dxa"/>
            <w:vMerge/>
          </w:tcPr>
          <w:p w14:paraId="69CE0C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0CB783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8D0A4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3739771A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355" w:type="dxa"/>
          </w:tcPr>
          <w:p w14:paraId="329AEA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13B01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A589CCF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196" w:type="dxa"/>
          </w:tcPr>
          <w:p w14:paraId="54847B4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97B2B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3F3C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948D114" w14:textId="77777777" w:rsidTr="00206E17">
        <w:trPr>
          <w:trHeight w:val="141"/>
          <w:tblCellSpacing w:w="5" w:type="nil"/>
        </w:trPr>
        <w:tc>
          <w:tcPr>
            <w:tcW w:w="567" w:type="dxa"/>
            <w:vMerge/>
          </w:tcPr>
          <w:p w14:paraId="5ACD0C3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75B8C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E356BF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427CA8BE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355" w:type="dxa"/>
          </w:tcPr>
          <w:p w14:paraId="4362671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192C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DDB7993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196" w:type="dxa"/>
          </w:tcPr>
          <w:p w14:paraId="57D3BAF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0B889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276F9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BE433A2" w14:textId="77777777" w:rsidTr="00206E17">
        <w:trPr>
          <w:trHeight w:val="252"/>
          <w:tblCellSpacing w:w="5" w:type="nil"/>
        </w:trPr>
        <w:tc>
          <w:tcPr>
            <w:tcW w:w="567" w:type="dxa"/>
          </w:tcPr>
          <w:p w14:paraId="5989CEF2" w14:textId="77777777" w:rsidR="0043782C" w:rsidRPr="00206E17" w:rsidRDefault="0043782C" w:rsidP="0020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16D4FC3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3DCD6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4A112A0E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0F872D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4FE106F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6D4E31D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301977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5C0C0F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55BD57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4CF88E6F" w14:textId="77777777" w:rsidTr="00206E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5C9DC1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14:paraId="2B1C76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беспечение деятельности отдела по физ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Щ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»</w:t>
            </w:r>
          </w:p>
          <w:p w14:paraId="7DEB6BE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9780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65A5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A023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88CCB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0C54803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517,57</w:t>
            </w:r>
          </w:p>
        </w:tc>
        <w:tc>
          <w:tcPr>
            <w:tcW w:w="1355" w:type="dxa"/>
          </w:tcPr>
          <w:p w14:paraId="20C68C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0232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B5E1D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517,57</w:t>
            </w:r>
          </w:p>
        </w:tc>
        <w:tc>
          <w:tcPr>
            <w:tcW w:w="1196" w:type="dxa"/>
          </w:tcPr>
          <w:p w14:paraId="648ECEE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5A43B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тдела по физической культуре и спорту адми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 (оплата труда, обучение, канце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прочие 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, услуги по содерж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1560" w:type="dxa"/>
            <w:vMerge w:val="restart"/>
          </w:tcPr>
          <w:p w14:paraId="1895FC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4CC86FF9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767D1F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936EF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B8FB02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2264FAFE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715,11</w:t>
            </w:r>
          </w:p>
        </w:tc>
        <w:tc>
          <w:tcPr>
            <w:tcW w:w="1355" w:type="dxa"/>
          </w:tcPr>
          <w:p w14:paraId="16FDB8A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EA23C2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0EAA1AC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715,11</w:t>
            </w:r>
          </w:p>
        </w:tc>
        <w:tc>
          <w:tcPr>
            <w:tcW w:w="1196" w:type="dxa"/>
          </w:tcPr>
          <w:p w14:paraId="544926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563DA6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2BE62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008BD59" w14:textId="77777777" w:rsidTr="00206E17">
        <w:trPr>
          <w:trHeight w:val="413"/>
          <w:tblCellSpacing w:w="5" w:type="nil"/>
        </w:trPr>
        <w:tc>
          <w:tcPr>
            <w:tcW w:w="567" w:type="dxa"/>
            <w:vMerge/>
          </w:tcPr>
          <w:p w14:paraId="407C7C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2BA3FF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E34A8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0542FB74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355" w:type="dxa"/>
          </w:tcPr>
          <w:p w14:paraId="75B554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888D6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4A83F18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196" w:type="dxa"/>
          </w:tcPr>
          <w:p w14:paraId="05894EE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FA44C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D097CE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ACFEA10" w14:textId="77777777" w:rsidTr="00206E17">
        <w:trPr>
          <w:trHeight w:val="288"/>
          <w:tblCellSpacing w:w="5" w:type="nil"/>
        </w:trPr>
        <w:tc>
          <w:tcPr>
            <w:tcW w:w="567" w:type="dxa"/>
            <w:vMerge/>
          </w:tcPr>
          <w:p w14:paraId="7A54D1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2F9EB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8D4C58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45AB14DA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355" w:type="dxa"/>
          </w:tcPr>
          <w:p w14:paraId="4F4BC13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8413D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9DD054F" w14:textId="77777777" w:rsidR="0043782C" w:rsidRPr="00206E17" w:rsidRDefault="0043782C" w:rsidP="00206E17">
            <w:pPr>
              <w:jc w:val="center"/>
              <w:rPr>
                <w:sz w:val="20"/>
                <w:szCs w:val="20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196" w:type="dxa"/>
          </w:tcPr>
          <w:p w14:paraId="5F219B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75E8FA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1BA80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3F11E12" w14:textId="77777777" w:rsidTr="00206E17">
        <w:trPr>
          <w:trHeight w:val="1413"/>
          <w:tblCellSpacing w:w="5" w:type="nil"/>
        </w:trPr>
        <w:tc>
          <w:tcPr>
            <w:tcW w:w="567" w:type="dxa"/>
            <w:vMerge/>
          </w:tcPr>
          <w:p w14:paraId="355332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3BA4FF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D9B2E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35547218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355" w:type="dxa"/>
          </w:tcPr>
          <w:p w14:paraId="03A9CB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3DE89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B5C81BD" w14:textId="77777777" w:rsidR="0043782C" w:rsidRPr="00206E17" w:rsidRDefault="0043782C" w:rsidP="0020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196" w:type="dxa"/>
          </w:tcPr>
          <w:p w14:paraId="16E9F2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81A0C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A4F01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614EB8C" w14:textId="77777777" w:rsidTr="00206E17">
        <w:trPr>
          <w:trHeight w:val="325"/>
          <w:tblCellSpacing w:w="5" w:type="nil"/>
        </w:trPr>
        <w:tc>
          <w:tcPr>
            <w:tcW w:w="567" w:type="dxa"/>
            <w:vMerge w:val="restart"/>
          </w:tcPr>
          <w:p w14:paraId="241B56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</w:tcPr>
          <w:p w14:paraId="47C415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 «Ф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ование условий для беспрепя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енного доступа инвалидов и других маломобильных групп на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я к приоритетным объектам и услугам в сфере физической ку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ы и спорта муниципального 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ования Щ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новский район»</w:t>
            </w:r>
          </w:p>
        </w:tc>
        <w:tc>
          <w:tcPr>
            <w:tcW w:w="708" w:type="dxa"/>
          </w:tcPr>
          <w:p w14:paraId="4880074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72A323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355" w:type="dxa"/>
          </w:tcPr>
          <w:p w14:paraId="77848C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198D1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64609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196" w:type="dxa"/>
          </w:tcPr>
          <w:p w14:paraId="77E9B6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C008B8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BF5F7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3B8E2795" w14:textId="77777777" w:rsidTr="00206E17">
        <w:trPr>
          <w:trHeight w:val="351"/>
          <w:tblCellSpacing w:w="5" w:type="nil"/>
        </w:trPr>
        <w:tc>
          <w:tcPr>
            <w:tcW w:w="567" w:type="dxa"/>
            <w:vMerge/>
          </w:tcPr>
          <w:p w14:paraId="2B9D2A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7767B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276BD4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6ECDDD5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6AB1E5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5CA63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04CD1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E17A9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CC91CD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A654E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824C0B8" w14:textId="77777777" w:rsidTr="00206E17">
        <w:trPr>
          <w:trHeight w:val="325"/>
          <w:tblCellSpacing w:w="5" w:type="nil"/>
        </w:trPr>
        <w:tc>
          <w:tcPr>
            <w:tcW w:w="567" w:type="dxa"/>
            <w:vMerge/>
          </w:tcPr>
          <w:p w14:paraId="57914F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CAA83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348F35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74F6DF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DE447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8F74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F6575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25A16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523EC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E2FBAF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6EA4BEC" w14:textId="77777777" w:rsidTr="00206E17">
        <w:trPr>
          <w:trHeight w:val="276"/>
          <w:tblCellSpacing w:w="5" w:type="nil"/>
        </w:trPr>
        <w:tc>
          <w:tcPr>
            <w:tcW w:w="567" w:type="dxa"/>
            <w:vMerge/>
          </w:tcPr>
          <w:p w14:paraId="250219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C9EE81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573AC5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04A63F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8DF82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AB74C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9ABEE1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73DA46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7C785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C662D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7CDB82A" w14:textId="77777777" w:rsidTr="00206E17">
        <w:trPr>
          <w:trHeight w:val="645"/>
          <w:tblCellSpacing w:w="5" w:type="nil"/>
        </w:trPr>
        <w:tc>
          <w:tcPr>
            <w:tcW w:w="567" w:type="dxa"/>
            <w:vMerge/>
          </w:tcPr>
          <w:p w14:paraId="756F90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418898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4C61C6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5E14ABD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5A11639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826AE2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EF442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BBA09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B0757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3BCA9D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CFEAC41" w14:textId="77777777" w:rsidTr="00206E17">
        <w:trPr>
          <w:trHeight w:val="411"/>
          <w:tblCellSpacing w:w="5" w:type="nil"/>
        </w:trPr>
        <w:tc>
          <w:tcPr>
            <w:tcW w:w="567" w:type="dxa"/>
            <w:vMerge w:val="restart"/>
          </w:tcPr>
          <w:p w14:paraId="6A1EE9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14:paraId="3EE3DC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Доступная с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»</w:t>
            </w:r>
          </w:p>
          <w:p w14:paraId="4681B39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35F2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636F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71C1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CEE467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1C1263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355" w:type="dxa"/>
          </w:tcPr>
          <w:p w14:paraId="088B93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D9822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07B9C5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196" w:type="dxa"/>
          </w:tcPr>
          <w:p w14:paraId="212A74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70151C4F" w14:textId="348E1600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сти инв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установка кнопки вызова, компле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абличек, п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тение телес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еского перен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андуса, прочие работы и услуги по организации ме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) </w:t>
            </w:r>
          </w:p>
        </w:tc>
        <w:tc>
          <w:tcPr>
            <w:tcW w:w="1560" w:type="dxa"/>
            <w:vMerge w:val="restart"/>
          </w:tcPr>
          <w:p w14:paraId="74EC016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753D1012" w14:textId="77777777" w:rsidTr="00206E17">
        <w:trPr>
          <w:trHeight w:val="335"/>
          <w:tblCellSpacing w:w="5" w:type="nil"/>
        </w:trPr>
        <w:tc>
          <w:tcPr>
            <w:tcW w:w="567" w:type="dxa"/>
            <w:vMerge/>
          </w:tcPr>
          <w:p w14:paraId="7122F9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5C5C7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F8F85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6FEE364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0A617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EF3340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31FD8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7C8EA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1DBCF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8A1761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7C90C08" w14:textId="77777777" w:rsidTr="00206E17">
        <w:trPr>
          <w:trHeight w:val="325"/>
          <w:tblCellSpacing w:w="5" w:type="nil"/>
        </w:trPr>
        <w:tc>
          <w:tcPr>
            <w:tcW w:w="567" w:type="dxa"/>
            <w:vMerge/>
          </w:tcPr>
          <w:p w14:paraId="429E85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663A0A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7184C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0A41EF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1E91924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A4A1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3C171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F2F799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B5921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56CBE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1F767D7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56DF6B8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42C94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D411B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55D416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47CCC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2B5DD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5FA38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3B5AB4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1C11A1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811E7D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AF8C3AA" w14:textId="77777777" w:rsidTr="00206E17">
        <w:trPr>
          <w:trHeight w:val="1128"/>
          <w:tblCellSpacing w:w="5" w:type="nil"/>
        </w:trPr>
        <w:tc>
          <w:tcPr>
            <w:tcW w:w="567" w:type="dxa"/>
            <w:vMerge/>
          </w:tcPr>
          <w:p w14:paraId="7B5762F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27BAE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DE0C8E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7387E5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F892B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C47F8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0201D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B1963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8141D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6AE62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9B529CA" w14:textId="77777777" w:rsidTr="00206E17">
        <w:trPr>
          <w:trHeight w:val="335"/>
          <w:tblCellSpacing w:w="5" w:type="nil"/>
        </w:trPr>
        <w:tc>
          <w:tcPr>
            <w:tcW w:w="567" w:type="dxa"/>
          </w:tcPr>
          <w:p w14:paraId="64774B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4FA647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9217B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54851C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11A37CA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47F1A2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1BF308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55A08C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0B4CE1C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1F7F824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640182A6" w14:textId="77777777" w:rsidTr="00206E17">
        <w:trPr>
          <w:trHeight w:val="278"/>
          <w:tblCellSpacing w:w="5" w:type="nil"/>
        </w:trPr>
        <w:tc>
          <w:tcPr>
            <w:tcW w:w="567" w:type="dxa"/>
            <w:vMerge w:val="restart"/>
          </w:tcPr>
          <w:p w14:paraId="361128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4B4552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6 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мероприятий, направленных на развитие д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-юношеского спорта, в целях создания условий 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подготовки спортивных сб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анд муниципальных об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 и участие в обеспечении подг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спортивного резерва для спортивных сборных команд Краснодарского края, в том ч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на приобретение спортивно-технологического оборудования, инвентаря и экипировки для му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допол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отрасли «Ф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ая культура и спорт», ре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дополнительные образ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спортивной подготовки</w:t>
            </w:r>
            <w:proofErr w:type="gramEnd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е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и стандартами спортивной подготовки по базовым видам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»</w:t>
            </w:r>
          </w:p>
        </w:tc>
        <w:tc>
          <w:tcPr>
            <w:tcW w:w="708" w:type="dxa"/>
          </w:tcPr>
          <w:p w14:paraId="3D6C31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64" w:type="dxa"/>
          </w:tcPr>
          <w:p w14:paraId="7ABF44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 000,00</w:t>
            </w:r>
          </w:p>
        </w:tc>
        <w:tc>
          <w:tcPr>
            <w:tcW w:w="1355" w:type="dxa"/>
          </w:tcPr>
          <w:p w14:paraId="16AD80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1F8A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 100,00</w:t>
            </w:r>
          </w:p>
        </w:tc>
        <w:tc>
          <w:tcPr>
            <w:tcW w:w="1701" w:type="dxa"/>
          </w:tcPr>
          <w:p w14:paraId="69FFCF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900,00</w:t>
            </w:r>
          </w:p>
        </w:tc>
        <w:tc>
          <w:tcPr>
            <w:tcW w:w="1196" w:type="dxa"/>
          </w:tcPr>
          <w:p w14:paraId="15BB72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317DBB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ате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ы и приобретение спортивно-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го оборудования, 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ря и экипир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ля муницип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ополните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, ре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допол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образо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ограммы спортивной подг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в соответствии с федеральными стандартами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14:paraId="55561F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</w:tc>
      </w:tr>
      <w:tr w:rsidR="0043782C" w:rsidRPr="00206E17" w14:paraId="0B1DEF2E" w14:textId="77777777" w:rsidTr="00206E17">
        <w:trPr>
          <w:trHeight w:val="201"/>
          <w:tblCellSpacing w:w="5" w:type="nil"/>
        </w:trPr>
        <w:tc>
          <w:tcPr>
            <w:tcW w:w="567" w:type="dxa"/>
            <w:vMerge/>
          </w:tcPr>
          <w:p w14:paraId="28FE0E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57FD3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3E528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094D2FB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12BA5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28426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2BF26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A2A64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759808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FA4AA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8114C9A" w14:textId="77777777" w:rsidTr="00206E17">
        <w:trPr>
          <w:trHeight w:val="262"/>
          <w:tblCellSpacing w:w="5" w:type="nil"/>
        </w:trPr>
        <w:tc>
          <w:tcPr>
            <w:tcW w:w="567" w:type="dxa"/>
            <w:vMerge/>
          </w:tcPr>
          <w:p w14:paraId="166D5B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C575D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EA6DEA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22B7B8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D379E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9B64B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16F1F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F1521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8B0B02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D62F3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64898B7" w14:textId="77777777" w:rsidTr="00206E17">
        <w:trPr>
          <w:trHeight w:val="264"/>
          <w:tblCellSpacing w:w="5" w:type="nil"/>
        </w:trPr>
        <w:tc>
          <w:tcPr>
            <w:tcW w:w="567" w:type="dxa"/>
            <w:vMerge/>
          </w:tcPr>
          <w:p w14:paraId="6AB45E4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490A0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B76CE3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77D1EEB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BBFE1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B3747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2BCB3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C310D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0E27B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BA0E39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EAC2045" w14:textId="77777777" w:rsidTr="00206E17">
        <w:trPr>
          <w:trHeight w:val="4860"/>
          <w:tblCellSpacing w:w="5" w:type="nil"/>
        </w:trPr>
        <w:tc>
          <w:tcPr>
            <w:tcW w:w="567" w:type="dxa"/>
            <w:vMerge/>
          </w:tcPr>
          <w:p w14:paraId="2A174B1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AA7B9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F9458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2902788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5ED5FD4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615AE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BE994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AF6D0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9B268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C575D8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72DA784" w14:textId="77777777" w:rsidTr="00206E17">
        <w:trPr>
          <w:trHeight w:val="240"/>
          <w:tblCellSpacing w:w="5" w:type="nil"/>
        </w:trPr>
        <w:tc>
          <w:tcPr>
            <w:tcW w:w="567" w:type="dxa"/>
            <w:vMerge w:val="restart"/>
          </w:tcPr>
          <w:p w14:paraId="3C5EC63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  <w:p w14:paraId="1AE618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0844B4A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7 «Укрепление материально-технической базы в целях обесп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условий для занятий физ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массовым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»</w:t>
            </w:r>
          </w:p>
        </w:tc>
        <w:tc>
          <w:tcPr>
            <w:tcW w:w="708" w:type="dxa"/>
          </w:tcPr>
          <w:p w14:paraId="4ED3C3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2CF1E65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355" w:type="dxa"/>
          </w:tcPr>
          <w:p w14:paraId="571E5C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2C298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E6D50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196" w:type="dxa"/>
          </w:tcPr>
          <w:p w14:paraId="02B389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CA4DD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BE47A1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1E474F07" w14:textId="77777777" w:rsidTr="00206E17">
        <w:trPr>
          <w:trHeight w:val="251"/>
          <w:tblCellSpacing w:w="5" w:type="nil"/>
        </w:trPr>
        <w:tc>
          <w:tcPr>
            <w:tcW w:w="567" w:type="dxa"/>
            <w:vMerge/>
          </w:tcPr>
          <w:p w14:paraId="1D804BE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DEC5A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F6AC0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4D6A91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C4E95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DB6FE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03D76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0ED03F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FBE928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D07C61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BE960EE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30AF7D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77D25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71D86F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42CED0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131235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95E1F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D09940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38069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06A52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9F089F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0127101" w14:textId="77777777" w:rsidTr="00206E17">
        <w:trPr>
          <w:trHeight w:val="240"/>
          <w:tblCellSpacing w:w="5" w:type="nil"/>
        </w:trPr>
        <w:tc>
          <w:tcPr>
            <w:tcW w:w="567" w:type="dxa"/>
            <w:vMerge/>
          </w:tcPr>
          <w:p w14:paraId="733889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AFFDF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52CF5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48C1FA9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54B7714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C80DB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66709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9DBAE0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BB016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D4C38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D6429C7" w14:textId="77777777" w:rsidTr="00206E17">
        <w:trPr>
          <w:trHeight w:val="444"/>
          <w:tblCellSpacing w:w="5" w:type="nil"/>
        </w:trPr>
        <w:tc>
          <w:tcPr>
            <w:tcW w:w="567" w:type="dxa"/>
            <w:vMerge/>
          </w:tcPr>
          <w:p w14:paraId="4E86087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7003DB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F4C3F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1B3060D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A0001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D55E7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38D489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1E26C0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FB464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68E551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4A2721E" w14:textId="77777777" w:rsidTr="00206E17">
        <w:trPr>
          <w:trHeight w:val="206"/>
          <w:tblCellSpacing w:w="5" w:type="nil"/>
        </w:trPr>
        <w:tc>
          <w:tcPr>
            <w:tcW w:w="567" w:type="dxa"/>
            <w:vMerge w:val="restart"/>
          </w:tcPr>
          <w:p w14:paraId="76A394E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14:paraId="7C93508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3A8649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Укрепление материально-технической базы в целях обеспечения условий для з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 физической культурой и м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м спортом»</w:t>
            </w:r>
          </w:p>
          <w:p w14:paraId="4CAF4B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BEF69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2AB9C4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355" w:type="dxa"/>
          </w:tcPr>
          <w:p w14:paraId="33BBAC9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1D810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90149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196" w:type="dxa"/>
          </w:tcPr>
          <w:p w14:paraId="616D626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C64FE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а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трактора  в 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обеспечения условий для за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физической куль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массовым спортом</w:t>
            </w:r>
          </w:p>
        </w:tc>
        <w:tc>
          <w:tcPr>
            <w:tcW w:w="1560" w:type="dxa"/>
            <w:vMerge w:val="restart"/>
          </w:tcPr>
          <w:p w14:paraId="097FBD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6091FE4C" w14:textId="77777777" w:rsidTr="00206E17">
        <w:trPr>
          <w:trHeight w:val="268"/>
          <w:tblCellSpacing w:w="5" w:type="nil"/>
        </w:trPr>
        <w:tc>
          <w:tcPr>
            <w:tcW w:w="567" w:type="dxa"/>
            <w:vMerge/>
          </w:tcPr>
          <w:p w14:paraId="6700A5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ED1F12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71D6D3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3EF491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782B6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8F33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CBC09E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74D453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090A5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83C68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95F2668" w14:textId="77777777" w:rsidTr="00206E17">
        <w:trPr>
          <w:trHeight w:val="313"/>
          <w:tblCellSpacing w:w="5" w:type="nil"/>
        </w:trPr>
        <w:tc>
          <w:tcPr>
            <w:tcW w:w="567" w:type="dxa"/>
            <w:vMerge/>
          </w:tcPr>
          <w:p w14:paraId="5BD59E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D25B6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AC9BE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488BCD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65512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8BAAA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C3E05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27045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822B3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4327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3158CE9" w14:textId="77777777" w:rsidTr="00206E17">
        <w:trPr>
          <w:trHeight w:val="290"/>
          <w:tblCellSpacing w:w="5" w:type="nil"/>
        </w:trPr>
        <w:tc>
          <w:tcPr>
            <w:tcW w:w="567" w:type="dxa"/>
            <w:vMerge/>
          </w:tcPr>
          <w:p w14:paraId="62513A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14E53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4D66D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013960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11344D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E835C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08342B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36A3375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E8FDA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FCE295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7D713A3" w14:textId="77777777" w:rsidTr="00206E17">
        <w:trPr>
          <w:trHeight w:val="612"/>
          <w:tblCellSpacing w:w="5" w:type="nil"/>
        </w:trPr>
        <w:tc>
          <w:tcPr>
            <w:tcW w:w="567" w:type="dxa"/>
            <w:vMerge/>
          </w:tcPr>
          <w:p w14:paraId="6CCB7B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560A5B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7C1C07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5F0223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01B7F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9FD7E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CEF2F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3EFAE2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9C89A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FD3B5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556B595" w14:textId="77777777" w:rsidTr="00206E17">
        <w:trPr>
          <w:trHeight w:val="187"/>
          <w:tblCellSpacing w:w="5" w:type="nil"/>
        </w:trPr>
        <w:tc>
          <w:tcPr>
            <w:tcW w:w="567" w:type="dxa"/>
          </w:tcPr>
          <w:p w14:paraId="71193DB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706165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3887F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06806C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07C3A8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7811398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47D7EF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420A8D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29ED2A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0A727DF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49D517F5" w14:textId="77777777" w:rsidTr="00206E17">
        <w:trPr>
          <w:trHeight w:val="414"/>
          <w:tblCellSpacing w:w="5" w:type="nil"/>
        </w:trPr>
        <w:tc>
          <w:tcPr>
            <w:tcW w:w="567" w:type="dxa"/>
            <w:vMerge w:val="restart"/>
          </w:tcPr>
          <w:p w14:paraId="4A80FA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51285D1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8 «О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е отдельных госуд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по пре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ию мер социальной 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в виде компенсации расх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на оплату жилых п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, отопления и освещения педагогич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работникам муниципальных образовательных организаций, прожив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и работающим в сельских населенных пунктах, 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их поселках (поселках гор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) на территории Крас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»</w:t>
            </w:r>
          </w:p>
          <w:p w14:paraId="148774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B7DC6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64" w:type="dxa"/>
          </w:tcPr>
          <w:p w14:paraId="1343CA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 300,00</w:t>
            </w:r>
          </w:p>
        </w:tc>
        <w:tc>
          <w:tcPr>
            <w:tcW w:w="1355" w:type="dxa"/>
          </w:tcPr>
          <w:p w14:paraId="2AB121A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863F7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 300,00</w:t>
            </w:r>
          </w:p>
        </w:tc>
        <w:tc>
          <w:tcPr>
            <w:tcW w:w="1701" w:type="dxa"/>
          </w:tcPr>
          <w:p w14:paraId="5E0E63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909EE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CFE0F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м 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ам предост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 меры социал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в виде компенсации р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на оплату жилых помещений, отопления и освещ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vMerge w:val="restart"/>
          </w:tcPr>
          <w:p w14:paraId="79B2578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</w:tc>
      </w:tr>
      <w:tr w:rsidR="0043782C" w:rsidRPr="00206E17" w14:paraId="502C14CB" w14:textId="77777777" w:rsidTr="00206E17">
        <w:trPr>
          <w:trHeight w:val="463"/>
          <w:tblCellSpacing w:w="5" w:type="nil"/>
        </w:trPr>
        <w:tc>
          <w:tcPr>
            <w:tcW w:w="567" w:type="dxa"/>
            <w:vMerge/>
          </w:tcPr>
          <w:p w14:paraId="0F04EF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B5709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51264A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0DAC5FB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100,00</w:t>
            </w:r>
          </w:p>
        </w:tc>
        <w:tc>
          <w:tcPr>
            <w:tcW w:w="1355" w:type="dxa"/>
          </w:tcPr>
          <w:p w14:paraId="28E1C64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8806B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100,00</w:t>
            </w:r>
          </w:p>
        </w:tc>
        <w:tc>
          <w:tcPr>
            <w:tcW w:w="1701" w:type="dxa"/>
          </w:tcPr>
          <w:p w14:paraId="71B697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4D0E6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D33B65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3E62BD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4944325" w14:textId="77777777" w:rsidTr="00206E17">
        <w:trPr>
          <w:trHeight w:val="338"/>
          <w:tblCellSpacing w:w="5" w:type="nil"/>
        </w:trPr>
        <w:tc>
          <w:tcPr>
            <w:tcW w:w="567" w:type="dxa"/>
            <w:vMerge/>
          </w:tcPr>
          <w:p w14:paraId="462693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0E620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782D9C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61E8E5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355" w:type="dxa"/>
          </w:tcPr>
          <w:p w14:paraId="3EB0D4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0C2AD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701" w:type="dxa"/>
          </w:tcPr>
          <w:p w14:paraId="6799AB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D5589F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599DC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A9D03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3F040AE" w14:textId="77777777" w:rsidTr="00206E17">
        <w:trPr>
          <w:trHeight w:val="300"/>
          <w:tblCellSpacing w:w="5" w:type="nil"/>
        </w:trPr>
        <w:tc>
          <w:tcPr>
            <w:tcW w:w="567" w:type="dxa"/>
            <w:vMerge/>
          </w:tcPr>
          <w:p w14:paraId="16E08F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FE7356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3F95B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30252F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355" w:type="dxa"/>
          </w:tcPr>
          <w:p w14:paraId="1D9638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6F253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701" w:type="dxa"/>
          </w:tcPr>
          <w:p w14:paraId="39858E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3BC8D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38B57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395C69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40AEBA9" w14:textId="77777777" w:rsidTr="00206E17">
        <w:trPr>
          <w:trHeight w:val="2293"/>
          <w:tblCellSpacing w:w="5" w:type="nil"/>
        </w:trPr>
        <w:tc>
          <w:tcPr>
            <w:tcW w:w="567" w:type="dxa"/>
            <w:vMerge/>
          </w:tcPr>
          <w:p w14:paraId="62EE4B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ACF490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D310AC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4D7826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00,00</w:t>
            </w:r>
          </w:p>
        </w:tc>
        <w:tc>
          <w:tcPr>
            <w:tcW w:w="1355" w:type="dxa"/>
          </w:tcPr>
          <w:p w14:paraId="157C09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8F0F2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00,00</w:t>
            </w:r>
          </w:p>
        </w:tc>
        <w:tc>
          <w:tcPr>
            <w:tcW w:w="1701" w:type="dxa"/>
          </w:tcPr>
          <w:p w14:paraId="5544FD1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2AD74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3549D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033889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00AD8B7" w14:textId="77777777" w:rsidTr="00206E17">
        <w:trPr>
          <w:trHeight w:val="116"/>
          <w:tblCellSpacing w:w="5" w:type="nil"/>
        </w:trPr>
        <w:tc>
          <w:tcPr>
            <w:tcW w:w="567" w:type="dxa"/>
            <w:vMerge w:val="restart"/>
          </w:tcPr>
          <w:p w14:paraId="01FF62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3D7B33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9</w:t>
            </w:r>
          </w:p>
          <w:p w14:paraId="3A64CC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мероприятий, напр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 развитие детско-юношеского спорта в целях созд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словий для подготовки сп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борных команд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и участия в обеспечении подготовки спорт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 для спортивных сб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анд Краснодарск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рая, на укрепление мате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ы му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изкультурно-спортивных орга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»</w:t>
            </w:r>
          </w:p>
          <w:p w14:paraId="48085F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44255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7FD90AD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480D2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D2341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C8986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72F75E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16DE858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са для МБОУ </w:t>
            </w: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«Энергия»</w:t>
            </w:r>
          </w:p>
          <w:p w14:paraId="71B4C6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F21F47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  <w:p w14:paraId="14AD866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EFE618D" w14:textId="77777777" w:rsidTr="00206E17">
        <w:trPr>
          <w:trHeight w:val="116"/>
          <w:tblCellSpacing w:w="5" w:type="nil"/>
        </w:trPr>
        <w:tc>
          <w:tcPr>
            <w:tcW w:w="567" w:type="dxa"/>
            <w:vMerge/>
          </w:tcPr>
          <w:p w14:paraId="1B28CB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7140AB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6EB520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2CB626E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0 100,00</w:t>
            </w:r>
          </w:p>
        </w:tc>
        <w:tc>
          <w:tcPr>
            <w:tcW w:w="1355" w:type="dxa"/>
          </w:tcPr>
          <w:p w14:paraId="62FEBE9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1E25E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4 800,00</w:t>
            </w:r>
          </w:p>
        </w:tc>
        <w:tc>
          <w:tcPr>
            <w:tcW w:w="1701" w:type="dxa"/>
          </w:tcPr>
          <w:p w14:paraId="444E59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 300,00</w:t>
            </w:r>
          </w:p>
        </w:tc>
        <w:tc>
          <w:tcPr>
            <w:tcW w:w="1196" w:type="dxa"/>
          </w:tcPr>
          <w:p w14:paraId="0CC9FA9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B9FA26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626866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D0D86FF" w14:textId="77777777" w:rsidTr="00206E17">
        <w:trPr>
          <w:trHeight w:val="116"/>
          <w:tblCellSpacing w:w="5" w:type="nil"/>
        </w:trPr>
        <w:tc>
          <w:tcPr>
            <w:tcW w:w="567" w:type="dxa"/>
            <w:vMerge/>
          </w:tcPr>
          <w:p w14:paraId="3FF133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342D80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66614A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2533268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659FD6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55B5B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CE4F7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6FC21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1A947D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6357D1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95D2AA2" w14:textId="77777777" w:rsidTr="00206E17">
        <w:trPr>
          <w:trHeight w:val="264"/>
          <w:tblCellSpacing w:w="5" w:type="nil"/>
        </w:trPr>
        <w:tc>
          <w:tcPr>
            <w:tcW w:w="567" w:type="dxa"/>
            <w:vMerge/>
          </w:tcPr>
          <w:p w14:paraId="7B00A6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308E8F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7DF0D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7311D3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DEEA03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6855AE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4FC88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370AFF9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BFC019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DD617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48F0A8C" w14:textId="77777777" w:rsidTr="00206E17">
        <w:trPr>
          <w:trHeight w:val="2276"/>
          <w:tblCellSpacing w:w="5" w:type="nil"/>
        </w:trPr>
        <w:tc>
          <w:tcPr>
            <w:tcW w:w="567" w:type="dxa"/>
            <w:vMerge/>
          </w:tcPr>
          <w:p w14:paraId="763964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2BFAFA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EC228E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59A714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9D23C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17503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107FE4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3AB40D8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87856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B8BFDA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9F192D1" w14:textId="77777777" w:rsidTr="00206E17">
        <w:trPr>
          <w:trHeight w:val="116"/>
          <w:tblCellSpacing w:w="5" w:type="nil"/>
        </w:trPr>
        <w:tc>
          <w:tcPr>
            <w:tcW w:w="567" w:type="dxa"/>
            <w:vMerge w:val="restart"/>
          </w:tcPr>
          <w:p w14:paraId="6E9461A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1" w:type="dxa"/>
            <w:vMerge w:val="restart"/>
          </w:tcPr>
          <w:p w14:paraId="4D72C7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10</w:t>
            </w:r>
          </w:p>
          <w:p w14:paraId="474AAB3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лата неустоек, пеней, шт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в, судебных издержек, представл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 оплате»</w:t>
            </w:r>
          </w:p>
        </w:tc>
        <w:tc>
          <w:tcPr>
            <w:tcW w:w="708" w:type="dxa"/>
          </w:tcPr>
          <w:p w14:paraId="16973B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42E53F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6FB02C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49CFB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5709AA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BEAD5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B1A37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еустоек, пеней, штрафов, с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изд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к, </w:t>
            </w:r>
            <w:proofErr w:type="gram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 </w:t>
            </w:r>
            <w:proofErr w:type="spellStart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плате</w:t>
            </w:r>
          </w:p>
        </w:tc>
        <w:tc>
          <w:tcPr>
            <w:tcW w:w="1560" w:type="dxa"/>
            <w:vMerge w:val="restart"/>
          </w:tcPr>
          <w:p w14:paraId="27C866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  <w:p w14:paraId="4E1515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0728499" w14:textId="77777777" w:rsidTr="00206E17">
        <w:trPr>
          <w:trHeight w:val="116"/>
          <w:tblCellSpacing w:w="5" w:type="nil"/>
        </w:trPr>
        <w:tc>
          <w:tcPr>
            <w:tcW w:w="567" w:type="dxa"/>
            <w:vMerge/>
          </w:tcPr>
          <w:p w14:paraId="639A2AC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C66E4E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267A9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5DEB5A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 865,92</w:t>
            </w:r>
          </w:p>
        </w:tc>
        <w:tc>
          <w:tcPr>
            <w:tcW w:w="1355" w:type="dxa"/>
          </w:tcPr>
          <w:p w14:paraId="290064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1B57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6EDA9F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 865,92</w:t>
            </w:r>
          </w:p>
        </w:tc>
        <w:tc>
          <w:tcPr>
            <w:tcW w:w="1196" w:type="dxa"/>
          </w:tcPr>
          <w:p w14:paraId="069EC3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3B42EA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26ED1C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D6C219C" w14:textId="77777777" w:rsidTr="00206E17">
        <w:trPr>
          <w:trHeight w:val="116"/>
          <w:tblCellSpacing w:w="5" w:type="nil"/>
        </w:trPr>
        <w:tc>
          <w:tcPr>
            <w:tcW w:w="567" w:type="dxa"/>
            <w:vMerge/>
          </w:tcPr>
          <w:p w14:paraId="7455E2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DDDA37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AD48A3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26C6F0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90F5D0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D71B1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DADF7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5E9C0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385E2A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25477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02B5D73" w14:textId="77777777" w:rsidTr="00206E17">
        <w:trPr>
          <w:trHeight w:val="192"/>
          <w:tblCellSpacing w:w="5" w:type="nil"/>
        </w:trPr>
        <w:tc>
          <w:tcPr>
            <w:tcW w:w="567" w:type="dxa"/>
            <w:vMerge/>
          </w:tcPr>
          <w:p w14:paraId="28521C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1235C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4A2C4D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236780A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54BF077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F8F468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691E6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56517D4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F3EF4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D3548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85BF1E4" w14:textId="77777777" w:rsidTr="00206E17">
        <w:trPr>
          <w:trHeight w:val="264"/>
          <w:tblCellSpacing w:w="5" w:type="nil"/>
        </w:trPr>
        <w:tc>
          <w:tcPr>
            <w:tcW w:w="567" w:type="dxa"/>
            <w:vMerge/>
          </w:tcPr>
          <w:p w14:paraId="1AACBD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FEE9E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03937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1E17BA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0F524F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3B13D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1A3C6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301758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A05D18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C42C3B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E94BC3D" w14:textId="77777777" w:rsidTr="00206E17">
        <w:trPr>
          <w:trHeight w:val="150"/>
          <w:tblCellSpacing w:w="5" w:type="nil"/>
        </w:trPr>
        <w:tc>
          <w:tcPr>
            <w:tcW w:w="567" w:type="dxa"/>
          </w:tcPr>
          <w:p w14:paraId="0A5B959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768598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E27AD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</w:tcPr>
          <w:p w14:paraId="5335F6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5840A7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436445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78BFF4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dxa"/>
          </w:tcPr>
          <w:p w14:paraId="77032D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4FE270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3D0B890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3782C" w:rsidRPr="00206E17" w14:paraId="484398F5" w14:textId="77777777" w:rsidTr="00206E17">
        <w:trPr>
          <w:trHeight w:val="183"/>
          <w:tblCellSpacing w:w="5" w:type="nil"/>
        </w:trPr>
        <w:tc>
          <w:tcPr>
            <w:tcW w:w="567" w:type="dxa"/>
            <w:vMerge w:val="restart"/>
          </w:tcPr>
          <w:p w14:paraId="2B0663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</w:tcPr>
          <w:p w14:paraId="2F1788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11</w:t>
            </w:r>
          </w:p>
          <w:p w14:paraId="34D4820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квидация муниципальных учреждений муниципального об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Щербиновский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 Краснода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»</w:t>
            </w:r>
          </w:p>
        </w:tc>
        <w:tc>
          <w:tcPr>
            <w:tcW w:w="708" w:type="dxa"/>
          </w:tcPr>
          <w:p w14:paraId="578C5B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3EA3B4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95F1EF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132B90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1F1F5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A6C97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2F9BC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1B643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34E87236" w14:textId="77777777" w:rsidTr="00206E17">
        <w:trPr>
          <w:trHeight w:val="315"/>
          <w:tblCellSpacing w:w="5" w:type="nil"/>
        </w:trPr>
        <w:tc>
          <w:tcPr>
            <w:tcW w:w="567" w:type="dxa"/>
            <w:vMerge/>
          </w:tcPr>
          <w:p w14:paraId="644FDC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6BBADE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90B7CA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58BA68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1355" w:type="dxa"/>
          </w:tcPr>
          <w:p w14:paraId="0242932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F12F6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57C495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196" w:type="dxa"/>
          </w:tcPr>
          <w:p w14:paraId="2C156E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D47DE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91C7C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EEE12A0" w14:textId="77777777" w:rsidTr="00206E17">
        <w:trPr>
          <w:trHeight w:val="330"/>
          <w:tblCellSpacing w:w="5" w:type="nil"/>
        </w:trPr>
        <w:tc>
          <w:tcPr>
            <w:tcW w:w="567" w:type="dxa"/>
            <w:vMerge/>
          </w:tcPr>
          <w:p w14:paraId="547248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F4B8A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004D8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64FB38F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14C5ADC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EA7A44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055DF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795DDCC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0EB14A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58373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306D9237" w14:textId="77777777" w:rsidTr="00206E17">
        <w:trPr>
          <w:trHeight w:val="228"/>
          <w:tblCellSpacing w:w="5" w:type="nil"/>
        </w:trPr>
        <w:tc>
          <w:tcPr>
            <w:tcW w:w="567" w:type="dxa"/>
            <w:vMerge/>
          </w:tcPr>
          <w:p w14:paraId="1E4D5B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8B8E2C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7E19E8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758B628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7F4FCBC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4A73E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A4E40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36FC6E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D1679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248DDB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B43272D" w14:textId="77777777" w:rsidTr="00206E17">
        <w:trPr>
          <w:trHeight w:val="516"/>
          <w:tblCellSpacing w:w="5" w:type="nil"/>
        </w:trPr>
        <w:tc>
          <w:tcPr>
            <w:tcW w:w="567" w:type="dxa"/>
            <w:vMerge/>
          </w:tcPr>
          <w:p w14:paraId="768F035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77F5B9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BE9CB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732A520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99A6B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4286DC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E082E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ADE82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549F2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0DAF7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536F42F1" w14:textId="77777777" w:rsidTr="00206E17">
        <w:trPr>
          <w:trHeight w:val="376"/>
          <w:tblCellSpacing w:w="5" w:type="nil"/>
        </w:trPr>
        <w:tc>
          <w:tcPr>
            <w:tcW w:w="567" w:type="dxa"/>
            <w:vMerge w:val="restart"/>
          </w:tcPr>
          <w:p w14:paraId="7A42B13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3261" w:type="dxa"/>
            <w:vMerge w:val="restart"/>
          </w:tcPr>
          <w:p w14:paraId="6B94F9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сущест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роцедуры ликвидации муниц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бюджетного учреждения муниципального образования Ще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 «Спортивный зал един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ств «Олимп»</w:t>
            </w:r>
          </w:p>
        </w:tc>
        <w:tc>
          <w:tcPr>
            <w:tcW w:w="708" w:type="dxa"/>
          </w:tcPr>
          <w:p w14:paraId="4D26F7C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6AFD5A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1496F03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D8998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2B7431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6B94BA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3B6D90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</w:p>
          <w:p w14:paraId="58B131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тора</w:t>
            </w:r>
          </w:p>
        </w:tc>
        <w:tc>
          <w:tcPr>
            <w:tcW w:w="1560" w:type="dxa"/>
            <w:vMerge w:val="restart"/>
          </w:tcPr>
          <w:p w14:paraId="20B824F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43782C" w:rsidRPr="00206E17" w14:paraId="0E742016" w14:textId="77777777" w:rsidTr="00206E17">
        <w:trPr>
          <w:trHeight w:val="255"/>
          <w:tblCellSpacing w:w="5" w:type="nil"/>
        </w:trPr>
        <w:tc>
          <w:tcPr>
            <w:tcW w:w="567" w:type="dxa"/>
            <w:vMerge/>
          </w:tcPr>
          <w:p w14:paraId="6E67F34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4EC37C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5243FB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2AADC77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355" w:type="dxa"/>
          </w:tcPr>
          <w:p w14:paraId="67CB0F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41CB7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CB6763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196" w:type="dxa"/>
          </w:tcPr>
          <w:p w14:paraId="4EE2FCA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50405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4BA1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DA46778" w14:textId="77777777" w:rsidTr="00206E17">
        <w:trPr>
          <w:trHeight w:val="225"/>
          <w:tblCellSpacing w:w="5" w:type="nil"/>
        </w:trPr>
        <w:tc>
          <w:tcPr>
            <w:tcW w:w="567" w:type="dxa"/>
            <w:vMerge/>
          </w:tcPr>
          <w:p w14:paraId="17FF977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361FE1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15E17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31C3934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36F4C3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6F0C01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D06CA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489103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E3F42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BE7FB6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DADD3D2" w14:textId="77777777" w:rsidTr="00206E17">
        <w:trPr>
          <w:trHeight w:val="294"/>
          <w:tblCellSpacing w:w="5" w:type="nil"/>
        </w:trPr>
        <w:tc>
          <w:tcPr>
            <w:tcW w:w="567" w:type="dxa"/>
            <w:vMerge/>
          </w:tcPr>
          <w:p w14:paraId="57226A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E610B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BF6F7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5C8097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4C5137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2BA441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ED31A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239B033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CD7526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B81628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A67AF2C" w14:textId="77777777" w:rsidTr="00206E17">
        <w:trPr>
          <w:trHeight w:val="211"/>
          <w:tblCellSpacing w:w="5" w:type="nil"/>
        </w:trPr>
        <w:tc>
          <w:tcPr>
            <w:tcW w:w="567" w:type="dxa"/>
            <w:vMerge/>
          </w:tcPr>
          <w:p w14:paraId="40A4060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F87A27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17189D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3BC22E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</w:tcPr>
          <w:p w14:paraId="236BFD5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E19FD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ABD89F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</w:tcPr>
          <w:p w14:paraId="0461BB0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45167C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207A5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2725A112" w14:textId="77777777" w:rsidTr="00206E17">
        <w:trPr>
          <w:trHeight w:val="217"/>
          <w:tblCellSpacing w:w="5" w:type="nil"/>
        </w:trPr>
        <w:tc>
          <w:tcPr>
            <w:tcW w:w="567" w:type="dxa"/>
            <w:vMerge w:val="restart"/>
          </w:tcPr>
          <w:p w14:paraId="26B822B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0118D0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14:paraId="300C27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64" w:type="dxa"/>
          </w:tcPr>
          <w:p w14:paraId="5D642CA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82 179,57</w:t>
            </w:r>
          </w:p>
        </w:tc>
        <w:tc>
          <w:tcPr>
            <w:tcW w:w="1355" w:type="dxa"/>
            <w:vMerge w:val="restart"/>
          </w:tcPr>
          <w:p w14:paraId="6710DB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0CC8E4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7 400,00</w:t>
            </w:r>
          </w:p>
        </w:tc>
        <w:tc>
          <w:tcPr>
            <w:tcW w:w="1701" w:type="dxa"/>
          </w:tcPr>
          <w:p w14:paraId="11E75CA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594 779,57</w:t>
            </w:r>
          </w:p>
        </w:tc>
        <w:tc>
          <w:tcPr>
            <w:tcW w:w="1196" w:type="dxa"/>
            <w:vMerge w:val="restart"/>
          </w:tcPr>
          <w:p w14:paraId="73D980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7A1449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775C33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78E00F61" w14:textId="77777777" w:rsidTr="00206E17">
        <w:trPr>
          <w:trHeight w:val="331"/>
          <w:tblCellSpacing w:w="5" w:type="nil"/>
        </w:trPr>
        <w:tc>
          <w:tcPr>
            <w:tcW w:w="567" w:type="dxa"/>
            <w:vMerge/>
          </w:tcPr>
          <w:p w14:paraId="69A0EC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D9092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E4B35A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7657036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355" w:type="dxa"/>
            <w:vMerge/>
          </w:tcPr>
          <w:p w14:paraId="032AE3F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78F2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DF6E6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66,04***</w:t>
            </w:r>
          </w:p>
        </w:tc>
        <w:tc>
          <w:tcPr>
            <w:tcW w:w="1196" w:type="dxa"/>
            <w:vMerge/>
          </w:tcPr>
          <w:p w14:paraId="03EFF24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72D35C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C74D36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02FF8AAB" w14:textId="77777777" w:rsidTr="00206E17">
        <w:trPr>
          <w:trHeight w:val="200"/>
          <w:tblCellSpacing w:w="5" w:type="nil"/>
        </w:trPr>
        <w:tc>
          <w:tcPr>
            <w:tcW w:w="567" w:type="dxa"/>
            <w:vMerge/>
          </w:tcPr>
          <w:p w14:paraId="46BAF61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D7EF7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5AF205E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64" w:type="dxa"/>
          </w:tcPr>
          <w:p w14:paraId="11D8D0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86 978,92</w:t>
            </w:r>
          </w:p>
        </w:tc>
        <w:tc>
          <w:tcPr>
            <w:tcW w:w="1355" w:type="dxa"/>
            <w:vMerge w:val="restart"/>
          </w:tcPr>
          <w:p w14:paraId="45C65B9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65B46E9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9 400,00</w:t>
            </w:r>
          </w:p>
        </w:tc>
        <w:tc>
          <w:tcPr>
            <w:tcW w:w="1701" w:type="dxa"/>
          </w:tcPr>
          <w:p w14:paraId="5602B2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37 578,92</w:t>
            </w:r>
          </w:p>
        </w:tc>
        <w:tc>
          <w:tcPr>
            <w:tcW w:w="1196" w:type="dxa"/>
            <w:vMerge w:val="restart"/>
          </w:tcPr>
          <w:p w14:paraId="4079573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A1392A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BEECB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4F6B7F9" w14:textId="77777777" w:rsidTr="00206E17">
        <w:trPr>
          <w:trHeight w:val="213"/>
          <w:tblCellSpacing w:w="5" w:type="nil"/>
        </w:trPr>
        <w:tc>
          <w:tcPr>
            <w:tcW w:w="567" w:type="dxa"/>
            <w:vMerge/>
          </w:tcPr>
          <w:p w14:paraId="207762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F12E0D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248B1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29D094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355" w:type="dxa"/>
            <w:vMerge/>
          </w:tcPr>
          <w:p w14:paraId="41E8DB0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D2881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5FBF38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196" w:type="dxa"/>
            <w:vMerge/>
          </w:tcPr>
          <w:p w14:paraId="1DBB0D9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C060C0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F07AF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92708B7" w14:textId="77777777" w:rsidTr="00206E17">
        <w:trPr>
          <w:trHeight w:val="144"/>
          <w:tblCellSpacing w:w="5" w:type="nil"/>
        </w:trPr>
        <w:tc>
          <w:tcPr>
            <w:tcW w:w="567" w:type="dxa"/>
            <w:vMerge/>
          </w:tcPr>
          <w:p w14:paraId="67FCC77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77CEB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3E5C0FB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64" w:type="dxa"/>
          </w:tcPr>
          <w:p w14:paraId="6CD2B28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277 900,00</w:t>
            </w:r>
          </w:p>
        </w:tc>
        <w:tc>
          <w:tcPr>
            <w:tcW w:w="1355" w:type="dxa"/>
            <w:vMerge w:val="restart"/>
          </w:tcPr>
          <w:p w14:paraId="6A18760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4773F9C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7 200,00</w:t>
            </w:r>
          </w:p>
        </w:tc>
        <w:tc>
          <w:tcPr>
            <w:tcW w:w="1701" w:type="dxa"/>
          </w:tcPr>
          <w:p w14:paraId="474212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10 700,00</w:t>
            </w:r>
          </w:p>
        </w:tc>
        <w:tc>
          <w:tcPr>
            <w:tcW w:w="1196" w:type="dxa"/>
            <w:vMerge w:val="restart"/>
          </w:tcPr>
          <w:p w14:paraId="4CDE9F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3987D3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C093AF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2F93EF3" w14:textId="77777777" w:rsidTr="00206E17">
        <w:trPr>
          <w:trHeight w:val="108"/>
          <w:tblCellSpacing w:w="5" w:type="nil"/>
        </w:trPr>
        <w:tc>
          <w:tcPr>
            <w:tcW w:w="567" w:type="dxa"/>
            <w:vMerge/>
          </w:tcPr>
          <w:p w14:paraId="1986342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C8C07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303B8B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14:paraId="30D2A30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14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8 032,72*****</w:t>
            </w:r>
          </w:p>
        </w:tc>
        <w:tc>
          <w:tcPr>
            <w:tcW w:w="1355" w:type="dxa"/>
            <w:vMerge/>
          </w:tcPr>
          <w:p w14:paraId="1BC4BC6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57D719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7CBA4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ind w:left="-161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 032,72*****</w:t>
            </w:r>
          </w:p>
        </w:tc>
        <w:tc>
          <w:tcPr>
            <w:tcW w:w="1196" w:type="dxa"/>
            <w:vMerge/>
          </w:tcPr>
          <w:p w14:paraId="0403F82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7531A3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A21EF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48938B24" w14:textId="77777777" w:rsidTr="00206E17">
        <w:trPr>
          <w:trHeight w:val="109"/>
          <w:tblCellSpacing w:w="5" w:type="nil"/>
        </w:trPr>
        <w:tc>
          <w:tcPr>
            <w:tcW w:w="567" w:type="dxa"/>
            <w:vMerge/>
          </w:tcPr>
          <w:p w14:paraId="6EF0C1F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54D60A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4824E6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64" w:type="dxa"/>
          </w:tcPr>
          <w:p w14:paraId="360757F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86 200,00</w:t>
            </w:r>
          </w:p>
        </w:tc>
        <w:tc>
          <w:tcPr>
            <w:tcW w:w="1355" w:type="dxa"/>
          </w:tcPr>
          <w:p w14:paraId="52C619D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4DAEE2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000,00</w:t>
            </w:r>
          </w:p>
        </w:tc>
        <w:tc>
          <w:tcPr>
            <w:tcW w:w="1701" w:type="dxa"/>
          </w:tcPr>
          <w:p w14:paraId="2DF02BB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15 200,00</w:t>
            </w:r>
          </w:p>
        </w:tc>
        <w:tc>
          <w:tcPr>
            <w:tcW w:w="1196" w:type="dxa"/>
          </w:tcPr>
          <w:p w14:paraId="71C9A62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FF8197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BF6728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65ACFD08" w14:textId="77777777" w:rsidTr="00206E17">
        <w:trPr>
          <w:trHeight w:val="132"/>
          <w:tblCellSpacing w:w="5" w:type="nil"/>
        </w:trPr>
        <w:tc>
          <w:tcPr>
            <w:tcW w:w="567" w:type="dxa"/>
            <w:vMerge/>
          </w:tcPr>
          <w:p w14:paraId="5F4DBA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3F777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7C322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64" w:type="dxa"/>
          </w:tcPr>
          <w:p w14:paraId="640C1FD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00 600,00</w:t>
            </w:r>
          </w:p>
        </w:tc>
        <w:tc>
          <w:tcPr>
            <w:tcW w:w="1355" w:type="dxa"/>
          </w:tcPr>
          <w:p w14:paraId="402F359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E2755D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5 100,00</w:t>
            </w:r>
          </w:p>
        </w:tc>
        <w:tc>
          <w:tcPr>
            <w:tcW w:w="1701" w:type="dxa"/>
          </w:tcPr>
          <w:p w14:paraId="7615FD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025 500,00</w:t>
            </w:r>
          </w:p>
        </w:tc>
        <w:tc>
          <w:tcPr>
            <w:tcW w:w="1196" w:type="dxa"/>
          </w:tcPr>
          <w:p w14:paraId="449B34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13212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8FB245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82C" w:rsidRPr="00206E17" w14:paraId="10352E22" w14:textId="77777777" w:rsidTr="00206E17">
        <w:trPr>
          <w:trHeight w:val="506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87412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7EEA0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6"/>
            <w:tcBorders>
              <w:bottom w:val="single" w:sz="4" w:space="0" w:color="auto"/>
            </w:tcBorders>
          </w:tcPr>
          <w:p w14:paraId="789B1B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217 453 710 (двести семнадцать миллионов четыреста пятьдесят три тысячи семьсот десять) рублей 76 копее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E9D9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A050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377C81" w14:textId="77777777" w:rsidR="0043782C" w:rsidRPr="00206E17" w:rsidRDefault="0043782C" w:rsidP="0043782C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206E17">
        <w:rPr>
          <w:rFonts w:ascii="Times New Roman" w:eastAsia="Times New Roman" w:hAnsi="Times New Roman" w:cs="Times New Roman"/>
          <w:szCs w:val="24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14:paraId="62B05CDE" w14:textId="77777777" w:rsidR="0043782C" w:rsidRPr="00206E17" w:rsidRDefault="0043782C" w:rsidP="0043782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206E17">
        <w:rPr>
          <w:rFonts w:ascii="Times New Roman" w:eastAsia="Times New Roman" w:hAnsi="Times New Roman" w:cs="Times New Roman"/>
          <w:szCs w:val="24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14:paraId="22E7A218" w14:textId="77777777" w:rsidR="0043782C" w:rsidRPr="00206E17" w:rsidRDefault="0043782C" w:rsidP="0043782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206E17">
        <w:rPr>
          <w:rFonts w:ascii="Times New Roman" w:eastAsia="Times New Roman" w:hAnsi="Times New Roman" w:cs="Times New Roman"/>
          <w:szCs w:val="24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</w:t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>печения.</w:t>
      </w:r>
    </w:p>
    <w:p w14:paraId="2B422659" w14:textId="77777777" w:rsidR="0043782C" w:rsidRPr="00206E17" w:rsidRDefault="0043782C" w:rsidP="0043782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6E17">
        <w:rPr>
          <w:rFonts w:ascii="Times New Roman" w:eastAsia="Times New Roman" w:hAnsi="Times New Roman" w:cs="Times New Roman"/>
          <w:szCs w:val="24"/>
          <w:lang w:eastAsia="ru-RU"/>
        </w:rPr>
        <w:t>**** Денежные обязательства получателей средств местного бюджета, не исполненные в 2024 году в связи с отсутствием возможности финансового обеспечения.</w:t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06E17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14:paraId="23C5DD94" w14:textId="77777777" w:rsidR="0043782C" w:rsidRPr="00206E17" w:rsidRDefault="0043782C" w:rsidP="0043782C">
      <w:pPr>
        <w:rPr>
          <w:rFonts w:ascii="Times New Roman" w:eastAsia="Times New Roman" w:hAnsi="Times New Roman" w:cs="Times New Roman"/>
          <w:szCs w:val="24"/>
          <w:lang w:eastAsia="ar-SA"/>
        </w:rPr>
      </w:pPr>
      <w:r w:rsidRPr="00206E17">
        <w:rPr>
          <w:rFonts w:ascii="Times New Roman" w:eastAsia="Times New Roman" w:hAnsi="Times New Roman" w:cs="Times New Roman"/>
          <w:szCs w:val="24"/>
          <w:lang w:eastAsia="ar-SA"/>
        </w:rPr>
        <w:t>***** Денежные обязательства получателей средств местного бюджета, не исполненные в 2025 году в связи с отсутствием возможности ф</w:t>
      </w:r>
      <w:r w:rsidRPr="00206E17">
        <w:rPr>
          <w:rFonts w:ascii="Times New Roman" w:eastAsia="Times New Roman" w:hAnsi="Times New Roman" w:cs="Times New Roman"/>
          <w:szCs w:val="24"/>
          <w:lang w:eastAsia="ar-SA"/>
        </w:rPr>
        <w:t>и</w:t>
      </w:r>
      <w:r w:rsidRPr="00206E17">
        <w:rPr>
          <w:rFonts w:ascii="Times New Roman" w:eastAsia="Times New Roman" w:hAnsi="Times New Roman" w:cs="Times New Roman"/>
          <w:szCs w:val="24"/>
          <w:lang w:eastAsia="ar-SA"/>
        </w:rPr>
        <w:t>нансового обеспечения.</w:t>
      </w:r>
    </w:p>
    <w:p w14:paraId="2A241149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2B354A42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366E8F1C" w14:textId="77777777" w:rsidR="0043782C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p w14:paraId="49EECDF3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695FB5D9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p w14:paraId="17D0261E" w14:textId="77777777" w:rsidR="00206E17" w:rsidRDefault="00206E17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43782C" w:rsidRPr="00206E17" w14:paraId="71ED78CD" w14:textId="77777777" w:rsidTr="00206E17">
        <w:trPr>
          <w:trHeight w:val="2267"/>
        </w:trPr>
        <w:tc>
          <w:tcPr>
            <w:tcW w:w="9828" w:type="dxa"/>
          </w:tcPr>
          <w:p w14:paraId="566E3E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E62EA5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>ПРИЛОЖЕНИЕ № 3</w:t>
            </w:r>
          </w:p>
          <w:p w14:paraId="13C4BEC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>к муниципальной программе</w:t>
            </w:r>
          </w:p>
          <w:p w14:paraId="7DD7DA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>муниципального образования</w:t>
            </w:r>
          </w:p>
          <w:p w14:paraId="5CF26DC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 xml:space="preserve">Щербиновский район «Развитие </w:t>
            </w:r>
          </w:p>
          <w:p w14:paraId="5B6B1E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 xml:space="preserve">физической культуры и спорта </w:t>
            </w:r>
            <w:proofErr w:type="gramStart"/>
            <w:r w:rsidRPr="00206E17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206E1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775443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 xml:space="preserve">муниципальном </w:t>
            </w:r>
            <w:proofErr w:type="gramStart"/>
            <w:r w:rsidRPr="00206E17">
              <w:rPr>
                <w:rFonts w:ascii="Times New Roman" w:hAnsi="Times New Roman" w:cs="Times New Roman"/>
                <w:szCs w:val="28"/>
              </w:rPr>
              <w:t>образовании</w:t>
            </w:r>
            <w:proofErr w:type="gramEnd"/>
            <w:r w:rsidRPr="00206E1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28C7A5B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E17">
              <w:rPr>
                <w:rFonts w:ascii="Times New Roman" w:hAnsi="Times New Roman" w:cs="Times New Roman"/>
                <w:szCs w:val="28"/>
              </w:rPr>
              <w:t>Щербиновский район»</w:t>
            </w:r>
          </w:p>
          <w:p w14:paraId="0E2D10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E405459" w14:textId="77777777" w:rsidR="0043782C" w:rsidRPr="00206E17" w:rsidRDefault="0043782C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17">
        <w:rPr>
          <w:rFonts w:ascii="Times New Roman" w:hAnsi="Times New Roman" w:cs="Times New Roman"/>
          <w:b/>
          <w:sz w:val="24"/>
          <w:szCs w:val="24"/>
        </w:rPr>
        <w:t>ПРОГНОЗ</w:t>
      </w:r>
    </w:p>
    <w:p w14:paraId="44F0A82F" w14:textId="77777777" w:rsidR="0043782C" w:rsidRPr="00206E17" w:rsidRDefault="0043782C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17">
        <w:rPr>
          <w:rFonts w:ascii="Times New Roman" w:hAnsi="Times New Roman" w:cs="Times New Roman"/>
          <w:b/>
          <w:sz w:val="24"/>
          <w:szCs w:val="24"/>
        </w:rPr>
        <w:t>СВОДНЫХ ПОКАЗАТЕЛЕЙ МУНИЦИПАЛЬНЫХ ЗАДАНИЙ НА ОКАЗАНИЕ МУНИЦИПАЛЬНЫХ</w:t>
      </w:r>
    </w:p>
    <w:p w14:paraId="5F70E259" w14:textId="77777777" w:rsidR="0043782C" w:rsidRPr="00206E17" w:rsidRDefault="0043782C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17">
        <w:rPr>
          <w:rFonts w:ascii="Times New Roman" w:hAnsi="Times New Roman" w:cs="Times New Roman"/>
          <w:b/>
          <w:sz w:val="24"/>
          <w:szCs w:val="24"/>
        </w:rPr>
        <w:t xml:space="preserve">УСЛУГ (ВЫПОЛНЕНИЕ РАБОТ) МУНИЦИПАЛЬНЫМИ УЧРЕЖДЕНИЯМИ </w:t>
      </w:r>
      <w:proofErr w:type="gramStart"/>
      <w:r w:rsidRPr="00206E1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14:paraId="08A850EB" w14:textId="77777777" w:rsidR="0043782C" w:rsidRPr="00206E17" w:rsidRDefault="0043782C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17">
        <w:rPr>
          <w:rFonts w:ascii="Times New Roman" w:hAnsi="Times New Roman" w:cs="Times New Roman"/>
          <w:b/>
          <w:sz w:val="24"/>
          <w:szCs w:val="24"/>
        </w:rPr>
        <w:t>ОБРАЗОВАНИЯ ЩЕРБИНОВСКИЙ РАЙОН В СФЕРЕ РЕАЛИЗАЦИИ МУНИЦИПАЛЬНОЙ</w:t>
      </w:r>
    </w:p>
    <w:p w14:paraId="3C350004" w14:textId="77777777" w:rsidR="0043782C" w:rsidRPr="00206E17" w:rsidRDefault="0043782C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17">
        <w:rPr>
          <w:rFonts w:ascii="Times New Roman" w:hAnsi="Times New Roman" w:cs="Times New Roman"/>
          <w:b/>
          <w:sz w:val="24"/>
          <w:szCs w:val="24"/>
        </w:rPr>
        <w:t>ПРОГРАММЫ НА ОЧЕРЕДНОЙ ФИНАНСОВЫЙ ГОД И ПЛАНОВЫЙ ПЕРИОД</w:t>
      </w:r>
    </w:p>
    <w:p w14:paraId="584E7F94" w14:textId="77777777" w:rsidR="0043782C" w:rsidRDefault="0043782C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17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муниципальном образовании Щербиновский район»</w:t>
      </w:r>
    </w:p>
    <w:p w14:paraId="56C69C8B" w14:textId="77777777" w:rsidR="00206E17" w:rsidRPr="00206E17" w:rsidRDefault="00206E17" w:rsidP="004378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849"/>
        <w:gridCol w:w="851"/>
        <w:gridCol w:w="850"/>
        <w:gridCol w:w="854"/>
        <w:gridCol w:w="850"/>
        <w:gridCol w:w="851"/>
        <w:gridCol w:w="1843"/>
        <w:gridCol w:w="1559"/>
        <w:gridCol w:w="1701"/>
        <w:gridCol w:w="1843"/>
        <w:gridCol w:w="1701"/>
      </w:tblGrid>
      <w:tr w:rsidR="0043782C" w:rsidRPr="00206E17" w14:paraId="0424A21A" w14:textId="77777777" w:rsidTr="00206E17">
        <w:trPr>
          <w:trHeight w:val="63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0B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ы), показателя объема (кач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тва) услуги (работы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47D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(качества) услуги</w:t>
            </w:r>
          </w:p>
          <w:p w14:paraId="017C75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947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Щербиновский район на оказание муниципа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й услуги (работы), р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43782C" w:rsidRPr="00206E17" w14:paraId="3435CB7C" w14:textId="77777777" w:rsidTr="00206E17">
        <w:trPr>
          <w:trHeight w:val="46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5F68" w14:textId="77777777" w:rsidR="0043782C" w:rsidRPr="00206E17" w:rsidRDefault="0043782C" w:rsidP="00206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CB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  <w:p w14:paraId="0D7743A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3D6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EDB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945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8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548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FF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47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C7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E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43782C" w:rsidRPr="00206E17" w14:paraId="02324304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ED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4266750"/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92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7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0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0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BF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B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0D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72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1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A3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9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bookmarkEnd w:id="1"/>
      <w:tr w:rsidR="0043782C" w:rsidRPr="00206E17" w14:paraId="00B066EB" w14:textId="77777777" w:rsidTr="00206E17">
        <w:trPr>
          <w:trHeight w:val="21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4D5E" w14:textId="6575ED4E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рг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зации и п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едению в 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тветствии с Единым кал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м планом 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вно-массовых и оздоровите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й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ого ур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ня, число участников 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х спортивно-массовых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оприятий 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олне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го задания му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пальным бюджетным уч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дением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обра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ания Щербин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ий район «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вная школа «Энерг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4C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7DB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F6B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33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14:paraId="0C32F01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97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14:paraId="6C7E2D4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DC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14:paraId="73F71A8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78B8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5 859 24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637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8 483 72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0FB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6 904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7B0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3 4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A77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2 446 300,00</w:t>
            </w:r>
          </w:p>
        </w:tc>
      </w:tr>
      <w:tr w:rsidR="0043782C" w:rsidRPr="00206E17" w14:paraId="420B38F0" w14:textId="77777777" w:rsidTr="00206E17">
        <w:trPr>
          <w:trHeight w:val="2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73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5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62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77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31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4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6F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48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AF8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EB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45D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DC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782C" w:rsidRPr="00206E17" w14:paraId="198E81A6" w14:textId="77777777" w:rsidTr="00206E17">
        <w:trPr>
          <w:trHeight w:val="186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7C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азвитие м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спорта, число спор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менов уча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ующих в т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ровочном процессе, 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олне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ого задания му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пальным бюджетным уч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дением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обра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ания Щербин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ий район «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вная школа «Энерг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E56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E63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2D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512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31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74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6384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374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F10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DAA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0FD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2C" w:rsidRPr="00206E17" w14:paraId="27CECE39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F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азвитие 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а высших 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тижений; к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спортсменов 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состав сборных команд Кр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дарского края и Росс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и по видам спорта;</w:t>
            </w:r>
          </w:p>
          <w:p w14:paraId="155565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олнения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ипальным бюджетным уч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дением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обра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ания Щербин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кий район «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вная школа «Энерг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1B6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320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412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9D1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AA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1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C9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BD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67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04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A5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2C" w:rsidRPr="00206E17" w14:paraId="73F1B2D9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164" w14:textId="781DAF3C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проведение оф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альных спорт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х мероприятий, выполнения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м бюджетным учреждением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образования Щ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иновский район «Центр 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о-массовой и спортивной работы с на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ени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7D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197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FE9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5/16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96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  <w:p w14:paraId="214F19E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D0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6A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  <w:p w14:paraId="57E2B24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195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 755 96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C3A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1 676 00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3F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2 623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B0A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 98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87A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 477 800,00</w:t>
            </w:r>
          </w:p>
        </w:tc>
      </w:tr>
      <w:tr w:rsidR="0043782C" w:rsidRPr="00206E17" w14:paraId="7E6F2494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99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76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DE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FF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11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077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14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F0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B02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591A5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2E7F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1A9E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782C" w:rsidRPr="00206E17" w14:paraId="6A1A4266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4E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я оф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альных 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ых (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о-оздорови-тельных)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оп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ятий, выполнения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ым бюдж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м учреждением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образования Щ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иновский район «Центр 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о-массовой и спортивной работы с на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ени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63F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08F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B61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649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B8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254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DF5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06E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43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25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F87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2C" w:rsidRPr="00206E17" w14:paraId="50806FA4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3A6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культурных и с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вных меропр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ий в рамках Всер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сийского ф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культурно-спортивного комплекса «Готов к труду и обороне» (ГТО), вып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ения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ого за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ым бю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м уч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дением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Щ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иновский район «Центр 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о-массовой и спортивной работы с нас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лени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BE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69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23F6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80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A2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77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D75AE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C6D4C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DE1BC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DD80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8B567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2C" w:rsidRPr="00206E17" w14:paraId="4EF06330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B5B3" w14:textId="77777777" w:rsidR="0043782C" w:rsidRPr="00206E17" w:rsidRDefault="0043782C" w:rsidP="0020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проведение оф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альных спорт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х мероприятий, выполнения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ого бюджетного учреждения муниципаль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го об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ования Щер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</w:t>
            </w:r>
          </w:p>
          <w:p w14:paraId="5C128D0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«Спортивный зал еди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орств «Олимп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798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8B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0/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254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0/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4C7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C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32E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2A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 675 12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8F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 957 4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FD8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77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26C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782C" w:rsidRPr="00206E17" w14:paraId="687264D7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CF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CF9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80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BD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35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48F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EA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124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A3852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7E40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B3CA1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1F575" w14:textId="77777777" w:rsidR="0043782C" w:rsidRPr="00206E17" w:rsidRDefault="0043782C" w:rsidP="0020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782C" w:rsidRPr="00206E17" w14:paraId="7A6D0552" w14:textId="77777777" w:rsidTr="00206E17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760F" w14:textId="77777777" w:rsidR="0043782C" w:rsidRPr="00206E17" w:rsidRDefault="0043782C" w:rsidP="0020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я оф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альных 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ых (физку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турно-оздоровител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ых) мероп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ятий, выпол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ого за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муниц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етного уч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ждения му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ципального обр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зования Щерб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</w:t>
            </w:r>
          </w:p>
          <w:p w14:paraId="3F24CAC8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«Спортивный зал един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борств «Олимп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061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4E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C79B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4A65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A4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C00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FF2D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3D83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A8E1A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482C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99D2" w14:textId="77777777" w:rsidR="0043782C" w:rsidRPr="00206E17" w:rsidRDefault="0043782C" w:rsidP="0020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21A8B" w14:textId="76071C1A" w:rsidR="0043782C" w:rsidRPr="00206E17" w:rsidRDefault="0043782C" w:rsidP="004378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206E17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206E17">
        <w:rPr>
          <w:rFonts w:ascii="Times New Roman" w:hAnsi="Times New Roman" w:cs="Times New Roman"/>
          <w:szCs w:val="28"/>
        </w:rPr>
        <w:t xml:space="preserve">                                </w:t>
      </w:r>
      <w:r w:rsidRPr="00206E17">
        <w:rPr>
          <w:rFonts w:ascii="Times New Roman" w:hAnsi="Times New Roman" w:cs="Times New Roman"/>
          <w:szCs w:val="28"/>
        </w:rPr>
        <w:t xml:space="preserve">           ».</w:t>
      </w:r>
    </w:p>
    <w:p w14:paraId="0B7114CD" w14:textId="77777777" w:rsidR="0043782C" w:rsidRPr="00206E17" w:rsidRDefault="0043782C" w:rsidP="004378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37A8D5" w14:textId="77777777" w:rsidR="0043782C" w:rsidRPr="00206E17" w:rsidRDefault="0043782C" w:rsidP="004378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54BB3C" w14:textId="77777777" w:rsidR="0043782C" w:rsidRPr="00206E17" w:rsidRDefault="0043782C" w:rsidP="004378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9FCE0E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206E17">
        <w:rPr>
          <w:rFonts w:ascii="Times New Roman" w:hAnsi="Times New Roman" w:cs="Times New Roman"/>
          <w:sz w:val="24"/>
        </w:rPr>
        <w:t xml:space="preserve">Начальник отдела </w:t>
      </w:r>
    </w:p>
    <w:p w14:paraId="44B0C015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206E17">
        <w:rPr>
          <w:rFonts w:ascii="Times New Roman" w:hAnsi="Times New Roman" w:cs="Times New Roman"/>
          <w:sz w:val="24"/>
        </w:rPr>
        <w:t>по физической культуре и спорту</w:t>
      </w:r>
    </w:p>
    <w:p w14:paraId="4BC5CD08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206E17">
        <w:rPr>
          <w:rFonts w:ascii="Times New Roman" w:hAnsi="Times New Roman" w:cs="Times New Roman"/>
          <w:sz w:val="24"/>
        </w:rPr>
        <w:t xml:space="preserve">администрации муниципального образования </w:t>
      </w:r>
    </w:p>
    <w:p w14:paraId="7E5778DB" w14:textId="77777777" w:rsidR="0043782C" w:rsidRPr="00206E17" w:rsidRDefault="0043782C" w:rsidP="0043782C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206E17">
        <w:rPr>
          <w:rFonts w:ascii="Times New Roman" w:hAnsi="Times New Roman" w:cs="Times New Roman"/>
          <w:sz w:val="24"/>
        </w:rPr>
        <w:t xml:space="preserve">Щербиновский муниципальный район </w:t>
      </w:r>
    </w:p>
    <w:p w14:paraId="7CC4584D" w14:textId="03968EC0" w:rsidR="0043782C" w:rsidRPr="00206E17" w:rsidRDefault="0043782C" w:rsidP="0043782C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206E17">
        <w:rPr>
          <w:rFonts w:ascii="Times New Roman" w:hAnsi="Times New Roman" w:cs="Times New Roman"/>
          <w:sz w:val="24"/>
        </w:rPr>
        <w:t xml:space="preserve">Краснодарского края                                                                                     </w:t>
      </w:r>
      <w:r w:rsidR="00206E17">
        <w:rPr>
          <w:rFonts w:ascii="Times New Roman" w:hAnsi="Times New Roman" w:cs="Times New Roman"/>
          <w:sz w:val="24"/>
        </w:rPr>
        <w:t xml:space="preserve">                  </w:t>
      </w:r>
      <w:r w:rsidR="00206E17">
        <w:rPr>
          <w:rFonts w:ascii="Times New Roman" w:hAnsi="Times New Roman" w:cs="Times New Roman"/>
          <w:sz w:val="24"/>
        </w:rPr>
        <w:tab/>
        <w:t xml:space="preserve">                      </w:t>
      </w:r>
      <w:r w:rsidRPr="00206E17">
        <w:rPr>
          <w:rFonts w:ascii="Times New Roman" w:hAnsi="Times New Roman" w:cs="Times New Roman"/>
          <w:sz w:val="24"/>
        </w:rPr>
        <w:t xml:space="preserve">               </w:t>
      </w:r>
      <w:r w:rsidR="00206E17" w:rsidRPr="00206E17"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206E17">
        <w:rPr>
          <w:rFonts w:ascii="Times New Roman" w:hAnsi="Times New Roman" w:cs="Times New Roman"/>
          <w:sz w:val="24"/>
        </w:rPr>
        <w:t>В.Б. Курило</w:t>
      </w:r>
    </w:p>
    <w:p w14:paraId="4A74E370" w14:textId="77777777" w:rsidR="0043782C" w:rsidRPr="00206E17" w:rsidRDefault="0043782C" w:rsidP="006E295A">
      <w:pPr>
        <w:rPr>
          <w:rFonts w:ascii="Times New Roman" w:hAnsi="Times New Roman" w:cs="Times New Roman"/>
          <w:sz w:val="28"/>
          <w:szCs w:val="28"/>
        </w:rPr>
      </w:pPr>
    </w:p>
    <w:sectPr w:rsidR="0043782C" w:rsidRPr="00206E17" w:rsidSect="00206E17">
      <w:pgSz w:w="16838" w:h="11906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17F2E" w14:textId="77777777" w:rsidR="003C09F1" w:rsidRDefault="003C09F1" w:rsidP="001A141E">
      <w:r>
        <w:separator/>
      </w:r>
    </w:p>
  </w:endnote>
  <w:endnote w:type="continuationSeparator" w:id="0">
    <w:p w14:paraId="5E9AE6D7" w14:textId="77777777" w:rsidR="003C09F1" w:rsidRDefault="003C09F1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F597B" w14:textId="77777777" w:rsidR="003C09F1" w:rsidRDefault="003C09F1" w:rsidP="001A141E">
      <w:r>
        <w:separator/>
      </w:r>
    </w:p>
  </w:footnote>
  <w:footnote w:type="continuationSeparator" w:id="0">
    <w:p w14:paraId="4F69C3C9" w14:textId="77777777" w:rsidR="003C09F1" w:rsidRDefault="003C09F1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7602"/>
      <w:docPartObj>
        <w:docPartGallery w:val="Page Numbers (Top of Page)"/>
        <w:docPartUnique/>
      </w:docPartObj>
    </w:sdtPr>
    <w:sdtContent>
      <w:p w14:paraId="78508421" w14:textId="4A1680FF" w:rsidR="00206E17" w:rsidRDefault="00206E17" w:rsidP="0043782C">
        <w:pPr>
          <w:pStyle w:val="a4"/>
          <w:jc w:val="center"/>
        </w:pPr>
        <w:r w:rsidRPr="004378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78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78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8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8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B257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0074C"/>
    <w:rsid w:val="00206E17"/>
    <w:rsid w:val="002072B5"/>
    <w:rsid w:val="00257ABB"/>
    <w:rsid w:val="002633D4"/>
    <w:rsid w:val="00264DF7"/>
    <w:rsid w:val="00280CC5"/>
    <w:rsid w:val="00284B1A"/>
    <w:rsid w:val="00287D06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54197"/>
    <w:rsid w:val="003B3564"/>
    <w:rsid w:val="003C09F1"/>
    <w:rsid w:val="003C10C0"/>
    <w:rsid w:val="003D2FA1"/>
    <w:rsid w:val="003E78D5"/>
    <w:rsid w:val="003F0706"/>
    <w:rsid w:val="003F745B"/>
    <w:rsid w:val="003F7CC0"/>
    <w:rsid w:val="0040012F"/>
    <w:rsid w:val="0040316B"/>
    <w:rsid w:val="00403805"/>
    <w:rsid w:val="00404463"/>
    <w:rsid w:val="0043782C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57AC1"/>
    <w:rsid w:val="00583FFA"/>
    <w:rsid w:val="005A50BA"/>
    <w:rsid w:val="005F082D"/>
    <w:rsid w:val="005F4AD0"/>
    <w:rsid w:val="00615762"/>
    <w:rsid w:val="00626692"/>
    <w:rsid w:val="00632EBC"/>
    <w:rsid w:val="006379AD"/>
    <w:rsid w:val="00650CA4"/>
    <w:rsid w:val="00663087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6F6FD4"/>
    <w:rsid w:val="00711565"/>
    <w:rsid w:val="007144B4"/>
    <w:rsid w:val="0074356C"/>
    <w:rsid w:val="00743BF2"/>
    <w:rsid w:val="00744842"/>
    <w:rsid w:val="00746DDF"/>
    <w:rsid w:val="00750849"/>
    <w:rsid w:val="0075374D"/>
    <w:rsid w:val="0077052B"/>
    <w:rsid w:val="007711D1"/>
    <w:rsid w:val="007C4479"/>
    <w:rsid w:val="007C4E59"/>
    <w:rsid w:val="007D1DD0"/>
    <w:rsid w:val="007D4ABE"/>
    <w:rsid w:val="00817EEE"/>
    <w:rsid w:val="008272D4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B1210"/>
    <w:rsid w:val="008C2D49"/>
    <w:rsid w:val="008E4E1B"/>
    <w:rsid w:val="008F3FE5"/>
    <w:rsid w:val="008F5B0A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047FC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0D1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E46D6"/>
    <w:rsid w:val="00BF44CE"/>
    <w:rsid w:val="00BF658D"/>
    <w:rsid w:val="00BF7D14"/>
    <w:rsid w:val="00C2031C"/>
    <w:rsid w:val="00C21534"/>
    <w:rsid w:val="00C34903"/>
    <w:rsid w:val="00CB651A"/>
    <w:rsid w:val="00CC760B"/>
    <w:rsid w:val="00CD3FD0"/>
    <w:rsid w:val="00CD6A45"/>
    <w:rsid w:val="00D076B7"/>
    <w:rsid w:val="00D211D4"/>
    <w:rsid w:val="00D34637"/>
    <w:rsid w:val="00D451A6"/>
    <w:rsid w:val="00D56369"/>
    <w:rsid w:val="00D6263E"/>
    <w:rsid w:val="00D70779"/>
    <w:rsid w:val="00DC4218"/>
    <w:rsid w:val="00E0537F"/>
    <w:rsid w:val="00E16407"/>
    <w:rsid w:val="00E25B67"/>
    <w:rsid w:val="00E273DA"/>
    <w:rsid w:val="00E3085E"/>
    <w:rsid w:val="00E32512"/>
    <w:rsid w:val="00E93711"/>
    <w:rsid w:val="00EA08E2"/>
    <w:rsid w:val="00EA5039"/>
    <w:rsid w:val="00EB6B84"/>
    <w:rsid w:val="00EC33C0"/>
    <w:rsid w:val="00ED2F1A"/>
    <w:rsid w:val="00ED67B6"/>
    <w:rsid w:val="00EE0884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6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rsid w:val="004378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43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3782C"/>
  </w:style>
  <w:style w:type="paragraph" w:customStyle="1" w:styleId="ConsPlusNormal">
    <w:name w:val="ConsPlusNormal"/>
    <w:uiPriority w:val="99"/>
    <w:rsid w:val="00437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43782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43782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43782C"/>
  </w:style>
  <w:style w:type="paragraph" w:customStyle="1" w:styleId="ae">
    <w:name w:val="Знак Знак Знак Знак"/>
    <w:basedOn w:val="a"/>
    <w:rsid w:val="0043782C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43782C"/>
  </w:style>
  <w:style w:type="paragraph" w:customStyle="1" w:styleId="13">
    <w:name w:val="обычный_1 Знак Знак Знак Знак Знак Знак Знак Знак Знак"/>
    <w:basedOn w:val="a"/>
    <w:rsid w:val="0043782C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437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43782C"/>
    <w:rPr>
      <w:color w:val="0066CC"/>
      <w:u w:val="single"/>
    </w:rPr>
  </w:style>
  <w:style w:type="paragraph" w:customStyle="1" w:styleId="100">
    <w:name w:val="Основной текст10"/>
    <w:basedOn w:val="a"/>
    <w:rsid w:val="0043782C"/>
    <w:pPr>
      <w:widowControl w:val="0"/>
      <w:shd w:val="clear" w:color="auto" w:fill="FFFFFF"/>
      <w:spacing w:line="322" w:lineRule="exac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link w:val="20"/>
    <w:rsid w:val="0043782C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43782C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437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43782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82C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43782C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43782C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43782C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3782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43782C"/>
  </w:style>
  <w:style w:type="paragraph" w:styleId="af1">
    <w:name w:val="No Spacing"/>
    <w:link w:val="af2"/>
    <w:uiPriority w:val="1"/>
    <w:qFormat/>
    <w:rsid w:val="004378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43782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rsid w:val="004378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43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3782C"/>
  </w:style>
  <w:style w:type="paragraph" w:customStyle="1" w:styleId="ConsPlusNormal">
    <w:name w:val="ConsPlusNormal"/>
    <w:uiPriority w:val="99"/>
    <w:rsid w:val="00437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43782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43782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43782C"/>
  </w:style>
  <w:style w:type="paragraph" w:customStyle="1" w:styleId="ae">
    <w:name w:val="Знак Знак Знак Знак"/>
    <w:basedOn w:val="a"/>
    <w:rsid w:val="0043782C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43782C"/>
  </w:style>
  <w:style w:type="paragraph" w:customStyle="1" w:styleId="13">
    <w:name w:val="обычный_1 Знак Знак Знак Знак Знак Знак Знак Знак Знак"/>
    <w:basedOn w:val="a"/>
    <w:rsid w:val="0043782C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437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43782C"/>
    <w:rPr>
      <w:color w:val="0066CC"/>
      <w:u w:val="single"/>
    </w:rPr>
  </w:style>
  <w:style w:type="paragraph" w:customStyle="1" w:styleId="100">
    <w:name w:val="Основной текст10"/>
    <w:basedOn w:val="a"/>
    <w:rsid w:val="0043782C"/>
    <w:pPr>
      <w:widowControl w:val="0"/>
      <w:shd w:val="clear" w:color="auto" w:fill="FFFFFF"/>
      <w:spacing w:line="322" w:lineRule="exac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link w:val="20"/>
    <w:rsid w:val="0043782C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43782C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437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43782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82C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43782C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43782C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43782C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3782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43782C"/>
  </w:style>
  <w:style w:type="paragraph" w:styleId="af1">
    <w:name w:val="No Spacing"/>
    <w:link w:val="af2"/>
    <w:uiPriority w:val="1"/>
    <w:qFormat/>
    <w:rsid w:val="004378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43782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99D3-2DF8-4699-A6A2-6DD8305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parelena</cp:lastModifiedBy>
  <cp:revision>5</cp:revision>
  <cp:lastPrinted>2026-01-30T07:34:00Z</cp:lastPrinted>
  <dcterms:created xsi:type="dcterms:W3CDTF">2026-01-14T07:40:00Z</dcterms:created>
  <dcterms:modified xsi:type="dcterms:W3CDTF">2026-02-02T06:22:00Z</dcterms:modified>
</cp:coreProperties>
</file>